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CD07E" w14:textId="653938C3" w:rsidR="0083578C" w:rsidRPr="00F6393A" w:rsidRDefault="00380D9A">
      <w:r>
        <w:t>Obiekt – podstawowy budulec</w:t>
      </w:r>
    </w:p>
    <w:p w14:paraId="5F43729F" w14:textId="62CA5F78" w:rsidR="00380D9A" w:rsidRDefault="00380D9A">
      <w:r>
        <w:t>DANE (Właściwości)</w:t>
      </w:r>
    </w:p>
    <w:p w14:paraId="08BD5F41" w14:textId="67A67C33" w:rsidR="00380D9A" w:rsidRDefault="00380D9A">
      <w:r>
        <w:t>ZACHOWANIE (Metody)</w:t>
      </w:r>
    </w:p>
    <w:p w14:paraId="78F7AE8E" w14:textId="3ABCB017" w:rsidR="00380D9A" w:rsidRDefault="00380D9A">
      <w:r>
        <w:t>Obiekt kontroluje dostęp do składowych.</w:t>
      </w:r>
    </w:p>
    <w:p w14:paraId="63B4742D" w14:textId="73BC26FD" w:rsidR="00380D9A" w:rsidRDefault="00380D9A">
      <w:r>
        <w:t xml:space="preserve">Technicznie obiekt to nieuporządkowany (kolejność nie ma znaczenia) zbiór wartości, które składają się z pary klucz (nazwa właściwości) – wartość (którą może być dowolny typ). Jeśli wartością jest funkcja to taką właściwość nazywamy metodą. </w:t>
      </w:r>
    </w:p>
    <w:p w14:paraId="1430A070" w14:textId="3FCDEFFB" w:rsidR="00380D9A" w:rsidRDefault="00380D9A">
      <w:r>
        <w:t>Zmienna przechowuje referencję do obiektu, a nie sam obiekt.</w:t>
      </w:r>
    </w:p>
    <w:p w14:paraId="5A7C4D65" w14:textId="09205276" w:rsidR="00380D9A" w:rsidRDefault="00380D9A">
      <w:proofErr w:type="gramStart"/>
      <w:r>
        <w:t>User.name  -</w:t>
      </w:r>
      <w:proofErr w:type="gramEnd"/>
      <w:r>
        <w:t xml:space="preserve"> (odczytywanie czyli </w:t>
      </w:r>
      <w:proofErr w:type="spellStart"/>
      <w:r>
        <w:t>get</w:t>
      </w:r>
      <w:proofErr w:type="spellEnd"/>
      <w:r>
        <w:t xml:space="preserve"> )</w:t>
      </w:r>
    </w:p>
    <w:p w14:paraId="380838A2" w14:textId="6F78D929" w:rsidR="00380D9A" w:rsidRDefault="00380D9A">
      <w:proofErr w:type="spellStart"/>
      <w:r>
        <w:t>User.age</w:t>
      </w:r>
      <w:proofErr w:type="spellEnd"/>
      <w:r>
        <w:t xml:space="preserve"> = 29 – (przypisanie nowej </w:t>
      </w:r>
      <w:proofErr w:type="gramStart"/>
      <w:r>
        <w:t>wartości</w:t>
      </w:r>
      <w:proofErr w:type="gramEnd"/>
      <w:r>
        <w:t xml:space="preserve"> czyli set)</w:t>
      </w:r>
    </w:p>
    <w:p w14:paraId="0A2FDCBB" w14:textId="66B3BE39" w:rsidR="00380D9A" w:rsidRDefault="00380D9A">
      <w:r>
        <w:t xml:space="preserve">Obiekty są dynamiczne więc możemy je </w:t>
      </w:r>
      <w:proofErr w:type="spellStart"/>
      <w:r>
        <w:t>modyfikowawć</w:t>
      </w:r>
      <w:proofErr w:type="spellEnd"/>
    </w:p>
    <w:p w14:paraId="18956C59" w14:textId="075980E5" w:rsidR="00380D9A" w:rsidRDefault="00380D9A">
      <w:r>
        <w:t xml:space="preserve">Tworzenie metody w obiekcie: </w:t>
      </w:r>
      <w:proofErr w:type="spellStart"/>
      <w:r>
        <w:t>showAge</w:t>
      </w:r>
      <w:proofErr w:type="spellEnd"/>
      <w:r>
        <w:t>() {//kod}</w:t>
      </w:r>
    </w:p>
    <w:p w14:paraId="0FB277DC" w14:textId="5F39750A" w:rsidR="00380D9A" w:rsidRDefault="00380D9A">
      <w:proofErr w:type="spellStart"/>
      <w:r>
        <w:t>This</w:t>
      </w:r>
      <w:proofErr w:type="spellEnd"/>
      <w:r>
        <w:t xml:space="preserve"> czymś się staje dopiero w procesie wywołania, gdzieś prowadzi, jest referencją do czegoś</w:t>
      </w:r>
    </w:p>
    <w:p w14:paraId="67C43D6D" w14:textId="4BD877D7" w:rsidR="00172A4F" w:rsidRDefault="00380D9A">
      <w:r>
        <w:t xml:space="preserve">Konstruktor – jest to </w:t>
      </w:r>
      <w:r w:rsidR="00F6393A">
        <w:t>funkcja,</w:t>
      </w:r>
      <w:r>
        <w:t xml:space="preserve"> która jest instrukcją tworzenia </w:t>
      </w:r>
      <w:r w:rsidR="00172A4F">
        <w:t xml:space="preserve">nowego </w:t>
      </w:r>
      <w:r>
        <w:t>obiektu</w:t>
      </w:r>
      <w:r w:rsidR="00172A4F">
        <w:t xml:space="preserve"> (nowej instancji)</w:t>
      </w:r>
      <w:r>
        <w:t>.</w:t>
      </w:r>
      <w:r w:rsidR="00172A4F">
        <w:t xml:space="preserve"> Nazwę konstruktora piszemy wielką literą.</w:t>
      </w:r>
    </w:p>
    <w:p w14:paraId="3A6A9678" w14:textId="630E9C68" w:rsidR="00172A4F" w:rsidRPr="00172A4F" w:rsidRDefault="00172A4F">
      <w:r w:rsidRPr="00172A4F">
        <w:t>Tworzenie przepis</w:t>
      </w:r>
      <w:r>
        <w:t xml:space="preserve">u na </w:t>
      </w:r>
      <w:r w:rsidRPr="00172A4F">
        <w:t xml:space="preserve">konstruktor: </w:t>
      </w:r>
      <w:proofErr w:type="spellStart"/>
      <w:r w:rsidRPr="00172A4F">
        <w:t>const</w:t>
      </w:r>
      <w:proofErr w:type="spellEnd"/>
      <w:r w:rsidRPr="00172A4F">
        <w:t xml:space="preserve"> </w:t>
      </w:r>
      <w:proofErr w:type="spellStart"/>
      <w:r w:rsidRPr="00172A4F">
        <w:t>Animal</w:t>
      </w:r>
      <w:proofErr w:type="spellEnd"/>
      <w:r w:rsidRPr="00172A4F">
        <w:t xml:space="preserve"> = </w:t>
      </w:r>
      <w:proofErr w:type="spellStart"/>
      <w:r w:rsidRPr="00172A4F">
        <w:t>function</w:t>
      </w:r>
      <w:proofErr w:type="spellEnd"/>
      <w:r w:rsidRPr="00172A4F">
        <w:t>(</w:t>
      </w:r>
      <w:proofErr w:type="spellStart"/>
      <w:r w:rsidRPr="00172A4F">
        <w:t>name</w:t>
      </w:r>
      <w:proofErr w:type="spellEnd"/>
      <w:r w:rsidRPr="00172A4F">
        <w:t xml:space="preserve">, </w:t>
      </w:r>
      <w:proofErr w:type="spellStart"/>
      <w:r w:rsidRPr="00172A4F">
        <w:t>species</w:t>
      </w:r>
      <w:proofErr w:type="spellEnd"/>
      <w:r w:rsidRPr="00172A4F">
        <w:t xml:space="preserve">) {this.name = </w:t>
      </w:r>
      <w:proofErr w:type="spellStart"/>
      <w:r w:rsidRPr="00172A4F">
        <w:t>name</w:t>
      </w:r>
      <w:proofErr w:type="spellEnd"/>
      <w:r w:rsidRPr="00172A4F">
        <w:t xml:space="preserve">; </w:t>
      </w:r>
      <w:proofErr w:type="spellStart"/>
      <w:r w:rsidRPr="00172A4F">
        <w:t>itd</w:t>
      </w:r>
      <w:proofErr w:type="spellEnd"/>
      <w:r w:rsidRPr="00172A4F">
        <w:t>…}</w:t>
      </w:r>
    </w:p>
    <w:p w14:paraId="5A79247E" w14:textId="33CA982D" w:rsidR="00172A4F" w:rsidRDefault="00172A4F">
      <w:r w:rsidRPr="00172A4F">
        <w:t>Utworzenie obiektu (konstruktora)</w:t>
      </w:r>
      <w:r>
        <w:t xml:space="preserve">: </w:t>
      </w:r>
      <w:proofErr w:type="spellStart"/>
      <w:r>
        <w:t>const</w:t>
      </w:r>
      <w:proofErr w:type="spellEnd"/>
      <w:r>
        <w:t xml:space="preserve"> dog = </w:t>
      </w:r>
      <w:proofErr w:type="spellStart"/>
      <w:r>
        <w:t>new</w:t>
      </w:r>
      <w:proofErr w:type="spellEnd"/>
      <w:r>
        <w:t xml:space="preserve"> </w:t>
      </w:r>
      <w:proofErr w:type="spellStart"/>
      <w:r>
        <w:t>Animal</w:t>
      </w:r>
      <w:proofErr w:type="spellEnd"/>
      <w:r>
        <w:t>(‘</w:t>
      </w:r>
      <w:proofErr w:type="spellStart"/>
      <w:r>
        <w:t>azor</w:t>
      </w:r>
      <w:proofErr w:type="spellEnd"/>
      <w:r>
        <w:t>’, ‘owczarek’); //</w:t>
      </w:r>
      <w:r w:rsidR="00B41A63">
        <w:t xml:space="preserve"> tworzymy instancje</w:t>
      </w:r>
    </w:p>
    <w:p w14:paraId="241B10CD" w14:textId="7D26C83B" w:rsidR="00172A4F" w:rsidRDefault="00172A4F">
      <w:r>
        <w:t xml:space="preserve">Proces tworzenia instancji: </w:t>
      </w:r>
    </w:p>
    <w:p w14:paraId="53DC79B7" w14:textId="1AFBD99D" w:rsidR="00172A4F" w:rsidRDefault="00172A4F" w:rsidP="00172A4F">
      <w:pPr>
        <w:pStyle w:val="Akapitzlist"/>
        <w:numPr>
          <w:ilvl w:val="0"/>
          <w:numId w:val="2"/>
        </w:numPr>
      </w:pPr>
      <w:r>
        <w:t xml:space="preserve">Operator </w:t>
      </w:r>
      <w:proofErr w:type="spellStart"/>
      <w:r>
        <w:t>new</w:t>
      </w:r>
      <w:proofErr w:type="spellEnd"/>
      <w:r>
        <w:t>, który tworzy w połączeniu z konstruktorem nowy (pusty) obiekt</w:t>
      </w:r>
    </w:p>
    <w:p w14:paraId="4AD8137B" w14:textId="761DE3CF" w:rsidR="00172A4F" w:rsidRDefault="00172A4F" w:rsidP="00172A4F">
      <w:pPr>
        <w:pStyle w:val="Akapitzlist"/>
        <w:numPr>
          <w:ilvl w:val="0"/>
          <w:numId w:val="2"/>
        </w:numPr>
      </w:pPr>
      <w:proofErr w:type="spellStart"/>
      <w:r>
        <w:t>This</w:t>
      </w:r>
      <w:proofErr w:type="spellEnd"/>
      <w:r>
        <w:t xml:space="preserve"> od tego momentu wskazuje na ten obiekt (następuje wiązanie </w:t>
      </w:r>
      <w:proofErr w:type="spellStart"/>
      <w:r>
        <w:t>this</w:t>
      </w:r>
      <w:proofErr w:type="spellEnd"/>
      <w:r>
        <w:t xml:space="preserve"> z nowym obiektem)</w:t>
      </w:r>
    </w:p>
    <w:p w14:paraId="73B971E9" w14:textId="49F33F65" w:rsidR="00172A4F" w:rsidRDefault="00172A4F" w:rsidP="00172A4F">
      <w:pPr>
        <w:pStyle w:val="Akapitzlist"/>
        <w:numPr>
          <w:ilvl w:val="0"/>
          <w:numId w:val="2"/>
        </w:numPr>
      </w:pPr>
      <w:r>
        <w:t>Nowy obiekt zostaje połączony z prototypem funkcji konstruktora</w:t>
      </w:r>
    </w:p>
    <w:p w14:paraId="13D3E2D5" w14:textId="4B6F932E" w:rsidR="00172A4F" w:rsidRDefault="00172A4F" w:rsidP="00172A4F">
      <w:pPr>
        <w:pStyle w:val="Akapitzlist"/>
        <w:numPr>
          <w:ilvl w:val="0"/>
          <w:numId w:val="2"/>
        </w:numPr>
      </w:pPr>
      <w:r>
        <w:t>Nowy obiekt jest zwracany (i przypisywany, referencja do niego, w zmiennej)</w:t>
      </w:r>
    </w:p>
    <w:p w14:paraId="126E2FE5" w14:textId="7B42B32E" w:rsidR="00172A4F" w:rsidRDefault="00172A4F" w:rsidP="00172A4F">
      <w:r>
        <w:t>Instancja to obi</w:t>
      </w:r>
      <w:r w:rsidR="00B41A63">
        <w:t>ekt stworzony zgodnie z wzorem w konstruktorze.</w:t>
      </w:r>
    </w:p>
    <w:p w14:paraId="1E36C301" w14:textId="15042EF4" w:rsidR="00975F28" w:rsidRDefault="00B41A63" w:rsidP="00172A4F">
      <w:r>
        <w:t xml:space="preserve">Powstały obiekt za pomocą konstruktora jest niezależnym bytem (instancją). Instancja ma dostęp do metod i </w:t>
      </w:r>
      <w:r w:rsidR="005D0EB7">
        <w:t>właściwości,</w:t>
      </w:r>
      <w:r>
        <w:t xml:space="preserve"> które miał konstruktor</w:t>
      </w:r>
      <w:r w:rsidR="00975F28">
        <w:t>.</w:t>
      </w:r>
    </w:p>
    <w:p w14:paraId="500B71A0" w14:textId="2653F550" w:rsidR="00975F28" w:rsidRDefault="00975F28" w:rsidP="00172A4F">
      <w:r>
        <w:t xml:space="preserve">Prototyp jest częścią konstruktora, dostęp do niego mają wszystkie instancje. Wykorzystywany jest </w:t>
      </w:r>
      <w:r w:rsidR="005D0EB7">
        <w:t>najczęściej,</w:t>
      </w:r>
      <w:r>
        <w:t xml:space="preserve"> żeby nie powielać np. 100 razy tej samej funkcji w obiektach opartych na konstruktorze. Lepiej taką funkcję dodać jako prototyp, czyli żeby każda utworzona instancja mogła korzystać z </w:t>
      </w:r>
      <w:proofErr w:type="gramStart"/>
      <w:r>
        <w:t>funkcji</w:t>
      </w:r>
      <w:proofErr w:type="gramEnd"/>
      <w:r>
        <w:t xml:space="preserve"> ale jej w sobie nie mieć, tylko się do niej odwoływać.</w:t>
      </w:r>
    </w:p>
    <w:p w14:paraId="4764AEE1" w14:textId="7C3F8BC2" w:rsidR="0073469D" w:rsidRDefault="0073469D" w:rsidP="00172A4F">
      <w:r>
        <w:t>Instancja nie jest powiązana wprost z konstruktorem, który ją stworzył, jest powiązana z jego prototypem.</w:t>
      </w:r>
    </w:p>
    <w:p w14:paraId="0929CEBC" w14:textId="2D37C22E" w:rsidR="00975F28" w:rsidRDefault="00975F28" w:rsidP="00172A4F">
      <w:r>
        <w:t xml:space="preserve">Prototyp – składnia: </w:t>
      </w:r>
      <w:proofErr w:type="spellStart"/>
      <w:r>
        <w:t>Animal.prototype.addChildren</w:t>
      </w:r>
      <w:proofErr w:type="spellEnd"/>
      <w:r>
        <w:t xml:space="preserve"> = tu funkcja.</w:t>
      </w:r>
    </w:p>
    <w:p w14:paraId="4F211F13" w14:textId="001634C9" w:rsidR="00041F9D" w:rsidRDefault="00041F9D" w:rsidP="00172A4F">
      <w:r>
        <w:t xml:space="preserve">JS najpierw sprawdza, czy dana metoda jest obecna w konkretnej instancji, jeśli nie to szuka w </w:t>
      </w:r>
      <w:proofErr w:type="spellStart"/>
      <w:r>
        <w:t>prorotypie</w:t>
      </w:r>
      <w:proofErr w:type="spellEnd"/>
    </w:p>
    <w:p w14:paraId="31A4097E" w14:textId="6A01E729" w:rsidR="003C5C8D" w:rsidRDefault="003C5C8D" w:rsidP="00172A4F">
      <w:r>
        <w:t xml:space="preserve">Klasy w </w:t>
      </w:r>
      <w:proofErr w:type="spellStart"/>
      <w:r>
        <w:t>js</w:t>
      </w:r>
      <w:proofErr w:type="spellEnd"/>
      <w:r>
        <w:t xml:space="preserve"> to to samo co </w:t>
      </w:r>
      <w:proofErr w:type="spellStart"/>
      <w:r>
        <w:t>konstruktory</w:t>
      </w:r>
      <w:proofErr w:type="spellEnd"/>
      <w:r>
        <w:t xml:space="preserve"> tylko zapisane ładniej i częściej używane.</w:t>
      </w:r>
    </w:p>
    <w:p w14:paraId="4D86E372" w14:textId="77777777" w:rsidR="003C5C8D" w:rsidRPr="00A47BDD" w:rsidRDefault="003C5C8D" w:rsidP="00172A4F">
      <w:r w:rsidRPr="00A47BDD">
        <w:lastRenderedPageBreak/>
        <w:t xml:space="preserve">Wzór klasy: </w:t>
      </w:r>
      <w:proofErr w:type="spellStart"/>
      <w:r w:rsidRPr="00A47BDD">
        <w:t>class</w:t>
      </w:r>
      <w:proofErr w:type="spellEnd"/>
      <w:r w:rsidRPr="00A47BDD">
        <w:t xml:space="preserve"> </w:t>
      </w:r>
      <w:proofErr w:type="spellStart"/>
      <w:r w:rsidRPr="00A47BDD">
        <w:t>Animal</w:t>
      </w:r>
      <w:proofErr w:type="spellEnd"/>
      <w:r w:rsidRPr="00A47BDD">
        <w:t xml:space="preserve"> {</w:t>
      </w:r>
    </w:p>
    <w:p w14:paraId="369F4C6B" w14:textId="77777777" w:rsidR="003C5C8D" w:rsidRPr="00A47BDD" w:rsidRDefault="003C5C8D" w:rsidP="00172A4F">
      <w:proofErr w:type="spellStart"/>
      <w:r w:rsidRPr="00A47BDD">
        <w:t>constructor</w:t>
      </w:r>
      <w:proofErr w:type="spellEnd"/>
      <w:r w:rsidRPr="00A47BDD">
        <w:t>(</w:t>
      </w:r>
      <w:proofErr w:type="spellStart"/>
      <w:r w:rsidRPr="00A47BDD">
        <w:t>name,species</w:t>
      </w:r>
      <w:proofErr w:type="spellEnd"/>
      <w:r w:rsidRPr="00A47BDD">
        <w:t>)</w:t>
      </w:r>
    </w:p>
    <w:p w14:paraId="0D5889E9" w14:textId="6256468B" w:rsidR="00103109" w:rsidRDefault="003C5C8D" w:rsidP="00172A4F">
      <w:r w:rsidRPr="00D24DAF">
        <w:t>{//tutaj kod}</w:t>
      </w:r>
      <w:r w:rsidR="00D24DAF" w:rsidRPr="00D24DAF">
        <w:t xml:space="preserve"> a tutaj dodajemy prototypy już bez słowa </w:t>
      </w:r>
      <w:proofErr w:type="spellStart"/>
      <w:r w:rsidR="00D24DAF" w:rsidRPr="00D24DAF">
        <w:t>function</w:t>
      </w:r>
      <w:proofErr w:type="spellEnd"/>
      <w:r w:rsidR="00D24DAF" w:rsidRPr="00D24DAF">
        <w:t xml:space="preserve"> </w:t>
      </w:r>
      <w:r w:rsidR="00D24DAF">
        <w:t xml:space="preserve">tylko po prostu </w:t>
      </w:r>
      <w:proofErr w:type="spellStart"/>
      <w:r w:rsidR="00D24DAF">
        <w:t>eat</w:t>
      </w:r>
      <w:proofErr w:type="spellEnd"/>
      <w:r w:rsidR="00D24DAF">
        <w:t>()</w:t>
      </w:r>
      <w:r w:rsidRPr="00D24DAF">
        <w:t>}</w:t>
      </w:r>
      <w:r w:rsidR="00103109">
        <w:t xml:space="preserve">. </w:t>
      </w:r>
      <w:proofErr w:type="spellStart"/>
      <w:r w:rsidR="00103109">
        <w:t>Prototype</w:t>
      </w:r>
      <w:proofErr w:type="spellEnd"/>
      <w:r w:rsidR="00103109">
        <w:t xml:space="preserve"> jest zawsze aktualny.</w:t>
      </w:r>
    </w:p>
    <w:p w14:paraId="22DD3C68" w14:textId="6667A83F" w:rsidR="00A66E43" w:rsidRDefault="00A66E43" w:rsidP="00172A4F">
      <w:r w:rsidRPr="00A66E43">
        <w:rPr>
          <w:noProof/>
        </w:rPr>
        <w:drawing>
          <wp:inline distT="0" distB="0" distL="0" distR="0" wp14:anchorId="62225ABD" wp14:editId="6DB96C69">
            <wp:extent cx="5760720" cy="2098675"/>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8"/>
                    <a:stretch>
                      <a:fillRect/>
                    </a:stretch>
                  </pic:blipFill>
                  <pic:spPr>
                    <a:xfrm>
                      <a:off x="0" y="0"/>
                      <a:ext cx="5760720" cy="2098675"/>
                    </a:xfrm>
                    <a:prstGeom prst="rect">
                      <a:avLst/>
                    </a:prstGeom>
                  </pic:spPr>
                </pic:pic>
              </a:graphicData>
            </a:graphic>
          </wp:inline>
        </w:drawing>
      </w:r>
    </w:p>
    <w:p w14:paraId="31AE58F3" w14:textId="55372142" w:rsidR="00A202F3" w:rsidRDefault="00A202F3" w:rsidP="00172A4F">
      <w:r>
        <w:t>Prototyp w klasie:</w:t>
      </w:r>
    </w:p>
    <w:p w14:paraId="3F03C980" w14:textId="7FAF9CE9" w:rsidR="00A202F3" w:rsidRDefault="00A202F3" w:rsidP="00172A4F">
      <w:r w:rsidRPr="00A202F3">
        <w:rPr>
          <w:noProof/>
        </w:rPr>
        <w:drawing>
          <wp:inline distT="0" distB="0" distL="0" distR="0" wp14:anchorId="0F2399B3" wp14:editId="6CE00D15">
            <wp:extent cx="5760720" cy="2452370"/>
            <wp:effectExtent l="0" t="0" r="0" b="508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9"/>
                    <a:stretch>
                      <a:fillRect/>
                    </a:stretch>
                  </pic:blipFill>
                  <pic:spPr>
                    <a:xfrm>
                      <a:off x="0" y="0"/>
                      <a:ext cx="5760720" cy="2452370"/>
                    </a:xfrm>
                    <a:prstGeom prst="rect">
                      <a:avLst/>
                    </a:prstGeom>
                  </pic:spPr>
                </pic:pic>
              </a:graphicData>
            </a:graphic>
          </wp:inline>
        </w:drawing>
      </w:r>
    </w:p>
    <w:p w14:paraId="37332CB7" w14:textId="77777777" w:rsidR="00103109" w:rsidRPr="00D24DAF" w:rsidRDefault="00103109" w:rsidP="00172A4F"/>
    <w:p w14:paraId="1F60307C" w14:textId="143B2D56" w:rsidR="0078211E" w:rsidRDefault="0078211E" w:rsidP="00172A4F">
      <w:r w:rsidRPr="0078211E">
        <w:t xml:space="preserve">W klasie możemy </w:t>
      </w:r>
      <w:r w:rsidR="00A66E43" w:rsidRPr="0078211E">
        <w:t>bezpośrednio</w:t>
      </w:r>
      <w:r w:rsidRPr="0078211E">
        <w:t xml:space="preserve"> dodać p</w:t>
      </w:r>
      <w:r>
        <w:t>arametry dla prototypu,</w:t>
      </w:r>
      <w:r w:rsidR="005D0EB7">
        <w:t xml:space="preserve"> </w:t>
      </w:r>
      <w:r>
        <w:t>a nie jak w konstruktorze,</w:t>
      </w:r>
      <w:r w:rsidR="005D0EB7">
        <w:t xml:space="preserve"> </w:t>
      </w:r>
      <w:r>
        <w:t xml:space="preserve">gdzie trzeba wyjść z </w:t>
      </w:r>
      <w:r w:rsidR="005D0EB7">
        <w:t>konstruktora,</w:t>
      </w:r>
      <w:r>
        <w:t xml:space="preserve"> żeby stworzyć prototyp</w:t>
      </w:r>
      <w:r w:rsidR="00716454">
        <w:t>.</w:t>
      </w:r>
    </w:p>
    <w:p w14:paraId="1687F74B" w14:textId="279CEDDF" w:rsidR="00716454" w:rsidRDefault="00716454" w:rsidP="00172A4F">
      <w:r>
        <w:t xml:space="preserve">Tworzenie instancji w </w:t>
      </w:r>
      <w:proofErr w:type="spellStart"/>
      <w:r>
        <w:t>class</w:t>
      </w:r>
      <w:proofErr w:type="spellEnd"/>
      <w:r>
        <w:t xml:space="preserve"> wygląda tak samo jak za pomocą konstruktora. Klasa jest funkcją.</w:t>
      </w:r>
    </w:p>
    <w:p w14:paraId="4A5E4CEB" w14:textId="71CB0956" w:rsidR="00716454" w:rsidRDefault="00716454" w:rsidP="00172A4F">
      <w:proofErr w:type="spellStart"/>
      <w:r>
        <w:t>This</w:t>
      </w:r>
      <w:proofErr w:type="spellEnd"/>
      <w:r>
        <w:t xml:space="preserve"> w .</w:t>
      </w:r>
      <w:proofErr w:type="spellStart"/>
      <w:r>
        <w:t>addEventListener</w:t>
      </w:r>
      <w:proofErr w:type="spellEnd"/>
      <w:r>
        <w:t xml:space="preserve">() będzie odwoływało się do przycisku, czyli do obiektu, na którym wywołuje się funkcja. Wiązanie </w:t>
      </w:r>
      <w:proofErr w:type="spellStart"/>
      <w:r>
        <w:t>this</w:t>
      </w:r>
      <w:proofErr w:type="spellEnd"/>
      <w:r>
        <w:t xml:space="preserve"> z obiektem następuje w chwili wywołania funkcji, a nie w chwili tworzenia funkcji. </w:t>
      </w:r>
      <w:proofErr w:type="spellStart"/>
      <w:r>
        <w:t>This</w:t>
      </w:r>
      <w:proofErr w:type="spellEnd"/>
      <w:r>
        <w:t xml:space="preserve"> w </w:t>
      </w:r>
      <w:proofErr w:type="spellStart"/>
      <w:r>
        <w:t>arrow</w:t>
      </w:r>
      <w:proofErr w:type="spellEnd"/>
      <w:r>
        <w:t xml:space="preserve"> </w:t>
      </w:r>
      <w:proofErr w:type="spellStart"/>
      <w:r>
        <w:t>function</w:t>
      </w:r>
      <w:proofErr w:type="spellEnd"/>
      <w:r>
        <w:t xml:space="preserve"> będzie odnosiło się do obiektu globalnego, bo funkcja strzałkowa nie tworzy własnego wiązania tylko go przejmuje z wyższego zakresu (np. przy .</w:t>
      </w:r>
      <w:proofErr w:type="spellStart"/>
      <w:r>
        <w:t>addEventLiustener</w:t>
      </w:r>
      <w:proofErr w:type="spellEnd"/>
      <w:r>
        <w:t>() który jest w obiekcie globalnym</w:t>
      </w:r>
      <w:r w:rsidR="006B02C4">
        <w:t xml:space="preserve">, to </w:t>
      </w:r>
      <w:proofErr w:type="spellStart"/>
      <w:r w:rsidR="006B02C4">
        <w:t>this</w:t>
      </w:r>
      <w:proofErr w:type="spellEnd"/>
      <w:r w:rsidR="006B02C4">
        <w:t xml:space="preserve"> odniesie się do obiektu globalnego</w:t>
      </w:r>
      <w:r>
        <w:t>)</w:t>
      </w:r>
    </w:p>
    <w:p w14:paraId="153217E3" w14:textId="3DCB2BD1" w:rsidR="00E27BEB" w:rsidRDefault="00E27BEB" w:rsidP="00172A4F"/>
    <w:p w14:paraId="365CCE4A" w14:textId="3CA2552B" w:rsidR="00E27BEB" w:rsidRDefault="00E27BEB" w:rsidP="00172A4F">
      <w:r>
        <w:t>Hermetyzacja(ENCAPSULATION) – grupowanie (zamykanie) metod i właściwości w obiekcie.</w:t>
      </w:r>
    </w:p>
    <w:p w14:paraId="3AAA39B9" w14:textId="5821F5C1" w:rsidR="00E27BEB" w:rsidRDefault="00E27BEB" w:rsidP="00172A4F">
      <w:r>
        <w:lastRenderedPageBreak/>
        <w:t>Implementacja to sposób w jaki działa obiekt (np. silnik w samochodzie) jest ukryta przed innymi obiektami, a interfejs to to co widzi użytkownik (np. kierownica) albo implementacja jako elektrownia, a interfejs jako gniazdko.</w:t>
      </w:r>
    </w:p>
    <w:p w14:paraId="29DDDA23" w14:textId="2B0F453F" w:rsidR="00E27BEB" w:rsidRDefault="00E27BEB" w:rsidP="00172A4F">
      <w:r>
        <w:t xml:space="preserve">Przykład hermetyzacji: </w:t>
      </w:r>
      <w:proofErr w:type="spellStart"/>
      <w:r>
        <w:t>Math.floor</w:t>
      </w:r>
      <w:proofErr w:type="spellEnd"/>
      <w:r>
        <w:t xml:space="preserve">() nie mamy dostępu do implementacji. Interfejsem dla obiektu </w:t>
      </w:r>
      <w:proofErr w:type="spellStart"/>
      <w:r>
        <w:t>math</w:t>
      </w:r>
      <w:proofErr w:type="spellEnd"/>
      <w:r>
        <w:t xml:space="preserve"> jest metoda obiektu w tym wypadku </w:t>
      </w:r>
      <w:proofErr w:type="spellStart"/>
      <w:r>
        <w:t>floor</w:t>
      </w:r>
      <w:proofErr w:type="spellEnd"/>
      <w:r>
        <w:t>.</w:t>
      </w:r>
    </w:p>
    <w:p w14:paraId="50DB9D59" w14:textId="14303308" w:rsidR="00E27BEB" w:rsidRDefault="00E27BEB" w:rsidP="00172A4F"/>
    <w:p w14:paraId="18226944" w14:textId="40DA4825" w:rsidR="00E27BEB" w:rsidRDefault="00E27BEB" w:rsidP="00172A4F">
      <w:r>
        <w:t>Dziedziczenie(INHERITANCE) – dzięki dziedziczeniu redukujemy ilość powtarzanego kodu.</w:t>
      </w:r>
    </w:p>
    <w:p w14:paraId="110E8112" w14:textId="5901F845" w:rsidR="003E5788" w:rsidRDefault="003E5788" w:rsidP="00172A4F">
      <w:r>
        <w:t>Stworzenie relacji między obiektami i grupowanie obiektów.</w:t>
      </w:r>
    </w:p>
    <w:p w14:paraId="3B9E5352" w14:textId="045E9015" w:rsidR="003E5788" w:rsidRDefault="003E5788" w:rsidP="00172A4F">
      <w:r>
        <w:t>Zmniejszenie ilości potencjalnych błędów.</w:t>
      </w:r>
    </w:p>
    <w:p w14:paraId="3ACA3757" w14:textId="4A03924F" w:rsidR="003E5788" w:rsidRDefault="003E5788" w:rsidP="00172A4F">
      <w:r w:rsidRPr="003E5788">
        <w:t xml:space="preserve">Przykład: </w:t>
      </w:r>
      <w:proofErr w:type="spellStart"/>
      <w:r w:rsidRPr="003E5788">
        <w:t>class</w:t>
      </w:r>
      <w:proofErr w:type="spellEnd"/>
      <w:r w:rsidRPr="003E5788">
        <w:t xml:space="preserve"> Dog </w:t>
      </w:r>
      <w:proofErr w:type="spellStart"/>
      <w:r w:rsidRPr="003E5788">
        <w:t>extends</w:t>
      </w:r>
      <w:proofErr w:type="spellEnd"/>
      <w:r w:rsidRPr="003E5788">
        <w:t xml:space="preserve"> </w:t>
      </w:r>
      <w:proofErr w:type="spellStart"/>
      <w:r w:rsidRPr="003E5788">
        <w:t>Animal</w:t>
      </w:r>
      <w:proofErr w:type="spellEnd"/>
      <w:r w:rsidRPr="003E5788">
        <w:t xml:space="preserve"> {} – docelowo to co ma kla</w:t>
      </w:r>
      <w:r>
        <w:t xml:space="preserve">sa </w:t>
      </w:r>
      <w:proofErr w:type="spellStart"/>
      <w:r>
        <w:t>Animal</w:t>
      </w:r>
      <w:proofErr w:type="spellEnd"/>
      <w:r>
        <w:t xml:space="preserve"> plus właściwości i metody dodane w klasie Dog. Dog jest podklasą(</w:t>
      </w:r>
      <w:proofErr w:type="spellStart"/>
      <w:r>
        <w:t>subclass</w:t>
      </w:r>
      <w:proofErr w:type="spellEnd"/>
      <w:r>
        <w:t xml:space="preserve">) </w:t>
      </w:r>
      <w:proofErr w:type="spellStart"/>
      <w:r>
        <w:t>klasyAnimal</w:t>
      </w:r>
      <w:proofErr w:type="spellEnd"/>
      <w:r>
        <w:t xml:space="preserve">(która jest klasą nadrzędną, </w:t>
      </w:r>
      <w:proofErr w:type="spellStart"/>
      <w:r>
        <w:t>superclass</w:t>
      </w:r>
      <w:proofErr w:type="spellEnd"/>
      <w:r>
        <w:t>)</w:t>
      </w:r>
    </w:p>
    <w:p w14:paraId="0610C076" w14:textId="13C2DD0B" w:rsidR="00804BA2" w:rsidRDefault="00804BA2" w:rsidP="00172A4F">
      <w:r>
        <w:t xml:space="preserve">Super() – służy do rozszerzania konstruktora nowej klasy o konstruktor klasy, z której dziedziczy, wykonuje </w:t>
      </w:r>
      <w:proofErr w:type="gramStart"/>
      <w:r>
        <w:t>się</w:t>
      </w:r>
      <w:proofErr w:type="gramEnd"/>
      <w:r>
        <w:t xml:space="preserve"> gdy używamy </w:t>
      </w:r>
      <w:proofErr w:type="spellStart"/>
      <w:r>
        <w:t>extends</w:t>
      </w:r>
      <w:proofErr w:type="spellEnd"/>
      <w:r>
        <w:t>, jest odpowiedzialny za przekazanie klasie która dziedziczy tego co posiada klasa nadrzędna.</w:t>
      </w:r>
      <w:r w:rsidR="0042788D">
        <w:t xml:space="preserve"> Właściwości dodatkowe dla klasy podrzędnej dodajemy po super().</w:t>
      </w:r>
      <w:r w:rsidR="00CA6186">
        <w:t xml:space="preserve"> Jeśli nie chcemy dodawać dodatkowych klas to nie trzeba też pisać </w:t>
      </w:r>
      <w:proofErr w:type="spellStart"/>
      <w:r w:rsidR="00CA6186">
        <w:t>constructor</w:t>
      </w:r>
      <w:proofErr w:type="spellEnd"/>
      <w:r w:rsidR="00CA6186">
        <w:t xml:space="preserve"> i </w:t>
      </w:r>
      <w:proofErr w:type="gramStart"/>
      <w:r w:rsidR="00CA6186">
        <w:t>super</w:t>
      </w:r>
      <w:proofErr w:type="gramEnd"/>
      <w:r w:rsidR="00CA6186">
        <w:t xml:space="preserve"> bo to się dodaje automatycznie.</w:t>
      </w:r>
    </w:p>
    <w:p w14:paraId="35A6B475" w14:textId="78F2CD59" w:rsidR="005C6D55" w:rsidRDefault="005C6D55" w:rsidP="00172A4F">
      <w:r w:rsidRPr="005C6D55">
        <w:rPr>
          <w:noProof/>
        </w:rPr>
        <w:drawing>
          <wp:inline distT="0" distB="0" distL="0" distR="0" wp14:anchorId="15BCD768" wp14:editId="1C92324B">
            <wp:extent cx="5760720" cy="282448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0"/>
                    <a:stretch>
                      <a:fillRect/>
                    </a:stretch>
                  </pic:blipFill>
                  <pic:spPr>
                    <a:xfrm>
                      <a:off x="0" y="0"/>
                      <a:ext cx="5760720" cy="2824480"/>
                    </a:xfrm>
                    <a:prstGeom prst="rect">
                      <a:avLst/>
                    </a:prstGeom>
                  </pic:spPr>
                </pic:pic>
              </a:graphicData>
            </a:graphic>
          </wp:inline>
        </w:drawing>
      </w:r>
    </w:p>
    <w:p w14:paraId="72E7B8A2" w14:textId="77777777" w:rsidR="005C6D55" w:rsidRDefault="005C6D55" w:rsidP="00172A4F"/>
    <w:p w14:paraId="50E1030A" w14:textId="391BDC0D" w:rsidR="003E5788" w:rsidRDefault="003E5788" w:rsidP="00172A4F">
      <w:proofErr w:type="spellStart"/>
      <w:r>
        <w:t>Prototype</w:t>
      </w:r>
      <w:proofErr w:type="spellEnd"/>
      <w:r>
        <w:t xml:space="preserve"> </w:t>
      </w:r>
      <w:proofErr w:type="spellStart"/>
      <w:r>
        <w:t>chain</w:t>
      </w:r>
      <w:proofErr w:type="spellEnd"/>
      <w:r>
        <w:t xml:space="preserve"> polega na tym, że </w:t>
      </w:r>
      <w:r w:rsidR="006261C2">
        <w:t xml:space="preserve">jak mamy obiekt stworzony na bazie klasy, to ta klasa ma dostęp do prototypów z klas </w:t>
      </w:r>
      <w:proofErr w:type="spellStart"/>
      <w:r w:rsidR="006261C2">
        <w:t>nadrzędnych,ostatnią</w:t>
      </w:r>
      <w:proofErr w:type="spellEnd"/>
      <w:r w:rsidR="006261C2">
        <w:t xml:space="preserve"> klasą jest Object. Odwołując się do </w:t>
      </w:r>
      <w:proofErr w:type="gramStart"/>
      <w:r w:rsidR="006261C2">
        <w:t>prototypu</w:t>
      </w:r>
      <w:proofErr w:type="gramEnd"/>
      <w:r w:rsidR="006261C2">
        <w:t xml:space="preserve"> który jest np. w klasie Object przechodzimy przez </w:t>
      </w:r>
      <w:proofErr w:type="spellStart"/>
      <w:r w:rsidR="006261C2">
        <w:t>prototype</w:t>
      </w:r>
      <w:proofErr w:type="spellEnd"/>
      <w:r w:rsidR="006261C2">
        <w:t xml:space="preserve"> </w:t>
      </w:r>
      <w:proofErr w:type="spellStart"/>
      <w:r w:rsidR="006261C2">
        <w:t>chain</w:t>
      </w:r>
      <w:proofErr w:type="spellEnd"/>
      <w:r w:rsidR="006261C2">
        <w:t xml:space="preserve"> aby się tam dostać.</w:t>
      </w:r>
      <w:r w:rsidR="001414E5">
        <w:t xml:space="preserve"> Na końcu </w:t>
      </w:r>
      <w:proofErr w:type="spellStart"/>
      <w:r w:rsidR="001414E5">
        <w:t>prototype</w:t>
      </w:r>
      <w:proofErr w:type="spellEnd"/>
      <w:r w:rsidR="001414E5">
        <w:t xml:space="preserve"> </w:t>
      </w:r>
      <w:proofErr w:type="spellStart"/>
      <w:r w:rsidR="001414E5">
        <w:t>chain</w:t>
      </w:r>
      <w:proofErr w:type="spellEnd"/>
      <w:r w:rsidR="001414E5">
        <w:t xml:space="preserve"> jest </w:t>
      </w:r>
      <w:proofErr w:type="spellStart"/>
      <w:r w:rsidR="001414E5">
        <w:t>null</w:t>
      </w:r>
      <w:proofErr w:type="spellEnd"/>
      <w:r w:rsidR="001414E5">
        <w:t>.</w:t>
      </w:r>
    </w:p>
    <w:p w14:paraId="7C4C8EC4" w14:textId="200DE61F" w:rsidR="006261C2" w:rsidRDefault="006261C2" w:rsidP="00172A4F"/>
    <w:p w14:paraId="504202E9" w14:textId="551A09DE" w:rsidR="006261C2" w:rsidRDefault="006261C2" w:rsidP="00172A4F">
      <w:r>
        <w:t>Polimorfizm – obiekt zachowuje się inaczej w zależności od dostarczonych danych.</w:t>
      </w:r>
    </w:p>
    <w:p w14:paraId="62F96E46" w14:textId="7FDFD2E6" w:rsidR="006261C2" w:rsidRDefault="006261C2" w:rsidP="00172A4F">
      <w:r>
        <w:t>Przejawy polimorfizmu:</w:t>
      </w:r>
    </w:p>
    <w:p w14:paraId="48AAB7DE" w14:textId="23967076" w:rsidR="006261C2" w:rsidRDefault="006261C2" w:rsidP="00172A4F">
      <w:r>
        <w:lastRenderedPageBreak/>
        <w:t>-Implementacja metod, które zachowują się inaczej w zależności od tego jakie/ile argumentów otrzymają.</w:t>
      </w:r>
    </w:p>
    <w:p w14:paraId="5D652CF1" w14:textId="50672283" w:rsidR="006261C2" w:rsidRDefault="006261C2" w:rsidP="00172A4F">
      <w:r>
        <w:t>- Różna implementacja tej samej metody w różnych obiektach.</w:t>
      </w:r>
    </w:p>
    <w:p w14:paraId="1FA3DE6C" w14:textId="1CD440AB" w:rsidR="006261C2" w:rsidRDefault="008D301C" w:rsidP="00172A4F">
      <w:r>
        <w:t xml:space="preserve">Polimorfizm polega na </w:t>
      </w:r>
      <w:r w:rsidR="00AC5B6E">
        <w:t>używaniu pewnej części kodu wiele razy.</w:t>
      </w:r>
    </w:p>
    <w:p w14:paraId="7B30F6C2" w14:textId="3E67C4D5" w:rsidR="008D301C" w:rsidRDefault="008D301C" w:rsidP="00172A4F">
      <w:r>
        <w:t xml:space="preserve">Polimorfizm można uzyskać też </w:t>
      </w:r>
      <w:r w:rsidR="00AC5B6E">
        <w:t>wykorzystując</w:t>
      </w:r>
      <w:r>
        <w:t xml:space="preserve"> łańcuch dziedziczenia(prototyp). Metodę jednego obiektu o tej samej nazwie przysłania metoda innego obiektu (nadrzędnego). Czyli jeśli mamy 3 metody o tej samej </w:t>
      </w:r>
      <w:proofErr w:type="gramStart"/>
      <w:r>
        <w:t>nazwie</w:t>
      </w:r>
      <w:proofErr w:type="gramEnd"/>
      <w:r>
        <w:t xml:space="preserve"> ale w innych obiektach które mają ze sobą więź to wykonywana jest ta która jest najbardziej zagnieżdżona, jeśli jej tam nie ma to wykonywana jest kolejna, jeśli jej tam nie ma to wykonywana jest na samym końcu ta z obiektu najbardziej nadrzędnego która ma tę metodę.</w:t>
      </w:r>
    </w:p>
    <w:p w14:paraId="021CAEB7" w14:textId="2D2E2E68" w:rsidR="00A44011" w:rsidRDefault="00A44011" w:rsidP="00172A4F"/>
    <w:p w14:paraId="5FB715E2" w14:textId="13CBBD88" w:rsidR="00A44011" w:rsidRDefault="00A44011" w:rsidP="00172A4F">
      <w:r>
        <w:t xml:space="preserve">Mechanizm przeciążenia w JS pozwala budować jedną </w:t>
      </w:r>
      <w:proofErr w:type="gramStart"/>
      <w:r>
        <w:t>funkcję</w:t>
      </w:r>
      <w:proofErr w:type="gramEnd"/>
      <w:r>
        <w:t xml:space="preserve"> której wewnętrzna implementacja rozpoznaje jakie argumenty zostały przekazane</w:t>
      </w:r>
      <w:r w:rsidR="00D0112E">
        <w:t xml:space="preserve"> i funkcja ta inaczej się zachowa w zależności od dodanych argumentów.</w:t>
      </w:r>
    </w:p>
    <w:p w14:paraId="0A32C3A8" w14:textId="0B79DFCC" w:rsidR="00D0112E" w:rsidRDefault="00D0112E" w:rsidP="00172A4F">
      <w:r>
        <w:t xml:space="preserve">Drugim sposobem na uzyskanie przeciążenia jest tworzenie wielu funkcji o tej samej nazwie w różnych </w:t>
      </w:r>
      <w:r w:rsidR="00CD77ED">
        <w:t>obiektach,</w:t>
      </w:r>
      <w:r>
        <w:t xml:space="preserve"> w których zachodzi dziedziczenie.</w:t>
      </w:r>
    </w:p>
    <w:p w14:paraId="16CC0D7D" w14:textId="77777777" w:rsidR="00A44011" w:rsidRDefault="00A44011" w:rsidP="00172A4F"/>
    <w:p w14:paraId="415E5A2D" w14:textId="133C54A5" w:rsidR="008D301C" w:rsidRDefault="008D301C" w:rsidP="00172A4F">
      <w:r>
        <w:t>Abstrakcja(ABSTRACTION) – model rzeczywistości, który upraszcza złożoność i pozwala przedstawić problem (zadanie) za pomocą obiektów i relacji między nimi.</w:t>
      </w:r>
    </w:p>
    <w:p w14:paraId="0C87E894" w14:textId="30077A00" w:rsidR="008D301C" w:rsidRDefault="008D301C" w:rsidP="00172A4F">
      <w:r>
        <w:t>Abstrakcja określa jakie cechy musi posiadać i jakie zadanie realizować obiekt.</w:t>
      </w:r>
    </w:p>
    <w:p w14:paraId="29E02FD0" w14:textId="3F7BF193" w:rsidR="008D301C" w:rsidRDefault="008D301C" w:rsidP="00172A4F">
      <w:r>
        <w:t xml:space="preserve">Abstrakcja to umiejętność pozwalająca na modelowanie programu/projektu. </w:t>
      </w:r>
    </w:p>
    <w:p w14:paraId="10EF5F1C" w14:textId="5A906CBE" w:rsidR="008D301C" w:rsidRDefault="008D301C" w:rsidP="00172A4F">
      <w:r>
        <w:t>Abstrakcja określa relacje między obiektami.</w:t>
      </w:r>
    </w:p>
    <w:p w14:paraId="42557447" w14:textId="6F732E61" w:rsidR="008D301C" w:rsidRDefault="008D301C" w:rsidP="00172A4F">
      <w:r>
        <w:t>Przykładowe relacje między obiektami:</w:t>
      </w:r>
    </w:p>
    <w:p w14:paraId="30C7242B" w14:textId="21B5BB33" w:rsidR="008D301C" w:rsidRDefault="008D301C" w:rsidP="00172A4F">
      <w:r>
        <w:t xml:space="preserve">Kompozycja – obiekt zawierają inne obiekty. Kompozycja zakłada, że jeden obiekt jest wbudowany w inny obiekt. Przy czym obiekt wbudowany jest zależny od obiektu, w którym się znajduje, a jego istnienie poza </w:t>
      </w:r>
      <w:r w:rsidR="003003B0">
        <w:t>obiektem,</w:t>
      </w:r>
      <w:r>
        <w:t xml:space="preserve"> w który jest wbudowany nie ma sensu.</w:t>
      </w:r>
      <w:r w:rsidR="00720AB0">
        <w:t xml:space="preserve"> (Przykład: obiekt komin w obiekcie elektrownia)</w:t>
      </w:r>
    </w:p>
    <w:p w14:paraId="0B7991EE" w14:textId="174E6E06" w:rsidR="008D301C" w:rsidRDefault="008D301C" w:rsidP="00172A4F">
      <w:r>
        <w:t>Asocjacja – każdy obiekt tej relacji istnieje niezależnie. Pomimo to istnieje relacja (powiązanie) między obiektami. Istnienie jednego obiektu nie jest potrzebne do istnienia drugiego.</w:t>
      </w:r>
      <w:r w:rsidR="00720AB0">
        <w:t xml:space="preserve"> (przykład: relacja wujek- ciocia)</w:t>
      </w:r>
    </w:p>
    <w:p w14:paraId="5741914A" w14:textId="74F7981B" w:rsidR="008D301C" w:rsidRDefault="008D301C" w:rsidP="00172A4F">
      <w:r>
        <w:t>Agregacja – obiekt składa się z innych obiektów (agreguje je). Sens istnienia agregatu (obiektu głównego) polega na posiadaniu obiektów ,które przechowuje (choć te obiekty mogą istnieć poza nim).</w:t>
      </w:r>
      <w:r w:rsidR="00720AB0">
        <w:t xml:space="preserve"> (przykład: drużyna jako obiekt główny i piłkarze jako obiekty przechowywane w obiekcie głównym. Drużyna bez piłkarzy nie ma sensu)</w:t>
      </w:r>
      <w:r w:rsidR="0073469D">
        <w:t>.</w:t>
      </w:r>
    </w:p>
    <w:p w14:paraId="59932763" w14:textId="2CE18B29" w:rsidR="0073469D" w:rsidRDefault="0073469D" w:rsidP="00172A4F">
      <w:r>
        <w:t xml:space="preserve">Sprawdzanie czy jakiś obiekt jest instancją danego konstruktora: </w:t>
      </w:r>
      <w:proofErr w:type="spellStart"/>
      <w:r>
        <w:t>arr</w:t>
      </w:r>
      <w:proofErr w:type="spellEnd"/>
      <w:r>
        <w:t xml:space="preserve"> </w:t>
      </w:r>
      <w:proofErr w:type="spellStart"/>
      <w:r>
        <w:t>instanceof</w:t>
      </w:r>
      <w:proofErr w:type="spellEnd"/>
      <w:r>
        <w:t xml:space="preserve"> </w:t>
      </w:r>
      <w:proofErr w:type="spellStart"/>
      <w:r>
        <w:t>Array</w:t>
      </w:r>
      <w:proofErr w:type="spellEnd"/>
      <w:r>
        <w:t xml:space="preserve">, tutaj to będzie zapytanie, czy obiekt </w:t>
      </w:r>
      <w:proofErr w:type="spellStart"/>
      <w:r>
        <w:t>arr</w:t>
      </w:r>
      <w:proofErr w:type="spellEnd"/>
      <w:r>
        <w:t xml:space="preserve"> jest instancją konstruktora </w:t>
      </w:r>
      <w:proofErr w:type="spellStart"/>
      <w:r>
        <w:t>Array</w:t>
      </w:r>
      <w:proofErr w:type="spellEnd"/>
      <w:r>
        <w:t xml:space="preserve">, zwraca </w:t>
      </w:r>
      <w:proofErr w:type="spellStart"/>
      <w:r>
        <w:t>true</w:t>
      </w:r>
      <w:proofErr w:type="spellEnd"/>
      <w:r>
        <w:t xml:space="preserve"> lub </w:t>
      </w:r>
      <w:proofErr w:type="spellStart"/>
      <w:r>
        <w:t>false</w:t>
      </w:r>
      <w:proofErr w:type="spellEnd"/>
      <w:r>
        <w:t>.</w:t>
      </w:r>
    </w:p>
    <w:p w14:paraId="63A47D22" w14:textId="2337119E" w:rsidR="0073469D" w:rsidRDefault="0073469D" w:rsidP="00172A4F">
      <w:proofErr w:type="spellStart"/>
      <w:r>
        <w:t>Object.getPrototypeOf</w:t>
      </w:r>
      <w:proofErr w:type="spellEnd"/>
      <w:r>
        <w:t>(</w:t>
      </w:r>
      <w:proofErr w:type="spellStart"/>
      <w:r>
        <w:t>arr</w:t>
      </w:r>
      <w:proofErr w:type="spellEnd"/>
      <w:r>
        <w:t xml:space="preserve">) – zwraca </w:t>
      </w:r>
      <w:proofErr w:type="gramStart"/>
      <w:r>
        <w:t>prototyp</w:t>
      </w:r>
      <w:proofErr w:type="gramEnd"/>
      <w:r>
        <w:t xml:space="preserve"> do którego dostęp ma wskazana w nawiasie instancja.</w:t>
      </w:r>
    </w:p>
    <w:p w14:paraId="12AB9405" w14:textId="105B802F" w:rsidR="00A22746" w:rsidRDefault="00A22746" w:rsidP="00172A4F">
      <w:proofErr w:type="spellStart"/>
      <w:r>
        <w:t>Static</w:t>
      </w:r>
      <w:proofErr w:type="spellEnd"/>
      <w:r>
        <w:t xml:space="preserve"> oznacza metodę statyczną która jest dostępna tylko z poziomu </w:t>
      </w:r>
      <w:proofErr w:type="spellStart"/>
      <w:r>
        <w:t>klasy.Czyli</w:t>
      </w:r>
      <w:proofErr w:type="spellEnd"/>
      <w:r>
        <w:t xml:space="preserve"> jeśli chcemy, żeby jakaś metoda była dostępna tylko z poziomu klasy, a nie też instancji to używamy </w:t>
      </w:r>
      <w:proofErr w:type="spellStart"/>
      <w:r>
        <w:t>static</w:t>
      </w:r>
      <w:proofErr w:type="spellEnd"/>
      <w:r>
        <w:t xml:space="preserve"> a później </w:t>
      </w:r>
      <w:r>
        <w:lastRenderedPageBreak/>
        <w:t xml:space="preserve">piszemy </w:t>
      </w:r>
      <w:proofErr w:type="spellStart"/>
      <w:r>
        <w:t>metodę.</w:t>
      </w:r>
      <w:r w:rsidR="00E91B6F">
        <w:t>Przydatne</w:t>
      </w:r>
      <w:proofErr w:type="spellEnd"/>
      <w:r w:rsidR="00E91B6F">
        <w:t xml:space="preserve"> również, gdy chcemy skorzystać z metody jakiejś klasy bez konieczności tworzenia instancji.</w:t>
      </w:r>
    </w:p>
    <w:p w14:paraId="32DDB6C1" w14:textId="204DCB5F" w:rsidR="00A22746" w:rsidRDefault="00A22746" w:rsidP="00172A4F">
      <w:r>
        <w:t xml:space="preserve">Klasy nie podlegają </w:t>
      </w:r>
      <w:proofErr w:type="spellStart"/>
      <w:r>
        <w:t>hoistingowi</w:t>
      </w:r>
      <w:proofErr w:type="spellEnd"/>
      <w:r>
        <w:t>. Klasy są również bezpieczniejsze niż funkcje</w:t>
      </w:r>
      <w:r w:rsidR="003003B0">
        <w:t>,</w:t>
      </w:r>
      <w:r>
        <w:t xml:space="preserve"> ponieważ nie da się ich wywołać bez ‘</w:t>
      </w:r>
      <w:proofErr w:type="spellStart"/>
      <w:r>
        <w:t>new</w:t>
      </w:r>
      <w:proofErr w:type="spellEnd"/>
      <w:r>
        <w:t xml:space="preserve">’ przed nazwą klasy. </w:t>
      </w:r>
      <w:proofErr w:type="spellStart"/>
      <w:r>
        <w:t>This</w:t>
      </w:r>
      <w:proofErr w:type="spellEnd"/>
      <w:r>
        <w:t xml:space="preserve"> wywołany w funkcji dotyczy obiektu </w:t>
      </w:r>
      <w:proofErr w:type="spellStart"/>
      <w:r>
        <w:t>Window</w:t>
      </w:r>
      <w:proofErr w:type="spellEnd"/>
      <w:r>
        <w:t xml:space="preserve">, a </w:t>
      </w:r>
      <w:proofErr w:type="spellStart"/>
      <w:r>
        <w:t>this</w:t>
      </w:r>
      <w:proofErr w:type="spellEnd"/>
      <w:r>
        <w:t xml:space="preserve"> wywołany w klasie dotyczy tej klasy.</w:t>
      </w:r>
    </w:p>
    <w:p w14:paraId="475E06EA" w14:textId="0F84F307" w:rsidR="00F752A0" w:rsidRDefault="00F752A0" w:rsidP="00172A4F">
      <w:r>
        <w:t xml:space="preserve">Tryb ścisły w </w:t>
      </w:r>
      <w:proofErr w:type="spellStart"/>
      <w:r>
        <w:t>js</w:t>
      </w:r>
      <w:proofErr w:type="spellEnd"/>
      <w:r>
        <w:t xml:space="preserve"> pomaga tworzyć lepszy kod, możemy ten tryb zdefiniować albo dla funkcji albo dla całego pliku(najczęściej). Aby włączyć tryb ścisły piszemy na początku pliku ‘</w:t>
      </w:r>
      <w:proofErr w:type="spellStart"/>
      <w:r>
        <w:t>use</w:t>
      </w:r>
      <w:proofErr w:type="spellEnd"/>
      <w:r>
        <w:t xml:space="preserve"> </w:t>
      </w:r>
      <w:proofErr w:type="spellStart"/>
      <w:r>
        <w:t>strict</w:t>
      </w:r>
      <w:proofErr w:type="spellEnd"/>
      <w:r>
        <w:t>’. Od ES6 mamy te mechanizmy już wbudowane w wielu elementach.</w:t>
      </w:r>
    </w:p>
    <w:p w14:paraId="7A6C1600" w14:textId="5FEF8D36" w:rsidR="00F752A0" w:rsidRDefault="00F752A0" w:rsidP="00172A4F">
      <w:proofErr w:type="spellStart"/>
      <w:r>
        <w:t>This</w:t>
      </w:r>
      <w:proofErr w:type="spellEnd"/>
      <w:r>
        <w:t xml:space="preserve"> może przyjmować różne wartości w </w:t>
      </w:r>
      <w:proofErr w:type="gramStart"/>
      <w:r w:rsidR="005C0E6F">
        <w:t>zależności</w:t>
      </w:r>
      <w:proofErr w:type="gramEnd"/>
      <w:r w:rsidR="005C0E6F">
        <w:t xml:space="preserve"> gdzie i w jaki sposób funkcja jest wywoływana. Jeśli jest wywoływana od razu np. </w:t>
      </w:r>
      <w:proofErr w:type="spellStart"/>
      <w:r w:rsidR="005C0E6F">
        <w:t>fun</w:t>
      </w:r>
      <w:proofErr w:type="spellEnd"/>
      <w:r w:rsidR="005C0E6F">
        <w:t xml:space="preserve">() a nie np. przez </w:t>
      </w:r>
      <w:proofErr w:type="spellStart"/>
      <w:r w:rsidR="005C0E6F">
        <w:t>obj.fun</w:t>
      </w:r>
      <w:proofErr w:type="spellEnd"/>
      <w:r w:rsidR="005C0E6F">
        <w:t xml:space="preserve">() to będzie próba przypisania do obiektu </w:t>
      </w:r>
      <w:proofErr w:type="spellStart"/>
      <w:r w:rsidR="005C0E6F">
        <w:t>window</w:t>
      </w:r>
      <w:proofErr w:type="spellEnd"/>
      <w:r w:rsidR="005C0E6F">
        <w:t xml:space="preserve">, a jeśli użyjemy </w:t>
      </w:r>
      <w:proofErr w:type="spellStart"/>
      <w:r w:rsidR="005C0E6F">
        <w:t>obj.fun</w:t>
      </w:r>
      <w:proofErr w:type="spellEnd"/>
      <w:r w:rsidR="005C0E6F">
        <w:t xml:space="preserve">() to przypiszemy </w:t>
      </w:r>
      <w:proofErr w:type="spellStart"/>
      <w:r w:rsidR="005C0E6F">
        <w:t>this</w:t>
      </w:r>
      <w:proofErr w:type="spellEnd"/>
      <w:r w:rsidR="005C0E6F">
        <w:t xml:space="preserve"> do </w:t>
      </w:r>
      <w:proofErr w:type="spellStart"/>
      <w:r w:rsidR="005C0E6F">
        <w:t>obj</w:t>
      </w:r>
      <w:proofErr w:type="spellEnd"/>
      <w:r w:rsidR="005C0E6F">
        <w:t xml:space="preserve"> więc nie będzie błędu.</w:t>
      </w:r>
    </w:p>
    <w:p w14:paraId="0409345A" w14:textId="07835833" w:rsidR="005C0E6F" w:rsidRDefault="005C0E6F" w:rsidP="00172A4F">
      <w:proofErr w:type="spellStart"/>
      <w:r>
        <w:t>This</w:t>
      </w:r>
      <w:proofErr w:type="spellEnd"/>
      <w:r>
        <w:t xml:space="preserve"> – słowo zawierające odwołanie do obiektu. JS przypisuje zgodnie z regułami do ‘</w:t>
      </w:r>
      <w:proofErr w:type="spellStart"/>
      <w:r>
        <w:t>this</w:t>
      </w:r>
      <w:proofErr w:type="spellEnd"/>
      <w:r>
        <w:t>’ wiązanie z obiektem.</w:t>
      </w:r>
    </w:p>
    <w:p w14:paraId="54DB5E50" w14:textId="7C3FEB7B" w:rsidR="005C0E6F" w:rsidRDefault="005C0E6F" w:rsidP="00172A4F">
      <w:r>
        <w:t xml:space="preserve">O tym czym jest </w:t>
      </w:r>
      <w:proofErr w:type="spellStart"/>
      <w:r>
        <w:t>this</w:t>
      </w:r>
      <w:proofErr w:type="spellEnd"/>
      <w:r>
        <w:t xml:space="preserve"> decyduje źródło (sposób) wywołania funkcji.</w:t>
      </w:r>
    </w:p>
    <w:p w14:paraId="3B39CDE3" w14:textId="1C3F3611" w:rsidR="005C0E6F" w:rsidRDefault="005C0E6F" w:rsidP="00172A4F">
      <w:r>
        <w:t xml:space="preserve">Przypisanie do obiektu z </w:t>
      </w:r>
      <w:proofErr w:type="spellStart"/>
      <w:r>
        <w:t>this</w:t>
      </w:r>
      <w:proofErr w:type="spellEnd"/>
      <w:r>
        <w:t xml:space="preserve"> jest zawsze w chwili wywołania funkcji. Domyślnie ma charakter niejawny (a więc nie mu</w:t>
      </w:r>
      <w:r w:rsidR="00E97414">
        <w:t xml:space="preserve">simy wskazywać czym jest </w:t>
      </w:r>
      <w:proofErr w:type="spellStart"/>
      <w:r w:rsidR="00E97414">
        <w:t>this</w:t>
      </w:r>
      <w:proofErr w:type="spellEnd"/>
      <w:r w:rsidR="00E97414">
        <w:t>, to stanie się automatycznie</w:t>
      </w:r>
      <w:r>
        <w:t>)</w:t>
      </w:r>
    </w:p>
    <w:p w14:paraId="4009F5A1" w14:textId="2F336C35" w:rsidR="00E97414" w:rsidRDefault="00E97414" w:rsidP="00172A4F">
      <w:proofErr w:type="spellStart"/>
      <w:r>
        <w:t>This</w:t>
      </w:r>
      <w:proofErr w:type="spellEnd"/>
      <w:r>
        <w:t xml:space="preserve"> tworzy kontekst (obiekt) do którego możemy się odwołać w kodzie.</w:t>
      </w:r>
    </w:p>
    <w:p w14:paraId="62CB0644" w14:textId="6BAECB55" w:rsidR="00E97414" w:rsidRDefault="00E97414" w:rsidP="00172A4F">
      <w:r>
        <w:t xml:space="preserve">Dlaczego </w:t>
      </w:r>
      <w:proofErr w:type="spellStart"/>
      <w:r>
        <w:t>this</w:t>
      </w:r>
      <w:proofErr w:type="spellEnd"/>
      <w:r>
        <w:t xml:space="preserve"> jest potrzebne:</w:t>
      </w:r>
    </w:p>
    <w:p w14:paraId="2BBB7377" w14:textId="1AA87940" w:rsidR="00E97414" w:rsidRDefault="00E97414" w:rsidP="00172A4F">
      <w:r>
        <w:t>- nie ma potrzeby używania precyzyjnych funkcji osobnych dla każdego obiektu</w:t>
      </w:r>
    </w:p>
    <w:p w14:paraId="4C4044F8" w14:textId="26233C12" w:rsidR="00E97414" w:rsidRDefault="00E97414" w:rsidP="00172A4F">
      <w:r>
        <w:t>- możliwość wielokrotnego użycia tej samej funkcji.</w:t>
      </w:r>
    </w:p>
    <w:p w14:paraId="30C4577B" w14:textId="27ECECD9" w:rsidR="00E97414" w:rsidRDefault="00E97414" w:rsidP="00172A4F">
      <w:r>
        <w:t>- czystość w kodzie, łatwiejsza edycja kodu.</w:t>
      </w:r>
    </w:p>
    <w:p w14:paraId="4746FF2C" w14:textId="3457311C" w:rsidR="00E97414" w:rsidRDefault="00E97414" w:rsidP="00172A4F">
      <w:r>
        <w:t xml:space="preserve">Kiedy wiązanie </w:t>
      </w:r>
      <w:proofErr w:type="spellStart"/>
      <w:r>
        <w:t>this</w:t>
      </w:r>
      <w:proofErr w:type="spellEnd"/>
      <w:r>
        <w:t xml:space="preserve"> powstaje:</w:t>
      </w:r>
    </w:p>
    <w:p w14:paraId="1003BFFD" w14:textId="515E47D7" w:rsidR="00E97414" w:rsidRDefault="00E97414" w:rsidP="00172A4F">
      <w:r>
        <w:t xml:space="preserve">- wiązanie </w:t>
      </w:r>
      <w:proofErr w:type="spellStart"/>
      <w:r>
        <w:t>this</w:t>
      </w:r>
      <w:proofErr w:type="spellEnd"/>
      <w:r>
        <w:t xml:space="preserve"> powstaje w chwili wykonywania metody i nie jest zależne wprost od miejsca deklaracji funkcji, a od sposobu jej </w:t>
      </w:r>
      <w:proofErr w:type="spellStart"/>
      <w:r>
        <w:t>wyowłania</w:t>
      </w:r>
      <w:proofErr w:type="spellEnd"/>
      <w:r>
        <w:t>.</w:t>
      </w:r>
    </w:p>
    <w:p w14:paraId="28F6E5F0" w14:textId="19C17CAC" w:rsidR="00E97414" w:rsidRDefault="00E97414" w:rsidP="00172A4F">
      <w:r>
        <w:t xml:space="preserve">- w chwili wykonywania funkcji, powstaje </w:t>
      </w:r>
      <w:proofErr w:type="spellStart"/>
      <w:r>
        <w:t>konstekst</w:t>
      </w:r>
      <w:proofErr w:type="spellEnd"/>
      <w:r>
        <w:t xml:space="preserve"> wykonawczy, którego częścią jest </w:t>
      </w:r>
      <w:proofErr w:type="spellStart"/>
      <w:r>
        <w:t>this</w:t>
      </w:r>
      <w:proofErr w:type="spellEnd"/>
      <w:r>
        <w:t>.</w:t>
      </w:r>
    </w:p>
    <w:p w14:paraId="2ED88690" w14:textId="020751D5" w:rsidR="006E7AC5" w:rsidRDefault="006E7AC5" w:rsidP="00172A4F">
      <w:r>
        <w:t xml:space="preserve">Reasumując: Źródłem powstania </w:t>
      </w:r>
      <w:proofErr w:type="spellStart"/>
      <w:r>
        <w:t>this</w:t>
      </w:r>
      <w:proofErr w:type="spellEnd"/>
      <w:r>
        <w:t xml:space="preserve"> jest wywołanie funkcji. Wiązanie powstaje w chwili wywołania funkcji/metody. Wiązanie z </w:t>
      </w:r>
      <w:proofErr w:type="spellStart"/>
      <w:r>
        <w:t>this</w:t>
      </w:r>
      <w:proofErr w:type="spellEnd"/>
      <w:r>
        <w:t xml:space="preserve"> powstaje nawet jeśli w funkcji nie wykorzystujemy </w:t>
      </w:r>
      <w:proofErr w:type="spellStart"/>
      <w:r>
        <w:t>this</w:t>
      </w:r>
      <w:proofErr w:type="spellEnd"/>
      <w:r>
        <w:t>.</w:t>
      </w:r>
    </w:p>
    <w:p w14:paraId="6DDB0974" w14:textId="62B521A8" w:rsidR="006E7AC5" w:rsidRDefault="006E7AC5" w:rsidP="00172A4F">
      <w:r>
        <w:t xml:space="preserve">Reguły </w:t>
      </w:r>
      <w:proofErr w:type="spellStart"/>
      <w:r>
        <w:t>this</w:t>
      </w:r>
      <w:proofErr w:type="spellEnd"/>
      <w:r>
        <w:t>:</w:t>
      </w:r>
    </w:p>
    <w:p w14:paraId="2B8B403A" w14:textId="2EFCA343" w:rsidR="006E7AC5" w:rsidRDefault="006E7AC5" w:rsidP="00172A4F">
      <w:r>
        <w:t xml:space="preserve">- wiązanie domyślne </w:t>
      </w:r>
      <w:proofErr w:type="spellStart"/>
      <w:r>
        <w:t>this</w:t>
      </w:r>
      <w:proofErr w:type="spellEnd"/>
      <w:r>
        <w:t xml:space="preserve"> to obiekt globalny, chyba że używamy ‘</w:t>
      </w:r>
      <w:proofErr w:type="spellStart"/>
      <w:r>
        <w:t>use</w:t>
      </w:r>
      <w:proofErr w:type="spellEnd"/>
      <w:r>
        <w:t xml:space="preserve"> </w:t>
      </w:r>
      <w:proofErr w:type="spellStart"/>
      <w:r>
        <w:t>strict</w:t>
      </w:r>
      <w:proofErr w:type="spellEnd"/>
      <w:r>
        <w:t xml:space="preserve">’ (tryb ścisły), które na to nie pozwoli(będzie </w:t>
      </w:r>
      <w:proofErr w:type="spellStart"/>
      <w:r>
        <w:t>undefined</w:t>
      </w:r>
      <w:proofErr w:type="spellEnd"/>
      <w:r>
        <w:t>).</w:t>
      </w:r>
    </w:p>
    <w:p w14:paraId="2D10102A" w14:textId="191E0241" w:rsidR="006E7AC5" w:rsidRDefault="00D063CD" w:rsidP="00172A4F">
      <w:r>
        <w:t xml:space="preserve">-wiązanie niejawne np. </w:t>
      </w:r>
      <w:proofErr w:type="spellStart"/>
      <w:r>
        <w:t>user.fun</w:t>
      </w:r>
      <w:proofErr w:type="spellEnd"/>
      <w:r>
        <w:t xml:space="preserve">() teraz </w:t>
      </w:r>
      <w:proofErr w:type="spellStart"/>
      <w:r>
        <w:t>this</w:t>
      </w:r>
      <w:proofErr w:type="spellEnd"/>
      <w:r>
        <w:t xml:space="preserve"> będzie </w:t>
      </w:r>
      <w:proofErr w:type="spellStart"/>
      <w:r>
        <w:t>userem</w:t>
      </w:r>
      <w:proofErr w:type="spellEnd"/>
    </w:p>
    <w:p w14:paraId="2F4927F2" w14:textId="17EB3000" w:rsidR="00D063CD" w:rsidRDefault="00D063CD" w:rsidP="00172A4F">
      <w:r>
        <w:t xml:space="preserve">-wiązanie jawne – możemy powiedzieć funkcji z czym ma powiązać </w:t>
      </w:r>
      <w:proofErr w:type="spellStart"/>
      <w:r>
        <w:t>this</w:t>
      </w:r>
      <w:proofErr w:type="spellEnd"/>
      <w:r>
        <w:t xml:space="preserve">. Mówimy to przy wywołaniu funkcji. Metody </w:t>
      </w:r>
      <w:proofErr w:type="spellStart"/>
      <w:r>
        <w:t>call</w:t>
      </w:r>
      <w:proofErr w:type="spellEnd"/>
      <w:r>
        <w:t xml:space="preserve"> i </w:t>
      </w:r>
      <w:proofErr w:type="spellStart"/>
      <w:r>
        <w:t>apply</w:t>
      </w:r>
      <w:proofErr w:type="spellEnd"/>
      <w:r>
        <w:t>.</w:t>
      </w:r>
    </w:p>
    <w:p w14:paraId="349D28A6" w14:textId="19FCDD3E" w:rsidR="00D063CD" w:rsidRDefault="00D063CD" w:rsidP="00172A4F">
      <w:proofErr w:type="spellStart"/>
      <w:r w:rsidRPr="00D063CD">
        <w:t>Obj.Call</w:t>
      </w:r>
      <w:proofErr w:type="spellEnd"/>
      <w:r w:rsidRPr="00D063CD">
        <w:t>(</w:t>
      </w:r>
      <w:proofErr w:type="spellStart"/>
      <w:r w:rsidRPr="00D063CD">
        <w:t>first</w:t>
      </w:r>
      <w:proofErr w:type="spellEnd"/>
      <w:r w:rsidRPr="00D063CD">
        <w:t xml:space="preserve">) – ustawia </w:t>
      </w:r>
      <w:proofErr w:type="spellStart"/>
      <w:r w:rsidRPr="00D063CD">
        <w:t>this</w:t>
      </w:r>
      <w:proofErr w:type="spellEnd"/>
      <w:r w:rsidRPr="00D063CD">
        <w:t xml:space="preserve"> na pierw</w:t>
      </w:r>
      <w:r>
        <w:t xml:space="preserve">szy argument w nawiasie, tutaj </w:t>
      </w:r>
      <w:proofErr w:type="spellStart"/>
      <w:r>
        <w:t>first</w:t>
      </w:r>
      <w:proofErr w:type="spellEnd"/>
      <w:r>
        <w:t xml:space="preserve">, i wywołuje tutaj Obj. Drugi i kolejne argumenty to argumenty </w:t>
      </w:r>
      <w:proofErr w:type="gramStart"/>
      <w:r>
        <w:t>funkcji</w:t>
      </w:r>
      <w:proofErr w:type="gramEnd"/>
      <w:r>
        <w:t xml:space="preserve"> którą wywołaliśmy tutaj argumenty funkcji Obj. Jeśli funkcja nie ma argumentów to zostawiamy tylko drugi i trzeci argument </w:t>
      </w:r>
      <w:proofErr w:type="spellStart"/>
      <w:r>
        <w:t>call</w:t>
      </w:r>
      <w:proofErr w:type="spellEnd"/>
      <w:r>
        <w:t>() puste.</w:t>
      </w:r>
    </w:p>
    <w:p w14:paraId="4A64865A" w14:textId="60229337" w:rsidR="00D063CD" w:rsidRDefault="00D063CD" w:rsidP="00172A4F">
      <w:proofErr w:type="spellStart"/>
      <w:r>
        <w:lastRenderedPageBreak/>
        <w:t>Obj.apply</w:t>
      </w:r>
      <w:proofErr w:type="spellEnd"/>
      <w:r>
        <w:t xml:space="preserve">() – to to </w:t>
      </w:r>
      <w:proofErr w:type="gramStart"/>
      <w:r>
        <w:t>samo</w:t>
      </w:r>
      <w:proofErr w:type="gramEnd"/>
      <w:r>
        <w:t xml:space="preserve"> ale jako drugi argument wpisuje się tablicę</w:t>
      </w:r>
    </w:p>
    <w:p w14:paraId="29769886" w14:textId="10A00DCB" w:rsidR="0038023F" w:rsidRDefault="0038023F" w:rsidP="00172A4F">
      <w:r>
        <w:t>-wiązanie twarde: bi</w:t>
      </w:r>
      <w:r w:rsidR="00A47BDD">
        <w:t>nd</w:t>
      </w:r>
      <w:r>
        <w:t xml:space="preserve"> – nowa funkcja ze stałym </w:t>
      </w:r>
      <w:proofErr w:type="spellStart"/>
      <w:r>
        <w:t>this</w:t>
      </w:r>
      <w:proofErr w:type="spellEnd"/>
      <w:r>
        <w:t xml:space="preserve">. Ta funkcja nie wywołuje się jak </w:t>
      </w:r>
      <w:proofErr w:type="spellStart"/>
      <w:r>
        <w:t>apply</w:t>
      </w:r>
      <w:proofErr w:type="spellEnd"/>
      <w:r>
        <w:t xml:space="preserve">(), tylko przypisuje do pierwszego argumentu w nawiasie </w:t>
      </w:r>
      <w:proofErr w:type="spellStart"/>
      <w:r>
        <w:t>objekt</w:t>
      </w:r>
      <w:proofErr w:type="spellEnd"/>
      <w:r>
        <w:t xml:space="preserve"> do którego odwoływać będzie </w:t>
      </w:r>
      <w:proofErr w:type="spellStart"/>
      <w:r>
        <w:t>this</w:t>
      </w:r>
      <w:proofErr w:type="spellEnd"/>
      <w:r>
        <w:t>. Trzeba ją gdzieś przypisać, żeby jej użyć, bo się sama nie wywołuje.</w:t>
      </w:r>
    </w:p>
    <w:p w14:paraId="454A5BBE" w14:textId="118B4AC6" w:rsidR="0038023F" w:rsidRDefault="0038023F" w:rsidP="00172A4F">
      <w:r>
        <w:t xml:space="preserve">-wiązanie z operatorem </w:t>
      </w:r>
      <w:proofErr w:type="spellStart"/>
      <w:r>
        <w:t>new</w:t>
      </w:r>
      <w:proofErr w:type="spellEnd"/>
    </w:p>
    <w:p w14:paraId="27C04827" w14:textId="17A77750" w:rsidR="0038023F" w:rsidRDefault="0038023F" w:rsidP="00172A4F">
      <w:r w:rsidRPr="0038023F">
        <w:t xml:space="preserve">Arrow </w:t>
      </w:r>
      <w:proofErr w:type="spellStart"/>
      <w:r w:rsidRPr="0038023F">
        <w:t>function</w:t>
      </w:r>
      <w:proofErr w:type="spellEnd"/>
      <w:r w:rsidRPr="0038023F">
        <w:t xml:space="preserve"> a </w:t>
      </w:r>
      <w:proofErr w:type="spellStart"/>
      <w:r w:rsidRPr="0038023F">
        <w:t>this</w:t>
      </w:r>
      <w:proofErr w:type="spellEnd"/>
      <w:r w:rsidRPr="0038023F">
        <w:t xml:space="preserve">: Arrow </w:t>
      </w:r>
      <w:proofErr w:type="spellStart"/>
      <w:r w:rsidRPr="0038023F">
        <w:t>function</w:t>
      </w:r>
      <w:proofErr w:type="spellEnd"/>
      <w:r w:rsidRPr="0038023F">
        <w:t xml:space="preserve"> nie tworzy podczas wywołania własnego</w:t>
      </w:r>
      <w:r>
        <w:t xml:space="preserve"> wiązania </w:t>
      </w:r>
      <w:proofErr w:type="spellStart"/>
      <w:r>
        <w:t>this</w:t>
      </w:r>
      <w:proofErr w:type="spellEnd"/>
      <w:r>
        <w:t>, a je dziedziczy, co czasami jest plusem, a czasami minusem.</w:t>
      </w:r>
    </w:p>
    <w:p w14:paraId="42851387" w14:textId="5C89AB4A" w:rsidR="00085894" w:rsidRDefault="0038023F" w:rsidP="00172A4F">
      <w:r>
        <w:t xml:space="preserve">Problem utraty wiązania </w:t>
      </w:r>
      <w:proofErr w:type="spellStart"/>
      <w:r>
        <w:t>this</w:t>
      </w:r>
      <w:proofErr w:type="spellEnd"/>
      <w:r w:rsidR="00085894">
        <w:t>:</w:t>
      </w:r>
    </w:p>
    <w:p w14:paraId="287D2D52" w14:textId="4DBBEB2B" w:rsidR="00085894" w:rsidRDefault="00085894" w:rsidP="00172A4F">
      <w:r>
        <w:t xml:space="preserve">Jeśli wywołujemy </w:t>
      </w:r>
      <w:proofErr w:type="spellStart"/>
      <w:r>
        <w:t>obj.fun</w:t>
      </w:r>
      <w:proofErr w:type="spellEnd"/>
      <w:r>
        <w:t xml:space="preserve">() i w </w:t>
      </w:r>
      <w:proofErr w:type="spellStart"/>
      <w:r>
        <w:t>fun</w:t>
      </w:r>
      <w:proofErr w:type="spellEnd"/>
      <w:r>
        <w:t xml:space="preserve">() jest kolejna funkcja to </w:t>
      </w:r>
      <w:proofErr w:type="spellStart"/>
      <w:r>
        <w:t>this</w:t>
      </w:r>
      <w:proofErr w:type="spellEnd"/>
      <w:r>
        <w:t xml:space="preserve"> w tej kolejnej funkcji nie będzie wskazywał na </w:t>
      </w:r>
      <w:proofErr w:type="spellStart"/>
      <w:r>
        <w:t>obj</w:t>
      </w:r>
      <w:proofErr w:type="spellEnd"/>
      <w:r>
        <w:t xml:space="preserve"> tylko na </w:t>
      </w:r>
      <w:proofErr w:type="spellStart"/>
      <w:r>
        <w:t>window</w:t>
      </w:r>
      <w:proofErr w:type="spellEnd"/>
      <w:r>
        <w:t>, bo utracił wiązanie.</w:t>
      </w:r>
    </w:p>
    <w:p w14:paraId="3D39A9DC" w14:textId="2B1BA8CF" w:rsidR="00085894" w:rsidRDefault="00085894" w:rsidP="00172A4F">
      <w:r>
        <w:t>Rozwiązanie</w:t>
      </w:r>
      <w:r w:rsidR="00F71476">
        <w:t>1</w:t>
      </w:r>
      <w:r>
        <w:t xml:space="preserve">: przypisanie </w:t>
      </w:r>
      <w:proofErr w:type="spellStart"/>
      <w:r>
        <w:t>this</w:t>
      </w:r>
      <w:proofErr w:type="spellEnd"/>
      <w:r>
        <w:t xml:space="preserve"> do innej zmiennej i użycie tej </w:t>
      </w:r>
      <w:proofErr w:type="gramStart"/>
      <w:r>
        <w:t>zmiennej</w:t>
      </w:r>
      <w:proofErr w:type="gramEnd"/>
      <w:r>
        <w:t xml:space="preserve"> w funkcji która straciła wiązanie.</w:t>
      </w:r>
    </w:p>
    <w:p w14:paraId="6CF394C0" w14:textId="100AAA68" w:rsidR="00085894" w:rsidRPr="00E91B6F" w:rsidRDefault="00085894" w:rsidP="00172A4F">
      <w:r>
        <w:t xml:space="preserve">Rozwiązanie2: bez funkcji – za pomocą pętli for of pętla nie tworzy nam nowego </w:t>
      </w:r>
      <w:proofErr w:type="spellStart"/>
      <w:r>
        <w:t>this</w:t>
      </w:r>
      <w:proofErr w:type="spellEnd"/>
      <w:r>
        <w:t xml:space="preserve">, więc nie ma problemu z utratą wiązania. </w:t>
      </w:r>
      <w:r w:rsidRPr="00E91B6F">
        <w:t>For(</w:t>
      </w:r>
      <w:proofErr w:type="spellStart"/>
      <w:r w:rsidRPr="00E91B6F">
        <w:t>const</w:t>
      </w:r>
      <w:proofErr w:type="spellEnd"/>
      <w:r w:rsidRPr="00E91B6F">
        <w:t xml:space="preserve"> </w:t>
      </w:r>
      <w:proofErr w:type="spellStart"/>
      <w:r w:rsidRPr="00E91B6F">
        <w:t>child</w:t>
      </w:r>
      <w:proofErr w:type="spellEnd"/>
      <w:r w:rsidRPr="00E91B6F">
        <w:t xml:space="preserve"> of </w:t>
      </w:r>
      <w:proofErr w:type="spellStart"/>
      <w:r w:rsidRPr="00E91B6F">
        <w:t>this</w:t>
      </w:r>
      <w:proofErr w:type="spellEnd"/>
      <w:r w:rsidRPr="00E91B6F">
        <w:t xml:space="preserve"> .</w:t>
      </w:r>
      <w:proofErr w:type="spellStart"/>
      <w:r w:rsidRPr="00E91B6F">
        <w:t>children</w:t>
      </w:r>
      <w:proofErr w:type="spellEnd"/>
      <w:r w:rsidRPr="00E91B6F">
        <w:t>)</w:t>
      </w:r>
    </w:p>
    <w:p w14:paraId="04381BE5" w14:textId="5F3E44FE" w:rsidR="00893E39" w:rsidRDefault="00893E39" w:rsidP="00172A4F">
      <w:r w:rsidRPr="00893E39">
        <w:t xml:space="preserve">Rozwiązanie3: </w:t>
      </w:r>
      <w:proofErr w:type="spellStart"/>
      <w:r w:rsidRPr="00893E39">
        <w:t>arrow</w:t>
      </w:r>
      <w:proofErr w:type="spellEnd"/>
      <w:r w:rsidRPr="00893E39">
        <w:t xml:space="preserve"> </w:t>
      </w:r>
      <w:proofErr w:type="spellStart"/>
      <w:r w:rsidRPr="00893E39">
        <w:t>function</w:t>
      </w:r>
      <w:proofErr w:type="spellEnd"/>
      <w:r w:rsidRPr="00893E39">
        <w:t xml:space="preserve"> – w </w:t>
      </w:r>
      <w:proofErr w:type="spellStart"/>
      <w:r w:rsidRPr="00893E39">
        <w:t>forEach</w:t>
      </w:r>
      <w:proofErr w:type="spellEnd"/>
      <w:r w:rsidRPr="00893E39">
        <w:t>() z</w:t>
      </w:r>
      <w:r>
        <w:t xml:space="preserve">amiast </w:t>
      </w:r>
      <w:proofErr w:type="spellStart"/>
      <w:r>
        <w:t>function</w:t>
      </w:r>
      <w:proofErr w:type="spellEnd"/>
      <w:r>
        <w:t xml:space="preserve">() używamy () =&gt; funkcja strzałkowa nie tworzy swojego </w:t>
      </w:r>
      <w:proofErr w:type="spellStart"/>
      <w:r>
        <w:t>this</w:t>
      </w:r>
      <w:proofErr w:type="spellEnd"/>
      <w:r>
        <w:t xml:space="preserve"> tylko go dziedziczy od rodzica, więc też nie ma problemu z zerwaniem wiązania.</w:t>
      </w:r>
    </w:p>
    <w:p w14:paraId="72E9AFCB" w14:textId="7D743EFF" w:rsidR="003E7F6D" w:rsidRDefault="003E7F6D" w:rsidP="00172A4F">
      <w:r>
        <w:t xml:space="preserve">Rozwiązanie4: użycie bind(). </w:t>
      </w:r>
      <w:r w:rsidRPr="003E7F6D">
        <w:t>Fun(…).bind(</w:t>
      </w:r>
      <w:proofErr w:type="spellStart"/>
      <w:r w:rsidRPr="003E7F6D">
        <w:t>this</w:t>
      </w:r>
      <w:proofErr w:type="spellEnd"/>
      <w:r w:rsidRPr="003E7F6D">
        <w:t>) teraz ta funkcj</w:t>
      </w:r>
      <w:r>
        <w:t xml:space="preserve">a nie utraci </w:t>
      </w:r>
      <w:proofErr w:type="spellStart"/>
      <w:r>
        <w:t>this</w:t>
      </w:r>
      <w:proofErr w:type="spellEnd"/>
      <w:r>
        <w:t xml:space="preserve"> tylko dostanie </w:t>
      </w:r>
      <w:proofErr w:type="spellStart"/>
      <w:r>
        <w:t>this</w:t>
      </w:r>
      <w:proofErr w:type="spellEnd"/>
      <w:r>
        <w:t xml:space="preserve"> który się odwołuje do obiektu. Zastępuję funkcję i daje jej </w:t>
      </w:r>
      <w:proofErr w:type="spellStart"/>
      <w:r>
        <w:t>this</w:t>
      </w:r>
      <w:proofErr w:type="spellEnd"/>
      <w:r>
        <w:t xml:space="preserve"> </w:t>
      </w:r>
      <w:proofErr w:type="gramStart"/>
      <w:r>
        <w:t>obiektu</w:t>
      </w:r>
      <w:proofErr w:type="gramEnd"/>
      <w:r>
        <w:t xml:space="preserve"> w którym została wykonana funkcja.</w:t>
      </w:r>
    </w:p>
    <w:p w14:paraId="6FA1C335" w14:textId="77324131" w:rsidR="00701F06" w:rsidRDefault="00701F06" w:rsidP="00172A4F">
      <w:r>
        <w:t xml:space="preserve">Zmienna ukryta: </w:t>
      </w:r>
      <w:proofErr w:type="spellStart"/>
      <w:r>
        <w:t>let</w:t>
      </w:r>
      <w:proofErr w:type="spellEnd"/>
      <w:r>
        <w:t xml:space="preserve"> _zmienna, </w:t>
      </w:r>
      <w:proofErr w:type="spellStart"/>
      <w:r>
        <w:t>this.wywolanie</w:t>
      </w:r>
      <w:proofErr w:type="spellEnd"/>
      <w:r>
        <w:t xml:space="preserve"> = () =&gt; _zmienna; </w:t>
      </w:r>
      <w:proofErr w:type="spellStart"/>
      <w:r>
        <w:t>instancja.wywolanie</w:t>
      </w:r>
      <w:proofErr w:type="spellEnd"/>
      <w:r>
        <w:t>()</w:t>
      </w:r>
    </w:p>
    <w:p w14:paraId="2E872C12" w14:textId="659A669F" w:rsidR="00701F06" w:rsidRDefault="00701F06" w:rsidP="00172A4F">
      <w:r>
        <w:t>Tworzenie obiektu błędu</w:t>
      </w:r>
      <w:r w:rsidR="008C78BA">
        <w:t xml:space="preserve">: </w:t>
      </w:r>
      <w:proofErr w:type="spellStart"/>
      <w:r w:rsidR="008C78BA">
        <w:t>throw</w:t>
      </w:r>
      <w:proofErr w:type="spellEnd"/>
      <w:r w:rsidR="008C78BA">
        <w:t xml:space="preserve"> New Error(‘</w:t>
      </w:r>
      <w:proofErr w:type="spellStart"/>
      <w:r w:rsidR="008C78BA">
        <w:t>wiadomosc</w:t>
      </w:r>
      <w:proofErr w:type="spellEnd"/>
      <w:r w:rsidR="008C78BA">
        <w:t xml:space="preserve">’) - tworzy w konsoli </w:t>
      </w:r>
      <w:proofErr w:type="spellStart"/>
      <w:r w:rsidR="008C78BA">
        <w:t>errora</w:t>
      </w:r>
      <w:proofErr w:type="spellEnd"/>
      <w:r w:rsidR="008C78BA">
        <w:t xml:space="preserve">, wygląda jak te </w:t>
      </w:r>
      <w:proofErr w:type="spellStart"/>
      <w:proofErr w:type="gramStart"/>
      <w:r w:rsidR="008C78BA">
        <w:t>errory</w:t>
      </w:r>
      <w:proofErr w:type="spellEnd"/>
      <w:proofErr w:type="gramEnd"/>
      <w:r w:rsidR="008C78BA">
        <w:t xml:space="preserve"> gdy coś zwaliłeś</w:t>
      </w:r>
    </w:p>
    <w:p w14:paraId="78D4DFB6" w14:textId="6D49FF93" w:rsidR="00207CC4" w:rsidRDefault="00207CC4" w:rsidP="00172A4F"/>
    <w:p w14:paraId="4ADEA2A9" w14:textId="77777777" w:rsidR="00207CC4" w:rsidRDefault="00207CC4" w:rsidP="00172A4F"/>
    <w:p w14:paraId="44551754" w14:textId="1AB1B879" w:rsidR="00207CC4" w:rsidRDefault="00207CC4" w:rsidP="00172A4F"/>
    <w:p w14:paraId="2EFEC8EF" w14:textId="7F6F3D88" w:rsidR="00B62951" w:rsidRDefault="00B62951" w:rsidP="00172A4F"/>
    <w:p w14:paraId="699879E6" w14:textId="19895130" w:rsidR="00B62951" w:rsidRDefault="00B62951" w:rsidP="00172A4F"/>
    <w:p w14:paraId="43FC4FBE" w14:textId="418BF36E" w:rsidR="00B62951" w:rsidRDefault="00B62951" w:rsidP="00172A4F"/>
    <w:p w14:paraId="3106A0C6" w14:textId="66528F4A" w:rsidR="00B62951" w:rsidRDefault="00B62951" w:rsidP="00172A4F"/>
    <w:p w14:paraId="084FEF0A" w14:textId="7D920E59" w:rsidR="00B62951" w:rsidRDefault="00B62951" w:rsidP="00172A4F"/>
    <w:p w14:paraId="673D639E" w14:textId="392384D5" w:rsidR="00B62951" w:rsidRDefault="00B62951" w:rsidP="00172A4F"/>
    <w:p w14:paraId="22ABB074" w14:textId="2F9D1A26" w:rsidR="00B62951" w:rsidRDefault="00B62951" w:rsidP="00172A4F"/>
    <w:p w14:paraId="3900ECA3" w14:textId="7382F1F8" w:rsidR="00B62951" w:rsidRDefault="00B62951" w:rsidP="00172A4F"/>
    <w:p w14:paraId="26B285E8" w14:textId="77777777" w:rsidR="00BD30C0" w:rsidRDefault="00BD30C0" w:rsidP="00172A4F"/>
    <w:p w14:paraId="71C39CC2" w14:textId="77777777" w:rsidR="00BD30C0" w:rsidRDefault="00BD30C0" w:rsidP="00172A4F"/>
    <w:p w14:paraId="01899F40" w14:textId="29C7D1AD" w:rsidR="00B62951" w:rsidRDefault="00B62951" w:rsidP="00172A4F">
      <w:r>
        <w:lastRenderedPageBreak/>
        <w:t>Konstruktor obiektu jest zapisywany w prototypie instancji:</w:t>
      </w:r>
    </w:p>
    <w:p w14:paraId="080BE110" w14:textId="0F6CDDCA" w:rsidR="00207CC4" w:rsidRDefault="00207CC4" w:rsidP="00172A4F">
      <w:r w:rsidRPr="00207CC4">
        <w:rPr>
          <w:noProof/>
        </w:rPr>
        <w:drawing>
          <wp:inline distT="0" distB="0" distL="0" distR="0" wp14:anchorId="5BF8A763" wp14:editId="12CD4126">
            <wp:extent cx="5760720" cy="24282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28240"/>
                    </a:xfrm>
                    <a:prstGeom prst="rect">
                      <a:avLst/>
                    </a:prstGeom>
                  </pic:spPr>
                </pic:pic>
              </a:graphicData>
            </a:graphic>
          </wp:inline>
        </w:drawing>
      </w:r>
    </w:p>
    <w:p w14:paraId="673480DA" w14:textId="690F637A" w:rsidR="00B62951" w:rsidRDefault="00B62951" w:rsidP="00172A4F"/>
    <w:p w14:paraId="0E683137" w14:textId="5158AC6D" w:rsidR="00B62951" w:rsidRDefault="00B62951" w:rsidP="00172A4F">
      <w:r>
        <w:t xml:space="preserve">Metody danych obiektów np. map, </w:t>
      </w:r>
      <w:proofErr w:type="spellStart"/>
      <w:r>
        <w:t>filter</w:t>
      </w:r>
      <w:proofErr w:type="spellEnd"/>
      <w:r>
        <w:t xml:space="preserve">, </w:t>
      </w:r>
      <w:proofErr w:type="spellStart"/>
      <w:r>
        <w:t>find</w:t>
      </w:r>
      <w:proofErr w:type="spellEnd"/>
      <w:r>
        <w:t xml:space="preserve"> w obiekcie </w:t>
      </w:r>
      <w:proofErr w:type="spellStart"/>
      <w:r>
        <w:t>Array</w:t>
      </w:r>
      <w:proofErr w:type="spellEnd"/>
      <w:r>
        <w:t xml:space="preserve"> są dostępne właśnie dzięki prototypowi:</w:t>
      </w:r>
    </w:p>
    <w:p w14:paraId="345B9ED6" w14:textId="3E34A1D3" w:rsidR="00EE69A8" w:rsidRDefault="00B62951" w:rsidP="00172A4F">
      <w:r w:rsidRPr="00B62951">
        <w:rPr>
          <w:noProof/>
        </w:rPr>
        <w:drawing>
          <wp:inline distT="0" distB="0" distL="0" distR="0" wp14:anchorId="042051E0" wp14:editId="1C8A25AE">
            <wp:extent cx="5760720" cy="1216025"/>
            <wp:effectExtent l="0" t="0" r="0" b="3175"/>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2"/>
                    <a:stretch>
                      <a:fillRect/>
                    </a:stretch>
                  </pic:blipFill>
                  <pic:spPr>
                    <a:xfrm>
                      <a:off x="0" y="0"/>
                      <a:ext cx="5760720" cy="1216025"/>
                    </a:xfrm>
                    <a:prstGeom prst="rect">
                      <a:avLst/>
                    </a:prstGeom>
                  </pic:spPr>
                </pic:pic>
              </a:graphicData>
            </a:graphic>
          </wp:inline>
        </w:drawing>
      </w:r>
    </w:p>
    <w:p w14:paraId="2A1CF709" w14:textId="14A94BAB" w:rsidR="00207CC4" w:rsidRDefault="00EE69A8" w:rsidP="00172A4F">
      <w:r w:rsidRPr="00EE69A8">
        <w:rPr>
          <w:noProof/>
        </w:rPr>
        <w:drawing>
          <wp:inline distT="0" distB="0" distL="0" distR="0" wp14:anchorId="043077E1" wp14:editId="4D4139F0">
            <wp:extent cx="5760720" cy="996315"/>
            <wp:effectExtent l="0" t="0" r="0" b="0"/>
            <wp:docPr id="7" name="Obraz 7" descr="Obraz zawierający tekst, urządzenie, znak, pomi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urządzenie, znak, pomiar&#10;&#10;Opis wygenerowany automatycznie"/>
                    <pic:cNvPicPr/>
                  </pic:nvPicPr>
                  <pic:blipFill>
                    <a:blip r:embed="rId13"/>
                    <a:stretch>
                      <a:fillRect/>
                    </a:stretch>
                  </pic:blipFill>
                  <pic:spPr>
                    <a:xfrm>
                      <a:off x="0" y="0"/>
                      <a:ext cx="5760720" cy="996315"/>
                    </a:xfrm>
                    <a:prstGeom prst="rect">
                      <a:avLst/>
                    </a:prstGeom>
                  </pic:spPr>
                </pic:pic>
              </a:graphicData>
            </a:graphic>
          </wp:inline>
        </w:drawing>
      </w:r>
    </w:p>
    <w:p w14:paraId="3DC89380" w14:textId="52CF5EB4" w:rsidR="00E50341" w:rsidRDefault="00E50341" w:rsidP="00172A4F"/>
    <w:p w14:paraId="78710AFC" w14:textId="0B497B26" w:rsidR="00E50341" w:rsidRDefault="00E50341" w:rsidP="00172A4F">
      <w:r>
        <w:t xml:space="preserve">Zmienna </w:t>
      </w:r>
      <w:proofErr w:type="spellStart"/>
      <w:r>
        <w:t>instanceof</w:t>
      </w:r>
      <w:proofErr w:type="spellEnd"/>
      <w:r>
        <w:t xml:space="preserve"> </w:t>
      </w:r>
      <w:proofErr w:type="spellStart"/>
      <w:r>
        <w:t>Array</w:t>
      </w:r>
      <w:proofErr w:type="spellEnd"/>
      <w:r>
        <w:t xml:space="preserve"> =&gt; sprawdza czy zmienna jest instancją </w:t>
      </w:r>
      <w:proofErr w:type="spellStart"/>
      <w:r>
        <w:t>Array</w:t>
      </w:r>
      <w:proofErr w:type="spellEnd"/>
      <w:r>
        <w:t xml:space="preserve">, Object </w:t>
      </w:r>
      <w:r w:rsidR="007C19DB">
        <w:t>itp.</w:t>
      </w:r>
    </w:p>
    <w:p w14:paraId="127BBE8A" w14:textId="06BBDA54" w:rsidR="007C19DB" w:rsidRDefault="00162BA9" w:rsidP="00172A4F">
      <w:r>
        <w:t>Prototyp jest obiektem.</w:t>
      </w:r>
    </w:p>
    <w:p w14:paraId="0E337519" w14:textId="4FE9FE07" w:rsidR="007C19DB" w:rsidRDefault="007C19DB" w:rsidP="00172A4F">
      <w:pPr>
        <w:rPr>
          <w:color w:val="FF0000"/>
        </w:rPr>
      </w:pPr>
      <w:r w:rsidRPr="00162BA9">
        <w:rPr>
          <w:color w:val="FF0000"/>
        </w:rPr>
        <w:t xml:space="preserve">Instancja nie jest połączona bezpośrednio z </w:t>
      </w:r>
      <w:r w:rsidR="00162BA9" w:rsidRPr="00162BA9">
        <w:rPr>
          <w:color w:val="FF0000"/>
        </w:rPr>
        <w:t>obiektem,</w:t>
      </w:r>
      <w:r w:rsidRPr="00162BA9">
        <w:rPr>
          <w:color w:val="FF0000"/>
        </w:rPr>
        <w:t xml:space="preserve"> który ją stworzył, a z prototypem tego obiektu.</w:t>
      </w:r>
    </w:p>
    <w:p w14:paraId="5EC330E0" w14:textId="0136F585" w:rsidR="00A07196" w:rsidRDefault="00A07196" w:rsidP="00172A4F">
      <w:pPr>
        <w:rPr>
          <w:color w:val="FF0000"/>
        </w:rPr>
      </w:pPr>
    </w:p>
    <w:p w14:paraId="34759143" w14:textId="247CD404" w:rsidR="00A07196" w:rsidRDefault="00A07196" w:rsidP="00A07196">
      <w:proofErr w:type="spellStart"/>
      <w:r w:rsidRPr="00A07196">
        <w:t>Constructor</w:t>
      </w:r>
      <w:proofErr w:type="spellEnd"/>
      <w:r w:rsidRPr="00A07196">
        <w:t>(zmienna1, …zmienne) – akceptuje dowolną liczbę parametrów, tak jak w funkcji.</w:t>
      </w:r>
    </w:p>
    <w:p w14:paraId="63DE6E99" w14:textId="6745D8EB" w:rsidR="002A6F35" w:rsidRDefault="002A6F35" w:rsidP="00A07196"/>
    <w:p w14:paraId="55A33C6F" w14:textId="77777777" w:rsidR="002A6F35" w:rsidRDefault="002A6F35" w:rsidP="00A07196"/>
    <w:p w14:paraId="5CE03FD0" w14:textId="77777777" w:rsidR="002A6F35" w:rsidRDefault="002A6F35" w:rsidP="00A07196"/>
    <w:p w14:paraId="7F583E7B" w14:textId="77777777" w:rsidR="002A6F35" w:rsidRDefault="002A6F35" w:rsidP="00A07196"/>
    <w:p w14:paraId="7D9F9A71" w14:textId="7761FBC7" w:rsidR="002A6F35" w:rsidRDefault="002A6F35" w:rsidP="00A07196">
      <w:r>
        <w:lastRenderedPageBreak/>
        <w:t>Jak zrobić metodę, która jest dostępna tylko odwołując się do klasy?</w:t>
      </w:r>
    </w:p>
    <w:p w14:paraId="0504EE51" w14:textId="5B5E83C5" w:rsidR="002A6F35" w:rsidRDefault="002A6F35" w:rsidP="00A07196">
      <w:r>
        <w:t xml:space="preserve">Używając </w:t>
      </w:r>
      <w:proofErr w:type="spellStart"/>
      <w:r>
        <w:t>static</w:t>
      </w:r>
      <w:proofErr w:type="spellEnd"/>
      <w:r>
        <w:t xml:space="preserve"> przed nazwą metody.</w:t>
      </w:r>
    </w:p>
    <w:p w14:paraId="683ABE67" w14:textId="0C809767" w:rsidR="002A6F35" w:rsidRDefault="002A6F35" w:rsidP="00A07196">
      <w:r>
        <w:t xml:space="preserve">Dzięki temu do takiej funkcji nie możemy odwołać się podając nazwę instancji. Jedynie podając nazwę klasy i po kropce nazwę </w:t>
      </w:r>
      <w:proofErr w:type="gramStart"/>
      <w:r>
        <w:t>metody</w:t>
      </w:r>
      <w:proofErr w:type="gramEnd"/>
      <w:r>
        <w:t xml:space="preserve"> przed którą było </w:t>
      </w:r>
      <w:proofErr w:type="spellStart"/>
      <w:r>
        <w:t>static</w:t>
      </w:r>
      <w:proofErr w:type="spellEnd"/>
      <w:r>
        <w:t xml:space="preserve">. Np. tutaj </w:t>
      </w:r>
      <w:proofErr w:type="spellStart"/>
      <w:r>
        <w:t>Family.makeFamily</w:t>
      </w:r>
      <w:proofErr w:type="spellEnd"/>
      <w:r>
        <w:t>()</w:t>
      </w:r>
    </w:p>
    <w:p w14:paraId="16181935" w14:textId="68656D78" w:rsidR="002A6F35" w:rsidRDefault="002A6F35" w:rsidP="00A07196">
      <w:r w:rsidRPr="002A6F35">
        <w:rPr>
          <w:noProof/>
        </w:rPr>
        <w:drawing>
          <wp:inline distT="0" distB="0" distL="0" distR="0" wp14:anchorId="56D5E9B0" wp14:editId="0BF10CBC">
            <wp:extent cx="5760720" cy="4089400"/>
            <wp:effectExtent l="0" t="0" r="0" b="635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14"/>
                    <a:stretch>
                      <a:fillRect/>
                    </a:stretch>
                  </pic:blipFill>
                  <pic:spPr>
                    <a:xfrm>
                      <a:off x="0" y="0"/>
                      <a:ext cx="5760720" cy="4089400"/>
                    </a:xfrm>
                    <a:prstGeom prst="rect">
                      <a:avLst/>
                    </a:prstGeom>
                  </pic:spPr>
                </pic:pic>
              </a:graphicData>
            </a:graphic>
          </wp:inline>
        </w:drawing>
      </w:r>
    </w:p>
    <w:p w14:paraId="16258C1B" w14:textId="397CB6C9" w:rsidR="003B4E73" w:rsidRDefault="003B4E73" w:rsidP="00A07196"/>
    <w:p w14:paraId="007D01BC" w14:textId="402D1C73" w:rsidR="003B4E73" w:rsidRDefault="003B4E73" w:rsidP="00A07196">
      <w:r>
        <w:t xml:space="preserve">Class </w:t>
      </w:r>
      <w:proofErr w:type="spellStart"/>
      <w:r>
        <w:t>Animl</w:t>
      </w:r>
      <w:proofErr w:type="spellEnd"/>
      <w:r>
        <w:t xml:space="preserve"> {} – </w:t>
      </w:r>
      <w:r w:rsidR="00514E3A">
        <w:t>nie podlega</w:t>
      </w:r>
      <w:r>
        <w:t xml:space="preserve"> </w:t>
      </w:r>
      <w:proofErr w:type="spellStart"/>
      <w:r>
        <w:t>hoistingowi</w:t>
      </w:r>
      <w:proofErr w:type="spellEnd"/>
      <w:r w:rsidR="001A45BA">
        <w:t xml:space="preserve">, przypisanie do zmiennej klasy bez </w:t>
      </w:r>
      <w:proofErr w:type="spellStart"/>
      <w:r w:rsidR="001A45BA">
        <w:t>new</w:t>
      </w:r>
      <w:proofErr w:type="spellEnd"/>
      <w:r w:rsidR="001A45BA">
        <w:t xml:space="preserve"> spowoduje błąd</w:t>
      </w:r>
    </w:p>
    <w:p w14:paraId="008815DF" w14:textId="79BF53D2" w:rsidR="003B4E73" w:rsidRPr="001A45BA" w:rsidRDefault="003B4E73" w:rsidP="00A07196">
      <w:proofErr w:type="spellStart"/>
      <w:r w:rsidRPr="001A45BA">
        <w:t>Function</w:t>
      </w:r>
      <w:proofErr w:type="spellEnd"/>
      <w:r w:rsidRPr="001A45BA">
        <w:t xml:space="preserve"> </w:t>
      </w:r>
      <w:proofErr w:type="spellStart"/>
      <w:r w:rsidRPr="001A45BA">
        <w:t>Animal</w:t>
      </w:r>
      <w:proofErr w:type="spellEnd"/>
      <w:r w:rsidRPr="001A45BA">
        <w:t xml:space="preserve">() {} – podlega </w:t>
      </w:r>
      <w:proofErr w:type="spellStart"/>
      <w:r w:rsidRPr="001A45BA">
        <w:t>hoistingowi</w:t>
      </w:r>
      <w:proofErr w:type="spellEnd"/>
      <w:r w:rsidR="001A45BA" w:rsidRPr="001A45BA">
        <w:t>, przypisa</w:t>
      </w:r>
      <w:r w:rsidR="001A45BA">
        <w:t xml:space="preserve">nie do zmiennej klasy bez </w:t>
      </w:r>
      <w:proofErr w:type="spellStart"/>
      <w:r w:rsidR="001A45BA">
        <w:t>new</w:t>
      </w:r>
      <w:proofErr w:type="spellEnd"/>
      <w:r w:rsidR="001A45BA">
        <w:t xml:space="preserve"> spowoduje wywołanie się funkcji</w:t>
      </w:r>
      <w:r w:rsidR="00F21BA7">
        <w:t xml:space="preserve">(mniej bezpieczne niż </w:t>
      </w:r>
      <w:proofErr w:type="spellStart"/>
      <w:r w:rsidR="00F21BA7">
        <w:t>class</w:t>
      </w:r>
      <w:proofErr w:type="spellEnd"/>
      <w:r w:rsidR="00F21BA7">
        <w:t>)</w:t>
      </w:r>
    </w:p>
    <w:p w14:paraId="3043884E" w14:textId="29D0F759" w:rsidR="001A45BA" w:rsidRPr="001A45BA" w:rsidRDefault="001A45BA" w:rsidP="00A07196"/>
    <w:p w14:paraId="50ADD118" w14:textId="0C74533B" w:rsidR="001A45BA" w:rsidRPr="00514E3A" w:rsidRDefault="001A45BA" w:rsidP="00A07196">
      <w:r>
        <w:t>Cechy wspólne - nie można przypisać do zmiennej bez „</w:t>
      </w:r>
      <w:proofErr w:type="spellStart"/>
      <w:r>
        <w:t>new</w:t>
      </w:r>
      <w:proofErr w:type="spellEnd"/>
      <w:r>
        <w:t>” przed nazwą klasy</w:t>
      </w:r>
    </w:p>
    <w:p w14:paraId="7A753D9A" w14:textId="254B156A" w:rsidR="002A6F35" w:rsidRDefault="002A6F35" w:rsidP="00A07196"/>
    <w:p w14:paraId="7A52190F" w14:textId="77777777" w:rsidR="00E34B21" w:rsidRDefault="00E34B21" w:rsidP="00471F9F">
      <w:pPr>
        <w:jc w:val="center"/>
        <w:rPr>
          <w:color w:val="00B0F0"/>
          <w:sz w:val="32"/>
          <w:szCs w:val="32"/>
        </w:rPr>
      </w:pPr>
    </w:p>
    <w:p w14:paraId="0092A0D1" w14:textId="77777777" w:rsidR="00E34B21" w:rsidRDefault="00E34B21" w:rsidP="00471F9F">
      <w:pPr>
        <w:jc w:val="center"/>
        <w:rPr>
          <w:color w:val="00B0F0"/>
          <w:sz w:val="32"/>
          <w:szCs w:val="32"/>
        </w:rPr>
      </w:pPr>
    </w:p>
    <w:p w14:paraId="15121DDD" w14:textId="77777777" w:rsidR="00E34B21" w:rsidRDefault="00E34B21" w:rsidP="00471F9F">
      <w:pPr>
        <w:jc w:val="center"/>
        <w:rPr>
          <w:color w:val="00B0F0"/>
          <w:sz w:val="32"/>
          <w:szCs w:val="32"/>
        </w:rPr>
      </w:pPr>
    </w:p>
    <w:p w14:paraId="55D4284F" w14:textId="77777777" w:rsidR="00E34B21" w:rsidRDefault="00E34B21" w:rsidP="00471F9F">
      <w:pPr>
        <w:jc w:val="center"/>
        <w:rPr>
          <w:color w:val="00B0F0"/>
          <w:sz w:val="32"/>
          <w:szCs w:val="32"/>
        </w:rPr>
      </w:pPr>
    </w:p>
    <w:p w14:paraId="7A54D7CD" w14:textId="77777777" w:rsidR="00E34B21" w:rsidRDefault="00E34B21" w:rsidP="00471F9F">
      <w:pPr>
        <w:jc w:val="center"/>
        <w:rPr>
          <w:color w:val="00B0F0"/>
          <w:sz w:val="32"/>
          <w:szCs w:val="32"/>
        </w:rPr>
      </w:pPr>
    </w:p>
    <w:p w14:paraId="4C813CD4" w14:textId="471B388A" w:rsidR="006967F0" w:rsidRDefault="00471F9F" w:rsidP="00471F9F">
      <w:pPr>
        <w:jc w:val="center"/>
        <w:rPr>
          <w:color w:val="00B0F0"/>
          <w:sz w:val="32"/>
          <w:szCs w:val="32"/>
        </w:rPr>
      </w:pPr>
      <w:r w:rsidRPr="00471F9F">
        <w:rPr>
          <w:color w:val="00B0F0"/>
          <w:sz w:val="32"/>
          <w:szCs w:val="32"/>
        </w:rPr>
        <w:lastRenderedPageBreak/>
        <w:t>Dziedziczenie</w:t>
      </w:r>
    </w:p>
    <w:p w14:paraId="470A0907" w14:textId="6B6B3960" w:rsidR="00471F9F" w:rsidRPr="00471F9F" w:rsidRDefault="00471F9F" w:rsidP="00471F9F">
      <w:proofErr w:type="spellStart"/>
      <w:r w:rsidRPr="00471F9F">
        <w:t>Const</w:t>
      </w:r>
      <w:proofErr w:type="spellEnd"/>
      <w:r w:rsidRPr="00471F9F">
        <w:t xml:space="preserve"> </w:t>
      </w:r>
      <w:proofErr w:type="spellStart"/>
      <w:r w:rsidRPr="00471F9F">
        <w:t>Mammal</w:t>
      </w:r>
      <w:proofErr w:type="spellEnd"/>
      <w:r w:rsidRPr="00471F9F">
        <w:t xml:space="preserve"> </w:t>
      </w:r>
      <w:proofErr w:type="spellStart"/>
      <w:r w:rsidRPr="00471F9F">
        <w:t>extends</w:t>
      </w:r>
      <w:proofErr w:type="spellEnd"/>
      <w:r w:rsidRPr="00471F9F">
        <w:t xml:space="preserve"> </w:t>
      </w:r>
      <w:proofErr w:type="spellStart"/>
      <w:r w:rsidRPr="00471F9F">
        <w:t>Animal</w:t>
      </w:r>
      <w:proofErr w:type="spellEnd"/>
      <w:r w:rsidRPr="00471F9F">
        <w:t xml:space="preserve"> – klasa </w:t>
      </w:r>
      <w:proofErr w:type="spellStart"/>
      <w:r>
        <w:t>M</w:t>
      </w:r>
      <w:r w:rsidRPr="00471F9F">
        <w:t>ammal</w:t>
      </w:r>
      <w:proofErr w:type="spellEnd"/>
      <w:r w:rsidRPr="00471F9F">
        <w:t xml:space="preserve"> dziedziczy klasę </w:t>
      </w:r>
      <w:proofErr w:type="spellStart"/>
      <w:r w:rsidRPr="00471F9F">
        <w:t>Ani</w:t>
      </w:r>
      <w:r>
        <w:t>mal</w:t>
      </w:r>
      <w:proofErr w:type="spellEnd"/>
    </w:p>
    <w:p w14:paraId="49C069C0" w14:textId="58178C60" w:rsidR="00471F9F" w:rsidRDefault="00471F9F" w:rsidP="00471F9F">
      <w:r>
        <w:t>Super(</w:t>
      </w:r>
      <w:r w:rsidR="00691FFB">
        <w:t>zmienne które chcemy przekazać d</w:t>
      </w:r>
      <w:r w:rsidR="00E3597D">
        <w:t>o konstruktora nadrzędnej klasy</w:t>
      </w:r>
      <w:r>
        <w:t xml:space="preserve">) – wywołuje konstruktor </w:t>
      </w:r>
      <w:r w:rsidR="00E34B21">
        <w:t>klasy,</w:t>
      </w:r>
      <w:r>
        <w:t xml:space="preserve"> od której dziedziczymy</w:t>
      </w:r>
      <w:r w:rsidR="00E34B21">
        <w:t>(nadrzędnej)</w:t>
      </w:r>
    </w:p>
    <w:p w14:paraId="09708925" w14:textId="32ED9A48" w:rsidR="00686405" w:rsidRDefault="00686405" w:rsidP="00471F9F">
      <w:r>
        <w:t>W konstruktorze najpierw mamy metodę super() a dopiero później możemy tworzyć zmienne tej konkretnej klasy.</w:t>
      </w:r>
    </w:p>
    <w:p w14:paraId="5C87E30B" w14:textId="31CC4337" w:rsidR="00E34B21" w:rsidRDefault="00E34B21" w:rsidP="00471F9F">
      <w:r w:rsidRPr="00E34B21">
        <w:rPr>
          <w:noProof/>
        </w:rPr>
        <w:drawing>
          <wp:inline distT="0" distB="0" distL="0" distR="0" wp14:anchorId="63FD8919" wp14:editId="10815F93">
            <wp:extent cx="4648849" cy="3010320"/>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15"/>
                    <a:stretch>
                      <a:fillRect/>
                    </a:stretch>
                  </pic:blipFill>
                  <pic:spPr>
                    <a:xfrm>
                      <a:off x="0" y="0"/>
                      <a:ext cx="4648849" cy="3010320"/>
                    </a:xfrm>
                    <a:prstGeom prst="rect">
                      <a:avLst/>
                    </a:prstGeom>
                  </pic:spPr>
                </pic:pic>
              </a:graphicData>
            </a:graphic>
          </wp:inline>
        </w:drawing>
      </w:r>
    </w:p>
    <w:p w14:paraId="043B5D97" w14:textId="2F60EF10" w:rsidR="00EB0187" w:rsidRDefault="00EB0187" w:rsidP="00471F9F"/>
    <w:p w14:paraId="34C00D08" w14:textId="49EF5DCA" w:rsidR="00DA5874" w:rsidRDefault="00DA5874" w:rsidP="00471F9F">
      <w:r>
        <w:t xml:space="preserve">Jeśli nie podamy </w:t>
      </w:r>
      <w:proofErr w:type="spellStart"/>
      <w:r>
        <w:t>constructor</w:t>
      </w:r>
      <w:proofErr w:type="spellEnd"/>
      <w:r>
        <w:t xml:space="preserve">() w </w:t>
      </w:r>
      <w:r w:rsidR="00BD0E98">
        <w:t>klasie,</w:t>
      </w:r>
      <w:r>
        <w:t xml:space="preserve"> która dziedziczy to odziedziczy ona wszystko automatycznie. </w:t>
      </w:r>
      <w:proofErr w:type="spellStart"/>
      <w:r>
        <w:t>Constructor</w:t>
      </w:r>
      <w:proofErr w:type="spellEnd"/>
      <w:r>
        <w:t>() i super() i tak się wywoła automatycznie.</w:t>
      </w:r>
      <w:r w:rsidR="009A1B37">
        <w:t xml:space="preserve"> Ale jeśli zrobimy własny konstruktor i nie dodamy super to się już automatycznie super() nie doda i wyskoczy błąd jak będziemy chcieli użyć.</w:t>
      </w:r>
    </w:p>
    <w:p w14:paraId="7EEDE273" w14:textId="07154E57" w:rsidR="005D1182" w:rsidRDefault="005D1182" w:rsidP="00471F9F"/>
    <w:p w14:paraId="576B1D1F" w14:textId="70BD1149" w:rsidR="005D1182" w:rsidRPr="005D1182" w:rsidRDefault="005D1182" w:rsidP="005D1182">
      <w:pPr>
        <w:jc w:val="center"/>
        <w:rPr>
          <w:color w:val="00B0F0"/>
          <w:sz w:val="32"/>
          <w:szCs w:val="32"/>
        </w:rPr>
      </w:pPr>
      <w:r w:rsidRPr="005D1182">
        <w:rPr>
          <w:color w:val="00B0F0"/>
          <w:sz w:val="32"/>
          <w:szCs w:val="32"/>
        </w:rPr>
        <w:t>THIS</w:t>
      </w:r>
    </w:p>
    <w:p w14:paraId="7CB9E7AE" w14:textId="79558788" w:rsidR="009A1B37" w:rsidRDefault="005D1182" w:rsidP="005D1182">
      <w:r>
        <w:t>Tryb ścisły ‘</w:t>
      </w:r>
      <w:proofErr w:type="spellStart"/>
      <w:r>
        <w:t>use</w:t>
      </w:r>
      <w:proofErr w:type="spellEnd"/>
      <w:r>
        <w:t xml:space="preserve"> </w:t>
      </w:r>
      <w:proofErr w:type="spellStart"/>
      <w:r>
        <w:t>strict</w:t>
      </w:r>
      <w:proofErr w:type="spellEnd"/>
      <w:r>
        <w:t xml:space="preserve">’ nie pozwoli, żeby </w:t>
      </w:r>
      <w:proofErr w:type="spellStart"/>
      <w:r>
        <w:t>this</w:t>
      </w:r>
      <w:proofErr w:type="spellEnd"/>
      <w:r>
        <w:t xml:space="preserve"> się domyślnie wiązało z obiektem </w:t>
      </w:r>
      <w:proofErr w:type="spellStart"/>
      <w:r>
        <w:t>window</w:t>
      </w:r>
      <w:proofErr w:type="spellEnd"/>
      <w:r w:rsidR="006F4F28">
        <w:t xml:space="preserve"> w funkcji</w:t>
      </w:r>
      <w:r>
        <w:t>.</w:t>
      </w:r>
    </w:p>
    <w:p w14:paraId="613D5920" w14:textId="0F4005B3" w:rsidR="00FA780A" w:rsidRDefault="00AF7D89" w:rsidP="005D1182">
      <w:proofErr w:type="spellStart"/>
      <w:r>
        <w:t>This</w:t>
      </w:r>
      <w:proofErr w:type="spellEnd"/>
      <w:r>
        <w:t xml:space="preserve"> – słowo zawierające odwołanie do obiektu. JS przypisuje do ‘</w:t>
      </w:r>
      <w:proofErr w:type="spellStart"/>
      <w:r>
        <w:t>this</w:t>
      </w:r>
      <w:proofErr w:type="spellEnd"/>
      <w:r>
        <w:t>’ wiązanie z obiektem.</w:t>
      </w:r>
    </w:p>
    <w:p w14:paraId="697E3033" w14:textId="393E77E0" w:rsidR="0020327B" w:rsidRDefault="0020327B" w:rsidP="005D1182">
      <w:r>
        <w:t>O tym czym jest ‘</w:t>
      </w:r>
      <w:proofErr w:type="spellStart"/>
      <w:r>
        <w:t>this</w:t>
      </w:r>
      <w:proofErr w:type="spellEnd"/>
      <w:r>
        <w:t>’ decyduje sposób wywołania funkcji.</w:t>
      </w:r>
    </w:p>
    <w:p w14:paraId="2C898BEA" w14:textId="3050062B" w:rsidR="0020327B" w:rsidRDefault="0020327B" w:rsidP="005D1182">
      <w:r>
        <w:t xml:space="preserve">Przypisanie do obiektu w </w:t>
      </w:r>
      <w:proofErr w:type="spellStart"/>
      <w:r>
        <w:t>this</w:t>
      </w:r>
      <w:proofErr w:type="spellEnd"/>
      <w:r>
        <w:t xml:space="preserve"> jest zawsze w chwili wywołania funkcji.</w:t>
      </w:r>
    </w:p>
    <w:p w14:paraId="0909678E" w14:textId="7B9D0BDC" w:rsidR="0020327B" w:rsidRDefault="0020327B" w:rsidP="005D1182">
      <w:r>
        <w:t xml:space="preserve">Domyślnie ma charakter niejawny, więc nie musimy wskazywać czym jest </w:t>
      </w:r>
      <w:proofErr w:type="spellStart"/>
      <w:r>
        <w:t>this</w:t>
      </w:r>
      <w:proofErr w:type="spellEnd"/>
      <w:r>
        <w:t>, to stanie się automatycznie</w:t>
      </w:r>
    </w:p>
    <w:p w14:paraId="176C7FE5" w14:textId="67F70829" w:rsidR="006C0D6C" w:rsidRDefault="0020327B" w:rsidP="005D1182">
      <w:proofErr w:type="spellStart"/>
      <w:r>
        <w:t>This</w:t>
      </w:r>
      <w:proofErr w:type="spellEnd"/>
      <w:r>
        <w:t xml:space="preserve"> tworzy kontekst (obiekt) do którego możemy się odwołać w kodzie.</w:t>
      </w:r>
    </w:p>
    <w:p w14:paraId="0F33761F" w14:textId="44474606" w:rsidR="0020327B" w:rsidRDefault="0020327B" w:rsidP="005D1182"/>
    <w:p w14:paraId="590C03B2" w14:textId="77777777" w:rsidR="0020327B" w:rsidRDefault="0020327B" w:rsidP="005D1182"/>
    <w:p w14:paraId="7D5627F2" w14:textId="3CF6ACF0" w:rsidR="0020327B" w:rsidRDefault="0020327B" w:rsidP="005D1182">
      <w:pPr>
        <w:rPr>
          <w:color w:val="00B0F0"/>
        </w:rPr>
      </w:pPr>
      <w:r w:rsidRPr="0020327B">
        <w:rPr>
          <w:color w:val="00B0F0"/>
        </w:rPr>
        <w:lastRenderedPageBreak/>
        <w:t xml:space="preserve">Co daje </w:t>
      </w:r>
      <w:proofErr w:type="spellStart"/>
      <w:r w:rsidRPr="0020327B">
        <w:rPr>
          <w:color w:val="00B0F0"/>
        </w:rPr>
        <w:t>this</w:t>
      </w:r>
      <w:proofErr w:type="spellEnd"/>
      <w:r w:rsidRPr="0020327B">
        <w:rPr>
          <w:color w:val="00B0F0"/>
        </w:rPr>
        <w:t>?</w:t>
      </w:r>
    </w:p>
    <w:p w14:paraId="5E5554E4" w14:textId="634BDE41" w:rsidR="0020327B" w:rsidRDefault="0020327B" w:rsidP="0020327B">
      <w:r>
        <w:t>Nie ma potrzeby używania precyzyjnych funkcji(osobnych dla każdego obiektu). Możliwość wielokrotnego użycia tej samej funkcji.</w:t>
      </w:r>
    </w:p>
    <w:p w14:paraId="6B52A023" w14:textId="0B00FBF1" w:rsidR="006C0D6C" w:rsidRDefault="0020327B" w:rsidP="0020327B">
      <w:r>
        <w:t>Czystość w kodzie, łatwiejsza edycja kodu.</w:t>
      </w:r>
    </w:p>
    <w:p w14:paraId="3FCE075F" w14:textId="5DFD918A" w:rsidR="006C0D6C" w:rsidRDefault="006C0D6C" w:rsidP="0020327B"/>
    <w:p w14:paraId="63C546A7" w14:textId="0121F548" w:rsidR="006C0D6C" w:rsidRPr="006C0D6C" w:rsidRDefault="006C0D6C" w:rsidP="0020327B">
      <w:pPr>
        <w:rPr>
          <w:color w:val="00B0F0"/>
        </w:rPr>
      </w:pPr>
      <w:r w:rsidRPr="006C0D6C">
        <w:rPr>
          <w:color w:val="00B0F0"/>
        </w:rPr>
        <w:t xml:space="preserve">Kiedy powstaje </w:t>
      </w:r>
      <w:proofErr w:type="spellStart"/>
      <w:r w:rsidRPr="006C0D6C">
        <w:rPr>
          <w:color w:val="00B0F0"/>
        </w:rPr>
        <w:t>this</w:t>
      </w:r>
      <w:proofErr w:type="spellEnd"/>
      <w:r w:rsidRPr="006C0D6C">
        <w:rPr>
          <w:color w:val="00B0F0"/>
        </w:rPr>
        <w:t>?</w:t>
      </w:r>
    </w:p>
    <w:p w14:paraId="0ECB87C7" w14:textId="39E803C9" w:rsidR="006C0D6C" w:rsidRDefault="006C0D6C" w:rsidP="006C0D6C">
      <w:r>
        <w:t xml:space="preserve">Wiązanie </w:t>
      </w:r>
      <w:proofErr w:type="spellStart"/>
      <w:r>
        <w:t>this</w:t>
      </w:r>
      <w:proofErr w:type="spellEnd"/>
      <w:r>
        <w:t xml:space="preserve"> powstaje w chwili wykonania metody i nie jest zależne wprost od miejsca deklaracji funkcji a od sposobu jej wywołania.</w:t>
      </w:r>
    </w:p>
    <w:p w14:paraId="0A73E803" w14:textId="12BA6BF2" w:rsidR="006C0D6C" w:rsidRDefault="006C0D6C" w:rsidP="006C0D6C">
      <w:r>
        <w:t xml:space="preserve">W chwili wykonania funkcji powstaje kontekst wykonawczy, którego częścią jest </w:t>
      </w:r>
      <w:proofErr w:type="spellStart"/>
      <w:r>
        <w:t>this</w:t>
      </w:r>
      <w:proofErr w:type="spellEnd"/>
      <w:r>
        <w:t>.</w:t>
      </w:r>
    </w:p>
    <w:p w14:paraId="14CBE78D" w14:textId="620C8549" w:rsidR="00572477" w:rsidRDefault="00572477" w:rsidP="006C0D6C">
      <w:r>
        <w:t xml:space="preserve">Jeśli przypisujesz obiekt do jakiejś zmiennej to nie tworzysz kopii tylko </w:t>
      </w:r>
      <w:r w:rsidR="00E701F4">
        <w:t>referencję</w:t>
      </w:r>
      <w:r>
        <w:t xml:space="preserve"> do obiektu w tej zmiennej.</w:t>
      </w:r>
    </w:p>
    <w:p w14:paraId="191EE775" w14:textId="649BF68B" w:rsidR="00572477" w:rsidRDefault="00572477" w:rsidP="006C0D6C"/>
    <w:p w14:paraId="4E4E261C" w14:textId="00C6FBDB" w:rsidR="00690376" w:rsidRDefault="00690376" w:rsidP="006C0D6C">
      <w:r>
        <w:t xml:space="preserve">Reguły </w:t>
      </w:r>
      <w:proofErr w:type="spellStart"/>
      <w:r>
        <w:t>this</w:t>
      </w:r>
      <w:proofErr w:type="spellEnd"/>
      <w:r>
        <w:t>:</w:t>
      </w:r>
    </w:p>
    <w:p w14:paraId="6CB8C437" w14:textId="4A65EE88" w:rsidR="00690376" w:rsidRDefault="0092575E" w:rsidP="0092575E">
      <w:pPr>
        <w:pStyle w:val="Akapitzlist"/>
        <w:numPr>
          <w:ilvl w:val="0"/>
          <w:numId w:val="3"/>
        </w:numPr>
      </w:pPr>
      <w:r>
        <w:t xml:space="preserve">Wiązanie domyślne </w:t>
      </w:r>
      <w:proofErr w:type="spellStart"/>
      <w:r>
        <w:t>this</w:t>
      </w:r>
      <w:proofErr w:type="spellEnd"/>
      <w:r>
        <w:t xml:space="preserve"> to obiekt globalny, chyba że używamy ‘</w:t>
      </w:r>
      <w:proofErr w:type="spellStart"/>
      <w:r>
        <w:t>use</w:t>
      </w:r>
      <w:proofErr w:type="spellEnd"/>
      <w:r>
        <w:t xml:space="preserve"> </w:t>
      </w:r>
      <w:proofErr w:type="spellStart"/>
      <w:r>
        <w:t>strict</w:t>
      </w:r>
      <w:proofErr w:type="spellEnd"/>
      <w:r>
        <w:t xml:space="preserve">’ (tryb ścisły), które na to nie pozwoli (będzie </w:t>
      </w:r>
      <w:proofErr w:type="spellStart"/>
      <w:r>
        <w:t>undefined</w:t>
      </w:r>
      <w:proofErr w:type="spellEnd"/>
      <w:r>
        <w:t>)</w:t>
      </w:r>
    </w:p>
    <w:p w14:paraId="437CA362" w14:textId="2B71F6BA" w:rsidR="0022593A" w:rsidRDefault="0022593A" w:rsidP="0092575E">
      <w:pPr>
        <w:pStyle w:val="Akapitzlist"/>
        <w:numPr>
          <w:ilvl w:val="0"/>
          <w:numId w:val="3"/>
        </w:numPr>
      </w:pPr>
      <w:r>
        <w:t>Wiązanie niejawne – co jest obiektem kontekstu, co jest źródłem wywołania</w:t>
      </w:r>
    </w:p>
    <w:p w14:paraId="4E12F4F1" w14:textId="5E72966E" w:rsidR="008340B5" w:rsidRDefault="008340B5" w:rsidP="0092575E">
      <w:pPr>
        <w:pStyle w:val="Akapitzlist"/>
        <w:numPr>
          <w:ilvl w:val="0"/>
          <w:numId w:val="3"/>
        </w:numPr>
      </w:pPr>
      <w:r>
        <w:t xml:space="preserve">Możemy powiedzieć funkcji z czym ma powiązać </w:t>
      </w:r>
      <w:proofErr w:type="spellStart"/>
      <w:r>
        <w:t>this</w:t>
      </w:r>
      <w:proofErr w:type="spellEnd"/>
      <w:r>
        <w:t xml:space="preserve">. Mówimy to przy wywołaniu funkcji. Metody </w:t>
      </w:r>
      <w:proofErr w:type="spellStart"/>
      <w:r>
        <w:t>call</w:t>
      </w:r>
      <w:proofErr w:type="spellEnd"/>
      <w:r>
        <w:t xml:space="preserve"> i </w:t>
      </w:r>
      <w:proofErr w:type="spellStart"/>
      <w:r>
        <w:t>apply</w:t>
      </w:r>
      <w:proofErr w:type="spellEnd"/>
      <w:r w:rsidR="00C50A10">
        <w:t xml:space="preserve"> obie niemal identyczne</w:t>
      </w:r>
      <w:r>
        <w:t>.</w:t>
      </w:r>
    </w:p>
    <w:p w14:paraId="75F9A207" w14:textId="22B74177" w:rsidR="00301EED" w:rsidRDefault="007E11BE" w:rsidP="00301EED">
      <w:pPr>
        <w:pStyle w:val="Akapitzlist"/>
      </w:pPr>
      <w:proofErr w:type="spellStart"/>
      <w:r>
        <w:t>Funkcja.call</w:t>
      </w:r>
      <w:proofErr w:type="spellEnd"/>
      <w:r>
        <w:t xml:space="preserve">(to co ma być </w:t>
      </w:r>
      <w:proofErr w:type="spellStart"/>
      <w:r>
        <w:t>thisem</w:t>
      </w:r>
      <w:proofErr w:type="spellEnd"/>
      <w:r w:rsidR="00B408C5">
        <w:t>, parametry funkcji</w:t>
      </w:r>
      <w:r>
        <w:t>)</w:t>
      </w:r>
    </w:p>
    <w:p w14:paraId="6B572B53" w14:textId="29493199" w:rsidR="00301EED" w:rsidRDefault="00301EED" w:rsidP="00301EED">
      <w:pPr>
        <w:pStyle w:val="Akapitzlist"/>
        <w:numPr>
          <w:ilvl w:val="0"/>
          <w:numId w:val="3"/>
        </w:numPr>
      </w:pPr>
      <w:r>
        <w:t xml:space="preserve">Wiązanie twarde – bind – nowa funkcja ze stałym </w:t>
      </w:r>
      <w:proofErr w:type="spellStart"/>
      <w:r>
        <w:t>this</w:t>
      </w:r>
      <w:proofErr w:type="spellEnd"/>
      <w:r>
        <w:t>.</w:t>
      </w:r>
    </w:p>
    <w:p w14:paraId="78008CED" w14:textId="0C5B4BD9" w:rsidR="00C75031" w:rsidRDefault="00C75031" w:rsidP="00C75031">
      <w:pPr>
        <w:pStyle w:val="Akapitzlist"/>
      </w:pPr>
      <w:proofErr w:type="spellStart"/>
      <w:r>
        <w:t>Funkcja.bind</w:t>
      </w:r>
      <w:proofErr w:type="spellEnd"/>
      <w:r>
        <w:t xml:space="preserve">(co ma być </w:t>
      </w:r>
      <w:proofErr w:type="spellStart"/>
      <w:r>
        <w:t>thisem</w:t>
      </w:r>
      <w:proofErr w:type="spellEnd"/>
      <w:r>
        <w:t xml:space="preserve">) – tutaj funkcja się nie wywoła w przeciwieństwie do </w:t>
      </w:r>
      <w:proofErr w:type="spellStart"/>
      <w:r>
        <w:t>call</w:t>
      </w:r>
      <w:proofErr w:type="spellEnd"/>
      <w:r>
        <w:t>()</w:t>
      </w:r>
    </w:p>
    <w:p w14:paraId="25797A02" w14:textId="635C7C3B" w:rsidR="00321920" w:rsidRDefault="00321920" w:rsidP="00C75031">
      <w:pPr>
        <w:pStyle w:val="Akapitzlist"/>
      </w:pPr>
      <w:r>
        <w:t>Takie przypisanie trzeba gdzieś przypisać do zmiennej i dopiero zmienną można już wywoływać, gdzie się chce.</w:t>
      </w:r>
    </w:p>
    <w:p w14:paraId="2DF1CF43" w14:textId="46EDAE09" w:rsidR="00321920" w:rsidRDefault="00321920" w:rsidP="00A950B7">
      <w:pPr>
        <w:pStyle w:val="Akapitzlist"/>
      </w:pPr>
      <w:r w:rsidRPr="00321920">
        <w:rPr>
          <w:noProof/>
        </w:rPr>
        <w:drawing>
          <wp:inline distT="0" distB="0" distL="0" distR="0" wp14:anchorId="445ACA11" wp14:editId="5E588613">
            <wp:extent cx="5760720" cy="1090295"/>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6"/>
                    <a:stretch>
                      <a:fillRect/>
                    </a:stretch>
                  </pic:blipFill>
                  <pic:spPr>
                    <a:xfrm>
                      <a:off x="0" y="0"/>
                      <a:ext cx="5760720" cy="1090295"/>
                    </a:xfrm>
                    <a:prstGeom prst="rect">
                      <a:avLst/>
                    </a:prstGeom>
                  </pic:spPr>
                </pic:pic>
              </a:graphicData>
            </a:graphic>
          </wp:inline>
        </w:drawing>
      </w:r>
    </w:p>
    <w:p w14:paraId="7ABE744A" w14:textId="509EF805" w:rsidR="00A950B7" w:rsidRDefault="00A950B7" w:rsidP="00A950B7">
      <w:pPr>
        <w:pStyle w:val="Akapitzlist"/>
        <w:numPr>
          <w:ilvl w:val="0"/>
          <w:numId w:val="3"/>
        </w:numPr>
      </w:pPr>
      <w:r>
        <w:t xml:space="preserve">Wiązanie z operatorem </w:t>
      </w:r>
      <w:proofErr w:type="spellStart"/>
      <w:r>
        <w:t>new</w:t>
      </w:r>
      <w:proofErr w:type="spellEnd"/>
      <w:r>
        <w:t xml:space="preserve">. Tutaj </w:t>
      </w:r>
      <w:proofErr w:type="spellStart"/>
      <w:r>
        <w:t>thisem</w:t>
      </w:r>
      <w:proofErr w:type="spellEnd"/>
      <w:r>
        <w:t xml:space="preserve"> jest Stasiek.</w:t>
      </w:r>
    </w:p>
    <w:p w14:paraId="646332B2" w14:textId="5EDF1F25" w:rsidR="00A950B7" w:rsidRDefault="00A950B7" w:rsidP="00A950B7">
      <w:pPr>
        <w:ind w:left="360"/>
      </w:pPr>
      <w:r w:rsidRPr="00A950B7">
        <w:rPr>
          <w:noProof/>
        </w:rPr>
        <w:drawing>
          <wp:inline distT="0" distB="0" distL="0" distR="0" wp14:anchorId="1D201749" wp14:editId="47D5A0A9">
            <wp:extent cx="5257800" cy="2026693"/>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7"/>
                    <a:stretch>
                      <a:fillRect/>
                    </a:stretch>
                  </pic:blipFill>
                  <pic:spPr>
                    <a:xfrm>
                      <a:off x="0" y="0"/>
                      <a:ext cx="5264002" cy="2029083"/>
                    </a:xfrm>
                    <a:prstGeom prst="rect">
                      <a:avLst/>
                    </a:prstGeom>
                  </pic:spPr>
                </pic:pic>
              </a:graphicData>
            </a:graphic>
          </wp:inline>
        </w:drawing>
      </w:r>
    </w:p>
    <w:p w14:paraId="0D59784A" w14:textId="0AA4442E" w:rsidR="003B72F8" w:rsidRDefault="003B72F8" w:rsidP="00A950B7">
      <w:pPr>
        <w:ind w:left="360"/>
      </w:pPr>
      <w:r>
        <w:lastRenderedPageBreak/>
        <w:t xml:space="preserve">Arrow </w:t>
      </w:r>
      <w:proofErr w:type="spellStart"/>
      <w:r>
        <w:t>function</w:t>
      </w:r>
      <w:proofErr w:type="spellEnd"/>
      <w:r>
        <w:t xml:space="preserve"> nie tworzy podczas wywołania własnego wiązania </w:t>
      </w:r>
      <w:proofErr w:type="spellStart"/>
      <w:r>
        <w:t>this</w:t>
      </w:r>
      <w:proofErr w:type="spellEnd"/>
      <w:r>
        <w:t>, a je dziedziczy.</w:t>
      </w:r>
    </w:p>
    <w:p w14:paraId="5C4236C3" w14:textId="77777777" w:rsidR="00F82ACE" w:rsidRDefault="00F82ACE" w:rsidP="00F82ACE"/>
    <w:p w14:paraId="237F9585" w14:textId="733BCB47" w:rsidR="003B72F8" w:rsidRDefault="003B72F8" w:rsidP="00F82ACE">
      <w:pPr>
        <w:rPr>
          <w:color w:val="00B0F0"/>
        </w:rPr>
      </w:pPr>
      <w:r w:rsidRPr="00F82ACE">
        <w:rPr>
          <w:color w:val="00B0F0"/>
        </w:rPr>
        <w:t>Problem utraty wiązania</w:t>
      </w:r>
    </w:p>
    <w:p w14:paraId="57F246F9" w14:textId="0CC95609" w:rsidR="00F82ACE" w:rsidRDefault="00F82ACE" w:rsidP="00F82ACE">
      <w:pPr>
        <w:pStyle w:val="Akapitzlist"/>
        <w:numPr>
          <w:ilvl w:val="0"/>
          <w:numId w:val="4"/>
        </w:numPr>
      </w:pPr>
      <w:r>
        <w:t xml:space="preserve">Gdy mamy funkcję w funkcji i ta druga funkcja ma wiązanie domyślne, czyli </w:t>
      </w:r>
      <w:proofErr w:type="spellStart"/>
      <w:r>
        <w:t>this</w:t>
      </w:r>
      <w:proofErr w:type="spellEnd"/>
      <w:r>
        <w:t xml:space="preserve"> jest obiektem </w:t>
      </w:r>
      <w:proofErr w:type="spellStart"/>
      <w:r>
        <w:t>window</w:t>
      </w:r>
      <w:proofErr w:type="spellEnd"/>
      <w:r>
        <w:t xml:space="preserve">, chyba że zastosujesz </w:t>
      </w:r>
      <w:proofErr w:type="spellStart"/>
      <w:r>
        <w:t>arrow</w:t>
      </w:r>
      <w:proofErr w:type="spellEnd"/>
      <w:r>
        <w:t xml:space="preserve"> </w:t>
      </w:r>
      <w:proofErr w:type="spellStart"/>
      <w:r>
        <w:t>function</w:t>
      </w:r>
      <w:proofErr w:type="spellEnd"/>
      <w:r w:rsidR="00895FDD">
        <w:t>.</w:t>
      </w:r>
    </w:p>
    <w:p w14:paraId="4C8E3165" w14:textId="0609C809" w:rsidR="008816EA" w:rsidRPr="00F82ACE" w:rsidRDefault="008816EA" w:rsidP="00F82ACE">
      <w:pPr>
        <w:pStyle w:val="Akapitzlist"/>
        <w:numPr>
          <w:ilvl w:val="0"/>
          <w:numId w:val="4"/>
        </w:numPr>
      </w:pPr>
      <w:r>
        <w:t xml:space="preserve">Można też przypisać </w:t>
      </w:r>
      <w:proofErr w:type="spellStart"/>
      <w:r>
        <w:t>thisa</w:t>
      </w:r>
      <w:proofErr w:type="spellEnd"/>
      <w:r>
        <w:t xml:space="preserve"> do zmiennej </w:t>
      </w:r>
      <w:proofErr w:type="spellStart"/>
      <w:r>
        <w:t>that</w:t>
      </w:r>
      <w:proofErr w:type="spellEnd"/>
      <w:r>
        <w:t xml:space="preserve"> i użyć tej zmiennej w drugiej funkcji.</w:t>
      </w:r>
    </w:p>
    <w:p w14:paraId="62C0105F" w14:textId="3A6ABA90" w:rsidR="00AD049A" w:rsidRDefault="008816EA" w:rsidP="008816EA">
      <w:pPr>
        <w:ind w:firstLine="360"/>
      </w:pPr>
      <w:r w:rsidRPr="008816EA">
        <w:rPr>
          <w:noProof/>
        </w:rPr>
        <w:drawing>
          <wp:inline distT="0" distB="0" distL="0" distR="0" wp14:anchorId="0C631E11" wp14:editId="34337E80">
            <wp:extent cx="5760720" cy="3458845"/>
            <wp:effectExtent l="0" t="0" r="0" b="8255"/>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8"/>
                    <a:stretch>
                      <a:fillRect/>
                    </a:stretch>
                  </pic:blipFill>
                  <pic:spPr>
                    <a:xfrm>
                      <a:off x="0" y="0"/>
                      <a:ext cx="5760720" cy="3458845"/>
                    </a:xfrm>
                    <a:prstGeom prst="rect">
                      <a:avLst/>
                    </a:prstGeom>
                  </pic:spPr>
                </pic:pic>
              </a:graphicData>
            </a:graphic>
          </wp:inline>
        </w:drawing>
      </w:r>
    </w:p>
    <w:p w14:paraId="2B83FA9C" w14:textId="55A5B540" w:rsidR="008816EA" w:rsidRDefault="008816EA" w:rsidP="008816EA">
      <w:pPr>
        <w:pStyle w:val="Akapitzlist"/>
        <w:numPr>
          <w:ilvl w:val="0"/>
          <w:numId w:val="4"/>
        </w:numPr>
      </w:pPr>
      <w:r>
        <w:t>Bez funkcji – za pomocą pętli for of</w:t>
      </w:r>
      <w:r w:rsidR="00895FDD">
        <w:t>, bo pętla nie tworzy nowego kontekstu, wiązania.</w:t>
      </w:r>
    </w:p>
    <w:p w14:paraId="5127498A" w14:textId="051551BF" w:rsidR="00895FDD" w:rsidRDefault="00895FDD" w:rsidP="00895FDD">
      <w:pPr>
        <w:ind w:left="360"/>
      </w:pPr>
      <w:r w:rsidRPr="00895FDD">
        <w:rPr>
          <w:noProof/>
        </w:rPr>
        <w:drawing>
          <wp:inline distT="0" distB="0" distL="0" distR="0" wp14:anchorId="1DEDC9D5" wp14:editId="4664A1C2">
            <wp:extent cx="4734586" cy="2829320"/>
            <wp:effectExtent l="0" t="0" r="8890" b="952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19"/>
                    <a:stretch>
                      <a:fillRect/>
                    </a:stretch>
                  </pic:blipFill>
                  <pic:spPr>
                    <a:xfrm>
                      <a:off x="0" y="0"/>
                      <a:ext cx="4734586" cy="2829320"/>
                    </a:xfrm>
                    <a:prstGeom prst="rect">
                      <a:avLst/>
                    </a:prstGeom>
                  </pic:spPr>
                </pic:pic>
              </a:graphicData>
            </a:graphic>
          </wp:inline>
        </w:drawing>
      </w:r>
    </w:p>
    <w:p w14:paraId="0AD33187" w14:textId="29247B2F" w:rsidR="00895FDD" w:rsidRDefault="00895FDD" w:rsidP="0064274E"/>
    <w:p w14:paraId="77967C28" w14:textId="632612AD" w:rsidR="0064274E" w:rsidRDefault="0064274E" w:rsidP="0064274E"/>
    <w:p w14:paraId="46A75256" w14:textId="38909B8E" w:rsidR="0064274E" w:rsidRDefault="0064274E" w:rsidP="0064274E">
      <w:pPr>
        <w:pStyle w:val="Akapitzlist"/>
        <w:numPr>
          <w:ilvl w:val="0"/>
          <w:numId w:val="4"/>
        </w:numPr>
      </w:pPr>
      <w:r>
        <w:lastRenderedPageBreak/>
        <w:t>Bind</w:t>
      </w:r>
    </w:p>
    <w:p w14:paraId="1EAC60D8" w14:textId="42EE8CF1" w:rsidR="0064274E" w:rsidRDefault="0064274E" w:rsidP="0064274E">
      <w:pPr>
        <w:ind w:left="360"/>
      </w:pPr>
      <w:r w:rsidRPr="0064274E">
        <w:rPr>
          <w:noProof/>
        </w:rPr>
        <w:drawing>
          <wp:inline distT="0" distB="0" distL="0" distR="0" wp14:anchorId="72148D43" wp14:editId="631F41AF">
            <wp:extent cx="5760720" cy="2837815"/>
            <wp:effectExtent l="0" t="0" r="0" b="635"/>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20"/>
                    <a:stretch>
                      <a:fillRect/>
                    </a:stretch>
                  </pic:blipFill>
                  <pic:spPr>
                    <a:xfrm>
                      <a:off x="0" y="0"/>
                      <a:ext cx="5760720" cy="2837815"/>
                    </a:xfrm>
                    <a:prstGeom prst="rect">
                      <a:avLst/>
                    </a:prstGeom>
                  </pic:spPr>
                </pic:pic>
              </a:graphicData>
            </a:graphic>
          </wp:inline>
        </w:drawing>
      </w:r>
    </w:p>
    <w:p w14:paraId="68620792" w14:textId="4C7E3FFD" w:rsidR="009368A8" w:rsidRPr="00BA599F" w:rsidRDefault="00BA599F" w:rsidP="00BA599F">
      <w:pPr>
        <w:ind w:firstLine="360"/>
        <w:rPr>
          <w:lang w:val="en-US"/>
        </w:rPr>
      </w:pPr>
      <w:r w:rsidRPr="00BA599F">
        <w:rPr>
          <w:lang w:val="en-US"/>
        </w:rPr>
        <w:t>5</w:t>
      </w:r>
      <w:r w:rsidR="009368A8" w:rsidRPr="00BA599F">
        <w:rPr>
          <w:lang w:val="en-US"/>
        </w:rPr>
        <w:t xml:space="preserve">. </w:t>
      </w:r>
      <w:proofErr w:type="spellStart"/>
      <w:r w:rsidR="009368A8" w:rsidRPr="00BA599F">
        <w:rPr>
          <w:lang w:val="en-US"/>
        </w:rPr>
        <w:t>Array.forEach</w:t>
      </w:r>
      <w:proofErr w:type="spellEnd"/>
      <w:proofErr w:type="gramStart"/>
      <w:r w:rsidR="009368A8" w:rsidRPr="00BA599F">
        <w:rPr>
          <w:lang w:val="en-US"/>
        </w:rPr>
        <w:t>( callback</w:t>
      </w:r>
      <w:proofErr w:type="gramEnd"/>
      <w:r w:rsidR="009368A8" w:rsidRPr="00BA599F">
        <w:rPr>
          <w:lang w:val="en-US"/>
        </w:rPr>
        <w:t xml:space="preserve">, </w:t>
      </w:r>
      <w:proofErr w:type="spellStart"/>
      <w:r w:rsidR="009368A8" w:rsidRPr="00BA599F">
        <w:rPr>
          <w:lang w:val="en-US"/>
        </w:rPr>
        <w:t>this_object</w:t>
      </w:r>
      <w:proofErr w:type="spellEnd"/>
      <w:r w:rsidR="009368A8" w:rsidRPr="00BA599F">
        <w:rPr>
          <w:lang w:val="en-US"/>
        </w:rPr>
        <w:t xml:space="preserve"> ) </w:t>
      </w:r>
    </w:p>
    <w:p w14:paraId="13C96234" w14:textId="77777777" w:rsidR="009368A8" w:rsidRDefault="009368A8" w:rsidP="009368A8">
      <w:pPr>
        <w:pStyle w:val="l2"/>
        <w:numPr>
          <w:ilvl w:val="0"/>
          <w:numId w:val="5"/>
        </w:numPr>
        <w:spacing w:before="0" w:after="0" w:afterAutospacing="0"/>
        <w:rPr>
          <w:rFonts w:ascii="Consolas" w:hAnsi="Consolas"/>
          <w:color w:val="1C1D1F"/>
          <w:sz w:val="18"/>
          <w:szCs w:val="18"/>
        </w:rPr>
      </w:pPr>
      <w:proofErr w:type="spellStart"/>
      <w:r>
        <w:rPr>
          <w:rStyle w:val="kwd"/>
          <w:rFonts w:ascii="Consolas" w:hAnsi="Consolas"/>
          <w:color w:val="B4690E"/>
          <w:sz w:val="18"/>
          <w:szCs w:val="18"/>
        </w:rPr>
        <w:t>const</w:t>
      </w:r>
      <w:proofErr w:type="spellEnd"/>
      <w:r>
        <w:rPr>
          <w:rStyle w:val="pln"/>
          <w:rFonts w:ascii="Consolas" w:hAnsi="Consolas"/>
          <w:color w:val="1C1D1F"/>
          <w:sz w:val="18"/>
          <w:szCs w:val="18"/>
        </w:rPr>
        <w:t xml:space="preserve"> szarik6</w:t>
      </w:r>
      <w:r>
        <w:rPr>
          <w:rStyle w:val="pun"/>
          <w:rFonts w:ascii="Consolas" w:hAnsi="Consolas"/>
          <w:color w:val="1C1D1F"/>
          <w:sz w:val="18"/>
          <w:szCs w:val="18"/>
        </w:rPr>
        <w:t>=</w:t>
      </w:r>
      <w:r>
        <w:rPr>
          <w:rStyle w:val="pln"/>
          <w:rFonts w:ascii="Consolas" w:hAnsi="Consolas"/>
          <w:color w:val="1C1D1F"/>
          <w:sz w:val="18"/>
          <w:szCs w:val="18"/>
        </w:rPr>
        <w:t xml:space="preserve"> </w:t>
      </w:r>
      <w:r>
        <w:rPr>
          <w:rStyle w:val="pun"/>
          <w:rFonts w:ascii="Consolas" w:hAnsi="Consolas"/>
          <w:color w:val="1C1D1F"/>
          <w:sz w:val="18"/>
          <w:szCs w:val="18"/>
        </w:rPr>
        <w:t>{</w:t>
      </w:r>
    </w:p>
    <w:p w14:paraId="2FC92987" w14:textId="77777777" w:rsidR="009368A8" w:rsidRDefault="009368A8" w:rsidP="009368A8">
      <w:pPr>
        <w:pStyle w:val="l3"/>
        <w:numPr>
          <w:ilvl w:val="0"/>
          <w:numId w:val="5"/>
        </w:numPr>
        <w:spacing w:before="0" w:after="0" w:afterAutospacing="0"/>
        <w:rPr>
          <w:rFonts w:ascii="Consolas" w:hAnsi="Consolas"/>
          <w:color w:val="1C1D1F"/>
          <w:sz w:val="18"/>
          <w:szCs w:val="18"/>
        </w:rPr>
      </w:pPr>
      <w:r>
        <w:rPr>
          <w:rStyle w:val="pln"/>
          <w:rFonts w:ascii="Consolas" w:hAnsi="Consolas"/>
          <w:color w:val="1C1D1F"/>
          <w:sz w:val="18"/>
          <w:szCs w:val="18"/>
        </w:rPr>
        <w:t xml:space="preserve">    </w:t>
      </w:r>
      <w:proofErr w:type="spellStart"/>
      <w:r>
        <w:rPr>
          <w:rStyle w:val="pln"/>
          <w:rFonts w:ascii="Consolas" w:hAnsi="Consolas"/>
          <w:color w:val="1C1D1F"/>
          <w:sz w:val="18"/>
          <w:szCs w:val="18"/>
        </w:rPr>
        <w:t>children</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w:t>
      </w:r>
      <w:proofErr w:type="spellStart"/>
      <w:r>
        <w:rPr>
          <w:rStyle w:val="str"/>
          <w:rFonts w:ascii="Consolas" w:hAnsi="Consolas"/>
          <w:color w:val="2D907F"/>
          <w:sz w:val="18"/>
          <w:szCs w:val="18"/>
        </w:rPr>
        <w:t>fafik</w:t>
      </w:r>
      <w:proofErr w:type="spellEnd"/>
      <w:r>
        <w:rPr>
          <w:rStyle w:val="str"/>
          <w:rFonts w:ascii="Consolas" w:hAnsi="Consolas"/>
          <w:color w:val="2D907F"/>
          <w:sz w:val="18"/>
          <w:szCs w:val="18"/>
        </w:rPr>
        <w:t>'</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żaba'</w:t>
      </w:r>
      <w:r>
        <w:rPr>
          <w:rStyle w:val="pun"/>
          <w:rFonts w:ascii="Consolas" w:hAnsi="Consolas"/>
          <w:color w:val="1C1D1F"/>
          <w:sz w:val="18"/>
          <w:szCs w:val="18"/>
        </w:rPr>
        <w:t>],</w:t>
      </w:r>
    </w:p>
    <w:p w14:paraId="534AE234" w14:textId="77777777" w:rsidR="009368A8" w:rsidRDefault="009368A8" w:rsidP="009368A8">
      <w:pPr>
        <w:pStyle w:val="l4"/>
        <w:numPr>
          <w:ilvl w:val="0"/>
          <w:numId w:val="5"/>
        </w:numPr>
        <w:spacing w:before="0" w:after="0" w:afterAutospacing="0"/>
        <w:rPr>
          <w:rFonts w:ascii="Consolas" w:hAnsi="Consolas"/>
          <w:color w:val="1C1D1F"/>
          <w:sz w:val="18"/>
          <w:szCs w:val="18"/>
        </w:rPr>
      </w:pPr>
      <w:r>
        <w:rPr>
          <w:rStyle w:val="pln"/>
          <w:rFonts w:ascii="Consolas" w:hAnsi="Consolas"/>
          <w:color w:val="1C1D1F"/>
          <w:sz w:val="18"/>
          <w:szCs w:val="18"/>
        </w:rPr>
        <w:t xml:space="preserve">    </w:t>
      </w:r>
      <w:proofErr w:type="spellStart"/>
      <w:r>
        <w:rPr>
          <w:rStyle w:val="pln"/>
          <w:rFonts w:ascii="Consolas" w:hAnsi="Consolas"/>
          <w:color w:val="1C1D1F"/>
          <w:sz w:val="18"/>
          <w:szCs w:val="18"/>
        </w:rPr>
        <w:t>showChildren</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r>
        <w:rPr>
          <w:rStyle w:val="kwd"/>
          <w:rFonts w:ascii="Consolas" w:hAnsi="Consolas"/>
          <w:color w:val="B4690E"/>
          <w:sz w:val="18"/>
          <w:szCs w:val="18"/>
        </w:rPr>
        <w:t>function</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r>
        <w:rPr>
          <w:rStyle w:val="pun"/>
          <w:rFonts w:ascii="Consolas" w:hAnsi="Consolas"/>
          <w:color w:val="1C1D1F"/>
          <w:sz w:val="18"/>
          <w:szCs w:val="18"/>
        </w:rPr>
        <w:t>{</w:t>
      </w:r>
    </w:p>
    <w:p w14:paraId="7AD4CDA3" w14:textId="77777777" w:rsidR="009368A8" w:rsidRPr="009368A8" w:rsidRDefault="009368A8" w:rsidP="009368A8">
      <w:pPr>
        <w:pStyle w:val="l5"/>
        <w:numPr>
          <w:ilvl w:val="0"/>
          <w:numId w:val="5"/>
        </w:numPr>
        <w:spacing w:before="0" w:after="0" w:afterAutospacing="0"/>
        <w:rPr>
          <w:rFonts w:ascii="Consolas" w:hAnsi="Consolas"/>
          <w:color w:val="1C1D1F"/>
          <w:sz w:val="18"/>
          <w:szCs w:val="18"/>
          <w:lang w:val="en-US"/>
        </w:rPr>
      </w:pPr>
      <w:r w:rsidRPr="009368A8">
        <w:rPr>
          <w:rStyle w:val="pln"/>
          <w:rFonts w:ascii="Consolas" w:hAnsi="Consolas"/>
          <w:color w:val="1C1D1F"/>
          <w:sz w:val="18"/>
          <w:szCs w:val="18"/>
          <w:lang w:val="en-US"/>
        </w:rPr>
        <w:t xml:space="preserve">     </w:t>
      </w:r>
      <w:proofErr w:type="spellStart"/>
      <w:proofErr w:type="gramStart"/>
      <w:r w:rsidRPr="009368A8">
        <w:rPr>
          <w:rStyle w:val="kwd"/>
          <w:rFonts w:ascii="Consolas" w:hAnsi="Consolas"/>
          <w:color w:val="B4690E"/>
          <w:sz w:val="18"/>
          <w:szCs w:val="18"/>
          <w:lang w:val="en-US"/>
        </w:rPr>
        <w:t>this</w:t>
      </w:r>
      <w:r w:rsidRPr="009368A8">
        <w:rPr>
          <w:rStyle w:val="pun"/>
          <w:rFonts w:ascii="Consolas" w:hAnsi="Consolas"/>
          <w:color w:val="1C1D1F"/>
          <w:sz w:val="18"/>
          <w:szCs w:val="18"/>
          <w:lang w:val="en-US"/>
        </w:rPr>
        <w:t>.</w:t>
      </w:r>
      <w:r w:rsidRPr="009368A8">
        <w:rPr>
          <w:rStyle w:val="pln"/>
          <w:rFonts w:ascii="Consolas" w:hAnsi="Consolas"/>
          <w:color w:val="1C1D1F"/>
          <w:sz w:val="18"/>
          <w:szCs w:val="18"/>
          <w:lang w:val="en-US"/>
        </w:rPr>
        <w:t>children</w:t>
      </w:r>
      <w:proofErr w:type="gramEnd"/>
      <w:r w:rsidRPr="009368A8">
        <w:rPr>
          <w:rStyle w:val="pun"/>
          <w:rFonts w:ascii="Consolas" w:hAnsi="Consolas"/>
          <w:color w:val="1C1D1F"/>
          <w:sz w:val="18"/>
          <w:szCs w:val="18"/>
          <w:lang w:val="en-US"/>
        </w:rPr>
        <w:t>.</w:t>
      </w:r>
      <w:r w:rsidRPr="009368A8">
        <w:rPr>
          <w:rStyle w:val="pln"/>
          <w:rFonts w:ascii="Consolas" w:hAnsi="Consolas"/>
          <w:color w:val="1C1D1F"/>
          <w:sz w:val="18"/>
          <w:szCs w:val="18"/>
          <w:lang w:val="en-US"/>
        </w:rPr>
        <w:t>forEach</w:t>
      </w:r>
      <w:proofErr w:type="spellEnd"/>
      <w:r w:rsidRPr="009368A8">
        <w:rPr>
          <w:rStyle w:val="pun"/>
          <w:rFonts w:ascii="Consolas" w:hAnsi="Consolas"/>
          <w:color w:val="1C1D1F"/>
          <w:sz w:val="18"/>
          <w:szCs w:val="18"/>
          <w:lang w:val="en-US"/>
        </w:rPr>
        <w:t>(</w:t>
      </w:r>
      <w:r w:rsidRPr="009368A8">
        <w:rPr>
          <w:rStyle w:val="kwd"/>
          <w:rFonts w:ascii="Consolas" w:hAnsi="Consolas"/>
          <w:color w:val="B4690E"/>
          <w:sz w:val="18"/>
          <w:szCs w:val="18"/>
          <w:lang w:val="en-US"/>
        </w:rPr>
        <w:t>function</w:t>
      </w:r>
      <w:r w:rsidRPr="009368A8">
        <w:rPr>
          <w:rStyle w:val="pun"/>
          <w:rFonts w:ascii="Consolas" w:hAnsi="Consolas"/>
          <w:color w:val="1C1D1F"/>
          <w:sz w:val="18"/>
          <w:szCs w:val="18"/>
          <w:lang w:val="en-US"/>
        </w:rPr>
        <w:t>(</w:t>
      </w:r>
      <w:r w:rsidRPr="009368A8">
        <w:rPr>
          <w:rStyle w:val="pln"/>
          <w:rFonts w:ascii="Consolas" w:hAnsi="Consolas"/>
          <w:color w:val="1C1D1F"/>
          <w:sz w:val="18"/>
          <w:szCs w:val="18"/>
          <w:lang w:val="en-US"/>
        </w:rPr>
        <w:t>child</w:t>
      </w:r>
      <w:r w:rsidRPr="009368A8">
        <w:rPr>
          <w:rStyle w:val="pun"/>
          <w:rFonts w:ascii="Consolas" w:hAnsi="Consolas"/>
          <w:color w:val="1C1D1F"/>
          <w:sz w:val="18"/>
          <w:szCs w:val="18"/>
          <w:lang w:val="en-US"/>
        </w:rPr>
        <w:t>,</w:t>
      </w:r>
      <w:r w:rsidRPr="009368A8">
        <w:rPr>
          <w:rStyle w:val="pln"/>
          <w:rFonts w:ascii="Consolas" w:hAnsi="Consolas"/>
          <w:color w:val="1C1D1F"/>
          <w:sz w:val="18"/>
          <w:szCs w:val="18"/>
          <w:lang w:val="en-US"/>
        </w:rPr>
        <w:t xml:space="preserve"> index</w:t>
      </w:r>
      <w:r w:rsidRPr="009368A8">
        <w:rPr>
          <w:rStyle w:val="pun"/>
          <w:rFonts w:ascii="Consolas" w:hAnsi="Consolas"/>
          <w:color w:val="1C1D1F"/>
          <w:sz w:val="18"/>
          <w:szCs w:val="18"/>
          <w:lang w:val="en-US"/>
        </w:rPr>
        <w:t>)</w:t>
      </w:r>
      <w:r w:rsidRPr="009368A8">
        <w:rPr>
          <w:rStyle w:val="pln"/>
          <w:rFonts w:ascii="Consolas" w:hAnsi="Consolas"/>
          <w:color w:val="1C1D1F"/>
          <w:sz w:val="18"/>
          <w:szCs w:val="18"/>
          <w:lang w:val="en-US"/>
        </w:rPr>
        <w:t xml:space="preserve"> </w:t>
      </w:r>
      <w:r w:rsidRPr="009368A8">
        <w:rPr>
          <w:rStyle w:val="pun"/>
          <w:rFonts w:ascii="Consolas" w:hAnsi="Consolas"/>
          <w:color w:val="1C1D1F"/>
          <w:sz w:val="18"/>
          <w:szCs w:val="18"/>
          <w:lang w:val="en-US"/>
        </w:rPr>
        <w:t>{</w:t>
      </w:r>
    </w:p>
    <w:p w14:paraId="50E1E3DE" w14:textId="77777777" w:rsidR="009368A8" w:rsidRPr="009368A8" w:rsidRDefault="009368A8" w:rsidP="009368A8">
      <w:pPr>
        <w:pStyle w:val="l6"/>
        <w:numPr>
          <w:ilvl w:val="0"/>
          <w:numId w:val="5"/>
        </w:numPr>
        <w:spacing w:before="0" w:after="0" w:afterAutospacing="0"/>
        <w:rPr>
          <w:rFonts w:ascii="Consolas" w:hAnsi="Consolas"/>
          <w:color w:val="1C1D1F"/>
          <w:sz w:val="18"/>
          <w:szCs w:val="18"/>
          <w:lang w:val="en-US"/>
        </w:rPr>
      </w:pPr>
      <w:r w:rsidRPr="009368A8">
        <w:rPr>
          <w:rStyle w:val="pln"/>
          <w:rFonts w:ascii="Consolas" w:hAnsi="Consolas"/>
          <w:color w:val="1C1D1F"/>
          <w:sz w:val="18"/>
          <w:szCs w:val="18"/>
          <w:lang w:val="en-US"/>
        </w:rPr>
        <w:t xml:space="preserve">      console</w:t>
      </w:r>
      <w:r w:rsidRPr="009368A8">
        <w:rPr>
          <w:rStyle w:val="pun"/>
          <w:rFonts w:ascii="Consolas" w:hAnsi="Consolas"/>
          <w:color w:val="1C1D1F"/>
          <w:sz w:val="18"/>
          <w:szCs w:val="18"/>
          <w:lang w:val="en-US"/>
        </w:rPr>
        <w:t>.</w:t>
      </w:r>
      <w:r w:rsidRPr="009368A8">
        <w:rPr>
          <w:rStyle w:val="pln"/>
          <w:rFonts w:ascii="Consolas" w:hAnsi="Consolas"/>
          <w:color w:val="1C1D1F"/>
          <w:sz w:val="18"/>
          <w:szCs w:val="18"/>
          <w:lang w:val="en-US"/>
        </w:rPr>
        <w:t>log</w:t>
      </w:r>
      <w:r w:rsidRPr="009368A8">
        <w:rPr>
          <w:rStyle w:val="pun"/>
          <w:rFonts w:ascii="Consolas" w:hAnsi="Consolas"/>
          <w:color w:val="1C1D1F"/>
          <w:sz w:val="18"/>
          <w:szCs w:val="18"/>
          <w:lang w:val="en-US"/>
        </w:rPr>
        <w:t>(</w:t>
      </w:r>
      <w:proofErr w:type="spellStart"/>
      <w:proofErr w:type="gramStart"/>
      <w:r w:rsidRPr="009368A8">
        <w:rPr>
          <w:rStyle w:val="kwd"/>
          <w:rFonts w:ascii="Consolas" w:hAnsi="Consolas"/>
          <w:color w:val="B4690E"/>
          <w:sz w:val="18"/>
          <w:szCs w:val="18"/>
          <w:lang w:val="en-US"/>
        </w:rPr>
        <w:t>this</w:t>
      </w:r>
      <w:r w:rsidRPr="009368A8">
        <w:rPr>
          <w:rStyle w:val="pun"/>
          <w:rFonts w:ascii="Consolas" w:hAnsi="Consolas"/>
          <w:color w:val="1C1D1F"/>
          <w:sz w:val="18"/>
          <w:szCs w:val="18"/>
          <w:lang w:val="en-US"/>
        </w:rPr>
        <w:t>.</w:t>
      </w:r>
      <w:r w:rsidRPr="009368A8">
        <w:rPr>
          <w:rStyle w:val="pln"/>
          <w:rFonts w:ascii="Consolas" w:hAnsi="Consolas"/>
          <w:color w:val="1C1D1F"/>
          <w:sz w:val="18"/>
          <w:szCs w:val="18"/>
          <w:lang w:val="en-US"/>
        </w:rPr>
        <w:t>children</w:t>
      </w:r>
      <w:proofErr w:type="spellEnd"/>
      <w:proofErr w:type="gramEnd"/>
      <w:r w:rsidRPr="009368A8">
        <w:rPr>
          <w:rStyle w:val="pun"/>
          <w:rFonts w:ascii="Consolas" w:hAnsi="Consolas"/>
          <w:color w:val="1C1D1F"/>
          <w:sz w:val="18"/>
          <w:szCs w:val="18"/>
          <w:lang w:val="en-US"/>
        </w:rPr>
        <w:t>[</w:t>
      </w:r>
      <w:r w:rsidRPr="009368A8">
        <w:rPr>
          <w:rStyle w:val="pln"/>
          <w:rFonts w:ascii="Consolas" w:hAnsi="Consolas"/>
          <w:color w:val="1C1D1F"/>
          <w:sz w:val="18"/>
          <w:szCs w:val="18"/>
          <w:lang w:val="en-US"/>
        </w:rPr>
        <w:t>index</w:t>
      </w:r>
      <w:r w:rsidRPr="009368A8">
        <w:rPr>
          <w:rStyle w:val="pun"/>
          <w:rFonts w:ascii="Consolas" w:hAnsi="Consolas"/>
          <w:color w:val="1C1D1F"/>
          <w:sz w:val="18"/>
          <w:szCs w:val="18"/>
          <w:lang w:val="en-US"/>
        </w:rPr>
        <w:t>]);</w:t>
      </w:r>
    </w:p>
    <w:p w14:paraId="04EFAD05" w14:textId="77777777" w:rsidR="009368A8" w:rsidRDefault="009368A8" w:rsidP="009368A8">
      <w:pPr>
        <w:pStyle w:val="l7"/>
        <w:numPr>
          <w:ilvl w:val="0"/>
          <w:numId w:val="5"/>
        </w:numPr>
        <w:spacing w:before="0" w:after="0" w:afterAutospacing="0"/>
        <w:rPr>
          <w:rFonts w:ascii="Consolas" w:hAnsi="Consolas"/>
          <w:color w:val="1C1D1F"/>
          <w:sz w:val="18"/>
          <w:szCs w:val="18"/>
        </w:rPr>
      </w:pPr>
      <w:r w:rsidRPr="009368A8">
        <w:rPr>
          <w:rStyle w:val="pln"/>
          <w:rFonts w:ascii="Consolas" w:hAnsi="Consolas"/>
          <w:color w:val="1C1D1F"/>
          <w:sz w:val="18"/>
          <w:szCs w:val="18"/>
          <w:lang w:val="en-US"/>
        </w:rPr>
        <w:t xml:space="preserve">     </w:t>
      </w:r>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r>
        <w:rPr>
          <w:rStyle w:val="kwd"/>
          <w:rFonts w:ascii="Consolas" w:hAnsi="Consolas"/>
          <w:color w:val="B4690E"/>
          <w:sz w:val="18"/>
          <w:szCs w:val="18"/>
        </w:rPr>
        <w:t>this</w:t>
      </w:r>
      <w:proofErr w:type="spellEnd"/>
      <w:r>
        <w:rPr>
          <w:rStyle w:val="pun"/>
          <w:rFonts w:ascii="Consolas" w:hAnsi="Consolas"/>
          <w:color w:val="1C1D1F"/>
          <w:sz w:val="18"/>
          <w:szCs w:val="18"/>
        </w:rPr>
        <w:t>)</w:t>
      </w:r>
    </w:p>
    <w:p w14:paraId="79CD4578" w14:textId="77777777" w:rsidR="009368A8" w:rsidRDefault="009368A8" w:rsidP="009368A8">
      <w:pPr>
        <w:pStyle w:val="l8"/>
        <w:numPr>
          <w:ilvl w:val="0"/>
          <w:numId w:val="5"/>
        </w:numPr>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xml:space="preserve">// metoda </w:t>
      </w:r>
      <w:proofErr w:type="spellStart"/>
      <w:r>
        <w:rPr>
          <w:rStyle w:val="com"/>
          <w:rFonts w:ascii="Consolas" w:hAnsi="Consolas"/>
          <w:color w:val="6A6F73"/>
          <w:sz w:val="18"/>
          <w:szCs w:val="18"/>
        </w:rPr>
        <w:t>forEach</w:t>
      </w:r>
      <w:proofErr w:type="spellEnd"/>
      <w:r>
        <w:rPr>
          <w:rStyle w:val="com"/>
          <w:rFonts w:ascii="Consolas" w:hAnsi="Consolas"/>
          <w:color w:val="6A6F73"/>
          <w:sz w:val="18"/>
          <w:szCs w:val="18"/>
        </w:rPr>
        <w:t xml:space="preserve"> może przyjąć dwa argumenty - </w:t>
      </w:r>
      <w:proofErr w:type="spellStart"/>
      <w:r>
        <w:rPr>
          <w:rStyle w:val="com"/>
          <w:rFonts w:ascii="Consolas" w:hAnsi="Consolas"/>
          <w:color w:val="6A6F73"/>
          <w:sz w:val="18"/>
          <w:szCs w:val="18"/>
        </w:rPr>
        <w:t>callback</w:t>
      </w:r>
      <w:proofErr w:type="spellEnd"/>
      <w:r>
        <w:rPr>
          <w:rStyle w:val="com"/>
          <w:rFonts w:ascii="Consolas" w:hAnsi="Consolas"/>
          <w:color w:val="6A6F73"/>
          <w:sz w:val="18"/>
          <w:szCs w:val="18"/>
        </w:rPr>
        <w:t xml:space="preserve"> i </w:t>
      </w:r>
      <w:proofErr w:type="gramStart"/>
      <w:r>
        <w:rPr>
          <w:rStyle w:val="com"/>
          <w:rFonts w:ascii="Consolas" w:hAnsi="Consolas"/>
          <w:color w:val="6A6F73"/>
          <w:sz w:val="18"/>
          <w:szCs w:val="18"/>
        </w:rPr>
        <w:t>referencję</w:t>
      </w:r>
      <w:proofErr w:type="gramEnd"/>
      <w:r>
        <w:rPr>
          <w:rStyle w:val="com"/>
          <w:rFonts w:ascii="Consolas" w:hAnsi="Consolas"/>
          <w:color w:val="6A6F73"/>
          <w:sz w:val="18"/>
          <w:szCs w:val="18"/>
        </w:rPr>
        <w:t xml:space="preserve"> na obiekt która w funkcji </w:t>
      </w:r>
      <w:proofErr w:type="spellStart"/>
      <w:r>
        <w:rPr>
          <w:rStyle w:val="com"/>
          <w:rFonts w:ascii="Consolas" w:hAnsi="Consolas"/>
          <w:color w:val="6A6F73"/>
          <w:sz w:val="18"/>
          <w:szCs w:val="18"/>
        </w:rPr>
        <w:t>callback</w:t>
      </w:r>
      <w:proofErr w:type="spellEnd"/>
      <w:r>
        <w:rPr>
          <w:rStyle w:val="com"/>
          <w:rFonts w:ascii="Consolas" w:hAnsi="Consolas"/>
          <w:color w:val="6A6F73"/>
          <w:sz w:val="18"/>
          <w:szCs w:val="18"/>
        </w:rPr>
        <w:t xml:space="preserve"> wiązana jest do </w:t>
      </w:r>
      <w:proofErr w:type="spellStart"/>
      <w:r>
        <w:rPr>
          <w:rStyle w:val="com"/>
          <w:rFonts w:ascii="Consolas" w:hAnsi="Consolas"/>
          <w:color w:val="6A6F73"/>
          <w:sz w:val="18"/>
          <w:szCs w:val="18"/>
        </w:rPr>
        <w:t>this</w:t>
      </w:r>
      <w:proofErr w:type="spellEnd"/>
    </w:p>
    <w:p w14:paraId="52EF16B0" w14:textId="77777777" w:rsidR="009368A8" w:rsidRDefault="009368A8" w:rsidP="009368A8">
      <w:pPr>
        <w:pStyle w:val="l9"/>
        <w:numPr>
          <w:ilvl w:val="0"/>
          <w:numId w:val="5"/>
        </w:numPr>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p>
    <w:p w14:paraId="39462EC9" w14:textId="77777777" w:rsidR="009368A8" w:rsidRDefault="009368A8" w:rsidP="009368A8">
      <w:pPr>
        <w:pStyle w:val="l0"/>
        <w:numPr>
          <w:ilvl w:val="0"/>
          <w:numId w:val="5"/>
        </w:numPr>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 xml:space="preserve">   </w:t>
      </w:r>
    </w:p>
    <w:p w14:paraId="547DAE7C" w14:textId="77777777" w:rsidR="009368A8" w:rsidRDefault="009368A8" w:rsidP="009368A8">
      <w:pPr>
        <w:pStyle w:val="l1"/>
        <w:numPr>
          <w:ilvl w:val="0"/>
          <w:numId w:val="5"/>
        </w:numPr>
        <w:spacing w:before="0" w:after="0" w:afterAutospacing="0"/>
        <w:rPr>
          <w:rFonts w:ascii="Consolas" w:hAnsi="Consolas"/>
          <w:color w:val="1C1D1F"/>
          <w:sz w:val="18"/>
          <w:szCs w:val="18"/>
        </w:rPr>
      </w:pPr>
      <w:r>
        <w:rPr>
          <w:rStyle w:val="pln"/>
          <w:rFonts w:ascii="Consolas" w:hAnsi="Consolas"/>
          <w:color w:val="1C1D1F"/>
          <w:sz w:val="18"/>
          <w:szCs w:val="18"/>
        </w:rPr>
        <w:t xml:space="preserve">   szarik6</w:t>
      </w:r>
      <w:r>
        <w:rPr>
          <w:rStyle w:val="pun"/>
          <w:rFonts w:ascii="Consolas" w:hAnsi="Consolas"/>
          <w:color w:val="1C1D1F"/>
          <w:sz w:val="18"/>
          <w:szCs w:val="18"/>
        </w:rPr>
        <w:t>.</w:t>
      </w:r>
      <w:r>
        <w:rPr>
          <w:rStyle w:val="pln"/>
          <w:rFonts w:ascii="Consolas" w:hAnsi="Consolas"/>
          <w:color w:val="1C1D1F"/>
          <w:sz w:val="18"/>
          <w:szCs w:val="18"/>
        </w:rPr>
        <w:t>showChildren</w:t>
      </w:r>
      <w:r>
        <w:rPr>
          <w:rStyle w:val="pun"/>
          <w:rFonts w:ascii="Consolas" w:hAnsi="Consolas"/>
          <w:color w:val="1C1D1F"/>
          <w:sz w:val="18"/>
          <w:szCs w:val="18"/>
        </w:rPr>
        <w:t>()</w:t>
      </w:r>
    </w:p>
    <w:p w14:paraId="54A1C1B5" w14:textId="77777777" w:rsidR="009368A8" w:rsidRDefault="009368A8" w:rsidP="0064274E">
      <w:pPr>
        <w:ind w:left="360"/>
      </w:pPr>
    </w:p>
    <w:p w14:paraId="449D6500" w14:textId="0DBB7E25" w:rsidR="006C0D6C" w:rsidRDefault="006C0D6C" w:rsidP="006C0D6C"/>
    <w:p w14:paraId="06E18A75" w14:textId="77777777" w:rsidR="00437583" w:rsidRDefault="00437583" w:rsidP="006C0D6C">
      <w:pPr>
        <w:rPr>
          <w:color w:val="00B0F0"/>
        </w:rPr>
      </w:pPr>
    </w:p>
    <w:p w14:paraId="4F43B63F" w14:textId="77777777" w:rsidR="00437583" w:rsidRDefault="00437583" w:rsidP="006C0D6C">
      <w:pPr>
        <w:rPr>
          <w:color w:val="00B0F0"/>
        </w:rPr>
      </w:pPr>
    </w:p>
    <w:p w14:paraId="461B89DA" w14:textId="77777777" w:rsidR="00437583" w:rsidRDefault="00437583" w:rsidP="006C0D6C">
      <w:pPr>
        <w:rPr>
          <w:color w:val="00B0F0"/>
        </w:rPr>
      </w:pPr>
    </w:p>
    <w:p w14:paraId="5449BF3B" w14:textId="77777777" w:rsidR="00437583" w:rsidRDefault="00437583" w:rsidP="006C0D6C">
      <w:pPr>
        <w:rPr>
          <w:color w:val="00B0F0"/>
        </w:rPr>
      </w:pPr>
    </w:p>
    <w:p w14:paraId="4E9DEB45" w14:textId="77777777" w:rsidR="00437583" w:rsidRDefault="00437583" w:rsidP="006C0D6C">
      <w:pPr>
        <w:rPr>
          <w:color w:val="00B0F0"/>
        </w:rPr>
      </w:pPr>
    </w:p>
    <w:p w14:paraId="08A8CF6C" w14:textId="77777777" w:rsidR="00437583" w:rsidRDefault="00437583" w:rsidP="006C0D6C">
      <w:pPr>
        <w:rPr>
          <w:color w:val="00B0F0"/>
        </w:rPr>
      </w:pPr>
    </w:p>
    <w:p w14:paraId="1EA0A0FF" w14:textId="77777777" w:rsidR="00437583" w:rsidRDefault="00437583" w:rsidP="006C0D6C">
      <w:pPr>
        <w:rPr>
          <w:color w:val="00B0F0"/>
        </w:rPr>
      </w:pPr>
    </w:p>
    <w:p w14:paraId="0ED17D78" w14:textId="77777777" w:rsidR="00437583" w:rsidRDefault="00437583" w:rsidP="006C0D6C">
      <w:pPr>
        <w:rPr>
          <w:color w:val="00B0F0"/>
        </w:rPr>
      </w:pPr>
    </w:p>
    <w:p w14:paraId="1077CD49" w14:textId="77777777" w:rsidR="00437583" w:rsidRDefault="00437583" w:rsidP="006C0D6C">
      <w:pPr>
        <w:rPr>
          <w:color w:val="00B0F0"/>
        </w:rPr>
      </w:pPr>
    </w:p>
    <w:p w14:paraId="495B6930" w14:textId="77777777" w:rsidR="00437583" w:rsidRDefault="00437583" w:rsidP="006C0D6C">
      <w:pPr>
        <w:rPr>
          <w:color w:val="00B0F0"/>
        </w:rPr>
      </w:pPr>
    </w:p>
    <w:p w14:paraId="219056B6" w14:textId="77777777" w:rsidR="00437583" w:rsidRDefault="00437583" w:rsidP="006C0D6C">
      <w:pPr>
        <w:rPr>
          <w:color w:val="00B0F0"/>
        </w:rPr>
      </w:pPr>
    </w:p>
    <w:p w14:paraId="6CE30EE1" w14:textId="18EB9A6F" w:rsidR="00CD658F" w:rsidRDefault="00CD658F" w:rsidP="006C0D6C">
      <w:pPr>
        <w:rPr>
          <w:color w:val="00B0F0"/>
        </w:rPr>
      </w:pPr>
      <w:r w:rsidRPr="00CD658F">
        <w:rPr>
          <w:color w:val="00B0F0"/>
        </w:rPr>
        <w:lastRenderedPageBreak/>
        <w:t>Prywatne i publiczne właściwości</w:t>
      </w:r>
    </w:p>
    <w:p w14:paraId="3CFCA8D8" w14:textId="50A6A991" w:rsidR="00CD658F" w:rsidRDefault="00CD658F" w:rsidP="00CD658F">
      <w:r>
        <w:t>Domyślnie wszystkie metody i właściwości obiektów są publiczne w JS.</w:t>
      </w:r>
    </w:p>
    <w:p w14:paraId="24C40BCD" w14:textId="20504485" w:rsidR="00CD658F" w:rsidRDefault="00793A74" w:rsidP="00CD658F">
      <w:r>
        <w:t>2 sposoby na stworzenie właściwości prywatnej:</w:t>
      </w:r>
    </w:p>
    <w:p w14:paraId="42616EE5" w14:textId="62DC334D" w:rsidR="00793A74" w:rsidRDefault="00437583" w:rsidP="00793A74">
      <w:pPr>
        <w:pStyle w:val="Akapitzlist"/>
        <w:numPr>
          <w:ilvl w:val="0"/>
          <w:numId w:val="6"/>
        </w:numPr>
      </w:pPr>
      <w:r>
        <w:t xml:space="preserve">Konwencja – czyli umawiamy się, że nie używamy bezpośrednio właściwości z </w:t>
      </w:r>
      <w:proofErr w:type="spellStart"/>
      <w:r>
        <w:t>podkreślnikiem</w:t>
      </w:r>
      <w:proofErr w:type="spellEnd"/>
      <w:r>
        <w:t xml:space="preserve"> i zamiast tego tworzymy prosty interfejs w postaci metody który obsługuję tę właściwość</w:t>
      </w:r>
    </w:p>
    <w:p w14:paraId="34A8EC29" w14:textId="395B5B69" w:rsidR="00437583" w:rsidRDefault="00437583" w:rsidP="00437583">
      <w:pPr>
        <w:ind w:left="360"/>
      </w:pPr>
      <w:r w:rsidRPr="00437583">
        <w:rPr>
          <w:noProof/>
        </w:rPr>
        <w:drawing>
          <wp:inline distT="0" distB="0" distL="0" distR="0" wp14:anchorId="0678200B" wp14:editId="49720B88">
            <wp:extent cx="3667637" cy="3629532"/>
            <wp:effectExtent l="0" t="0" r="9525" b="952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21"/>
                    <a:stretch>
                      <a:fillRect/>
                    </a:stretch>
                  </pic:blipFill>
                  <pic:spPr>
                    <a:xfrm>
                      <a:off x="0" y="0"/>
                      <a:ext cx="3667637" cy="3629532"/>
                    </a:xfrm>
                    <a:prstGeom prst="rect">
                      <a:avLst/>
                    </a:prstGeom>
                  </pic:spPr>
                </pic:pic>
              </a:graphicData>
            </a:graphic>
          </wp:inline>
        </w:drawing>
      </w:r>
    </w:p>
    <w:p w14:paraId="00CE9614" w14:textId="6287AA46" w:rsidR="00437583" w:rsidRDefault="00C06A80" w:rsidP="00437583">
      <w:pPr>
        <w:pStyle w:val="Akapitzlist"/>
        <w:numPr>
          <w:ilvl w:val="0"/>
          <w:numId w:val="6"/>
        </w:numPr>
      </w:pPr>
      <w:r>
        <w:t xml:space="preserve">Wykorzystanie </w:t>
      </w:r>
      <w:proofErr w:type="spellStart"/>
      <w:r>
        <w:t>domknięć</w:t>
      </w:r>
      <w:proofErr w:type="spellEnd"/>
      <w:r>
        <w:t xml:space="preserve"> – czyli tworzysz normalnie zmienną z użyciem </w:t>
      </w:r>
      <w:proofErr w:type="spellStart"/>
      <w:r>
        <w:t>let</w:t>
      </w:r>
      <w:proofErr w:type="spellEnd"/>
      <w:r>
        <w:t>/</w:t>
      </w:r>
      <w:proofErr w:type="spellStart"/>
      <w:r>
        <w:t>const</w:t>
      </w:r>
      <w:proofErr w:type="spellEnd"/>
      <w:r>
        <w:t xml:space="preserve"> tylko po wywołaniu instancji taka zmienna przestaje istnieć i żeby ją jakoś zachować to trzeba utworzyć </w:t>
      </w:r>
      <w:r w:rsidR="00C01DC0">
        <w:t>funkcję,</w:t>
      </w:r>
      <w:r>
        <w:t xml:space="preserve"> która zwraca tę </w:t>
      </w:r>
      <w:proofErr w:type="spellStart"/>
      <w:r>
        <w:t>zmnienną</w:t>
      </w:r>
      <w:proofErr w:type="spellEnd"/>
      <w:r>
        <w:t xml:space="preserve"> z </w:t>
      </w:r>
      <w:proofErr w:type="spellStart"/>
      <w:r>
        <w:t>let</w:t>
      </w:r>
      <w:proofErr w:type="spellEnd"/>
      <w:r>
        <w:t>/</w:t>
      </w:r>
      <w:proofErr w:type="spellStart"/>
      <w:r>
        <w:t>const</w:t>
      </w:r>
      <w:proofErr w:type="spellEnd"/>
      <w:r>
        <w:t xml:space="preserve"> i ona sobie w funkcji żyje i nie znika po wywołaniu instancji.</w:t>
      </w:r>
    </w:p>
    <w:p w14:paraId="5728D1B1" w14:textId="1A8684F5" w:rsidR="00B57362" w:rsidRDefault="00B57362" w:rsidP="00B57362">
      <w:pPr>
        <w:ind w:left="360"/>
      </w:pPr>
      <w:r w:rsidRPr="00B57362">
        <w:rPr>
          <w:noProof/>
        </w:rPr>
        <w:drawing>
          <wp:inline distT="0" distB="0" distL="0" distR="0" wp14:anchorId="3C8E76CB" wp14:editId="407024C9">
            <wp:extent cx="2896004" cy="148610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004" cy="1486107"/>
                    </a:xfrm>
                    <a:prstGeom prst="rect">
                      <a:avLst/>
                    </a:prstGeom>
                  </pic:spPr>
                </pic:pic>
              </a:graphicData>
            </a:graphic>
          </wp:inline>
        </w:drawing>
      </w:r>
    </w:p>
    <w:p w14:paraId="48CEBCB2" w14:textId="444CDC15" w:rsidR="00DC6B47" w:rsidRDefault="00DC6B47" w:rsidP="00B57362">
      <w:pPr>
        <w:ind w:left="360"/>
      </w:pPr>
    </w:p>
    <w:p w14:paraId="53A3FC1A" w14:textId="527D85A6" w:rsidR="00DC6B47" w:rsidRDefault="00DC6B47" w:rsidP="00B57362">
      <w:pPr>
        <w:ind w:left="360"/>
      </w:pPr>
      <w:r>
        <w:t xml:space="preserve">Moduły w </w:t>
      </w:r>
      <w:proofErr w:type="spellStart"/>
      <w:r>
        <w:t>js</w:t>
      </w:r>
      <w:proofErr w:type="spellEnd"/>
      <w:r>
        <w:t xml:space="preserve"> – przydatny link:</w:t>
      </w:r>
    </w:p>
    <w:p w14:paraId="6BA46D57" w14:textId="34FA0698" w:rsidR="00DC6B47" w:rsidRPr="00CD658F" w:rsidRDefault="00DC6B47" w:rsidP="00B57362">
      <w:pPr>
        <w:ind w:left="360"/>
      </w:pPr>
      <w:r w:rsidRPr="00DC6B47">
        <w:t>https://www.freecodecamp.org/news/javascript-modules-explained-with-examples/#:~:text=A%20module%20in%20JavaScript%20is,object%20accessible%20to%20other%20modules.</w:t>
      </w:r>
    </w:p>
    <w:p w14:paraId="5A773CFD" w14:textId="77777777" w:rsidR="0020327B" w:rsidRDefault="0020327B" w:rsidP="005D1182"/>
    <w:p w14:paraId="14B56BAB" w14:textId="0EF04662" w:rsidR="0020327B" w:rsidRDefault="0020327B" w:rsidP="005D1182"/>
    <w:p w14:paraId="32C8C71D" w14:textId="77777777" w:rsidR="0020327B" w:rsidRPr="005D1182" w:rsidRDefault="0020327B" w:rsidP="005D1182"/>
    <w:p w14:paraId="3EBA76E8" w14:textId="77777777" w:rsidR="00EB0187" w:rsidRPr="00471F9F" w:rsidRDefault="00EB0187" w:rsidP="00471F9F"/>
    <w:sectPr w:rsidR="00EB0187" w:rsidRPr="00471F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A517" w14:textId="77777777" w:rsidR="00931496" w:rsidRDefault="00931496" w:rsidP="009A1B37">
      <w:pPr>
        <w:spacing w:after="0" w:line="240" w:lineRule="auto"/>
      </w:pPr>
      <w:r>
        <w:separator/>
      </w:r>
    </w:p>
  </w:endnote>
  <w:endnote w:type="continuationSeparator" w:id="0">
    <w:p w14:paraId="6B07D947" w14:textId="77777777" w:rsidR="00931496" w:rsidRDefault="00931496" w:rsidP="009A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E735" w14:textId="77777777" w:rsidR="00931496" w:rsidRDefault="00931496" w:rsidP="009A1B37">
      <w:pPr>
        <w:spacing w:after="0" w:line="240" w:lineRule="auto"/>
      </w:pPr>
      <w:r>
        <w:separator/>
      </w:r>
    </w:p>
  </w:footnote>
  <w:footnote w:type="continuationSeparator" w:id="0">
    <w:p w14:paraId="6799A147" w14:textId="77777777" w:rsidR="00931496" w:rsidRDefault="00931496" w:rsidP="009A1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E67"/>
    <w:multiLevelType w:val="hybridMultilevel"/>
    <w:tmpl w:val="03DEB4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34F68"/>
    <w:multiLevelType w:val="hybridMultilevel"/>
    <w:tmpl w:val="799AA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2E32BA"/>
    <w:multiLevelType w:val="hybridMultilevel"/>
    <w:tmpl w:val="A18C2530"/>
    <w:lvl w:ilvl="0" w:tplc="30EAEE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704684"/>
    <w:multiLevelType w:val="hybridMultilevel"/>
    <w:tmpl w:val="2808083C"/>
    <w:lvl w:ilvl="0" w:tplc="DC0EC9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8D36B8"/>
    <w:multiLevelType w:val="multilevel"/>
    <w:tmpl w:val="C436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7A4B42"/>
    <w:multiLevelType w:val="hybridMultilevel"/>
    <w:tmpl w:val="E87EEA16"/>
    <w:lvl w:ilvl="0" w:tplc="8A7895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4107080">
    <w:abstractNumId w:val="1"/>
  </w:num>
  <w:num w:numId="2" w16cid:durableId="1014576630">
    <w:abstractNumId w:val="0"/>
  </w:num>
  <w:num w:numId="3" w16cid:durableId="1971393799">
    <w:abstractNumId w:val="3"/>
  </w:num>
  <w:num w:numId="4" w16cid:durableId="1327322582">
    <w:abstractNumId w:val="5"/>
  </w:num>
  <w:num w:numId="5" w16cid:durableId="1851874783">
    <w:abstractNumId w:val="4"/>
  </w:num>
  <w:num w:numId="6" w16cid:durableId="1625387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8C"/>
    <w:rsid w:val="00006D38"/>
    <w:rsid w:val="00041F9D"/>
    <w:rsid w:val="00085894"/>
    <w:rsid w:val="00103109"/>
    <w:rsid w:val="001327D8"/>
    <w:rsid w:val="001414E5"/>
    <w:rsid w:val="00162BA9"/>
    <w:rsid w:val="00172A4F"/>
    <w:rsid w:val="001A45BA"/>
    <w:rsid w:val="0020327B"/>
    <w:rsid w:val="00207CC4"/>
    <w:rsid w:val="0022593A"/>
    <w:rsid w:val="00235E7F"/>
    <w:rsid w:val="002A3570"/>
    <w:rsid w:val="002A6F35"/>
    <w:rsid w:val="002E0B7A"/>
    <w:rsid w:val="002F6AE7"/>
    <w:rsid w:val="003003B0"/>
    <w:rsid w:val="00301EED"/>
    <w:rsid w:val="00321920"/>
    <w:rsid w:val="0038023F"/>
    <w:rsid w:val="00380D9A"/>
    <w:rsid w:val="003B4E73"/>
    <w:rsid w:val="003B72F8"/>
    <w:rsid w:val="003C5C8D"/>
    <w:rsid w:val="003E5788"/>
    <w:rsid w:val="003E7F6D"/>
    <w:rsid w:val="0042788D"/>
    <w:rsid w:val="00437583"/>
    <w:rsid w:val="00471F9F"/>
    <w:rsid w:val="004B0DFB"/>
    <w:rsid w:val="00514E3A"/>
    <w:rsid w:val="00550369"/>
    <w:rsid w:val="00572477"/>
    <w:rsid w:val="005C0E6F"/>
    <w:rsid w:val="005C6D55"/>
    <w:rsid w:val="005D0EB7"/>
    <w:rsid w:val="005D1182"/>
    <w:rsid w:val="006261C2"/>
    <w:rsid w:val="0064274E"/>
    <w:rsid w:val="00655FB3"/>
    <w:rsid w:val="00686405"/>
    <w:rsid w:val="00690376"/>
    <w:rsid w:val="00691FFB"/>
    <w:rsid w:val="006967F0"/>
    <w:rsid w:val="006B02C4"/>
    <w:rsid w:val="006C0D6C"/>
    <w:rsid w:val="006E7AC5"/>
    <w:rsid w:val="006F4F28"/>
    <w:rsid w:val="00701F06"/>
    <w:rsid w:val="00716454"/>
    <w:rsid w:val="00720AB0"/>
    <w:rsid w:val="0073469D"/>
    <w:rsid w:val="0078211E"/>
    <w:rsid w:val="00793A74"/>
    <w:rsid w:val="007C19DB"/>
    <w:rsid w:val="007E11BE"/>
    <w:rsid w:val="00804BA2"/>
    <w:rsid w:val="00833FDE"/>
    <w:rsid w:val="008340B5"/>
    <w:rsid w:val="0083578C"/>
    <w:rsid w:val="008816EA"/>
    <w:rsid w:val="00893E39"/>
    <w:rsid w:val="00895FDD"/>
    <w:rsid w:val="008C78BA"/>
    <w:rsid w:val="008D301C"/>
    <w:rsid w:val="0092575E"/>
    <w:rsid w:val="00931496"/>
    <w:rsid w:val="009368A8"/>
    <w:rsid w:val="00975F28"/>
    <w:rsid w:val="00986EF9"/>
    <w:rsid w:val="009A1B37"/>
    <w:rsid w:val="00A07196"/>
    <w:rsid w:val="00A202F3"/>
    <w:rsid w:val="00A22746"/>
    <w:rsid w:val="00A44011"/>
    <w:rsid w:val="00A47BDD"/>
    <w:rsid w:val="00A66E43"/>
    <w:rsid w:val="00A950B7"/>
    <w:rsid w:val="00AA0838"/>
    <w:rsid w:val="00AC5B6E"/>
    <w:rsid w:val="00AD049A"/>
    <w:rsid w:val="00AF7D89"/>
    <w:rsid w:val="00B30F74"/>
    <w:rsid w:val="00B408C5"/>
    <w:rsid w:val="00B41A63"/>
    <w:rsid w:val="00B5443A"/>
    <w:rsid w:val="00B57362"/>
    <w:rsid w:val="00B62951"/>
    <w:rsid w:val="00BA599F"/>
    <w:rsid w:val="00BD0E98"/>
    <w:rsid w:val="00BD30C0"/>
    <w:rsid w:val="00C01DC0"/>
    <w:rsid w:val="00C06A80"/>
    <w:rsid w:val="00C30054"/>
    <w:rsid w:val="00C50A10"/>
    <w:rsid w:val="00C75031"/>
    <w:rsid w:val="00CA6186"/>
    <w:rsid w:val="00CD658F"/>
    <w:rsid w:val="00CD77ED"/>
    <w:rsid w:val="00D0112E"/>
    <w:rsid w:val="00D063CD"/>
    <w:rsid w:val="00D24DAF"/>
    <w:rsid w:val="00DA5874"/>
    <w:rsid w:val="00DC6B47"/>
    <w:rsid w:val="00E207FC"/>
    <w:rsid w:val="00E27BEB"/>
    <w:rsid w:val="00E34B21"/>
    <w:rsid w:val="00E3597D"/>
    <w:rsid w:val="00E50341"/>
    <w:rsid w:val="00E701F4"/>
    <w:rsid w:val="00E91309"/>
    <w:rsid w:val="00E91B6F"/>
    <w:rsid w:val="00E97414"/>
    <w:rsid w:val="00EB0187"/>
    <w:rsid w:val="00EE69A8"/>
    <w:rsid w:val="00F21BA7"/>
    <w:rsid w:val="00F6393A"/>
    <w:rsid w:val="00F71476"/>
    <w:rsid w:val="00F752A0"/>
    <w:rsid w:val="00F82ACE"/>
    <w:rsid w:val="00F93E01"/>
    <w:rsid w:val="00FA780A"/>
    <w:rsid w:val="00FD3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6E28"/>
  <w15:chartTrackingRefBased/>
  <w15:docId w15:val="{C42E3CFA-E32E-425D-BB58-EDC026C3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72A4F"/>
    <w:pPr>
      <w:ind w:left="720"/>
      <w:contextualSpacing/>
    </w:pPr>
  </w:style>
  <w:style w:type="paragraph" w:styleId="Tekstprzypisukocowego">
    <w:name w:val="endnote text"/>
    <w:basedOn w:val="Normalny"/>
    <w:link w:val="TekstprzypisukocowegoZnak"/>
    <w:uiPriority w:val="99"/>
    <w:semiHidden/>
    <w:unhideWhenUsed/>
    <w:rsid w:val="009A1B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1B37"/>
    <w:rPr>
      <w:sz w:val="20"/>
      <w:szCs w:val="20"/>
    </w:rPr>
  </w:style>
  <w:style w:type="character" w:styleId="Odwoanieprzypisukocowego">
    <w:name w:val="endnote reference"/>
    <w:basedOn w:val="Domylnaczcionkaakapitu"/>
    <w:uiPriority w:val="99"/>
    <w:semiHidden/>
    <w:unhideWhenUsed/>
    <w:rsid w:val="009A1B37"/>
    <w:rPr>
      <w:vertAlign w:val="superscript"/>
    </w:rPr>
  </w:style>
  <w:style w:type="paragraph" w:customStyle="1" w:styleId="l0">
    <w:name w:val="l0"/>
    <w:basedOn w:val="Normalny"/>
    <w:rsid w:val="009368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
    <w:name w:val="com"/>
    <w:basedOn w:val="Domylnaczcionkaakapitu"/>
    <w:rsid w:val="009368A8"/>
  </w:style>
  <w:style w:type="paragraph" w:customStyle="1" w:styleId="l1">
    <w:name w:val="l1"/>
    <w:basedOn w:val="Normalny"/>
    <w:rsid w:val="009368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ln">
    <w:name w:val="pln"/>
    <w:basedOn w:val="Domylnaczcionkaakapitu"/>
    <w:rsid w:val="009368A8"/>
  </w:style>
  <w:style w:type="paragraph" w:customStyle="1" w:styleId="l2">
    <w:name w:val="l2"/>
    <w:basedOn w:val="Normalny"/>
    <w:rsid w:val="009368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kwd">
    <w:name w:val="kwd"/>
    <w:basedOn w:val="Domylnaczcionkaakapitu"/>
    <w:rsid w:val="009368A8"/>
  </w:style>
  <w:style w:type="character" w:customStyle="1" w:styleId="pun">
    <w:name w:val="pun"/>
    <w:basedOn w:val="Domylnaczcionkaakapitu"/>
    <w:rsid w:val="009368A8"/>
  </w:style>
  <w:style w:type="paragraph" w:customStyle="1" w:styleId="l3">
    <w:name w:val="l3"/>
    <w:basedOn w:val="Normalny"/>
    <w:rsid w:val="009368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r">
    <w:name w:val="str"/>
    <w:basedOn w:val="Domylnaczcionkaakapitu"/>
    <w:rsid w:val="009368A8"/>
  </w:style>
  <w:style w:type="paragraph" w:customStyle="1" w:styleId="l4">
    <w:name w:val="l4"/>
    <w:basedOn w:val="Normalny"/>
    <w:rsid w:val="009368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5">
    <w:name w:val="l5"/>
    <w:basedOn w:val="Normalny"/>
    <w:rsid w:val="009368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6">
    <w:name w:val="l6"/>
    <w:basedOn w:val="Normalny"/>
    <w:rsid w:val="009368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7">
    <w:name w:val="l7"/>
    <w:basedOn w:val="Normalny"/>
    <w:rsid w:val="009368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8">
    <w:name w:val="l8"/>
    <w:basedOn w:val="Normalny"/>
    <w:rsid w:val="009368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9">
    <w:name w:val="l9"/>
    <w:basedOn w:val="Normalny"/>
    <w:rsid w:val="009368A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1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FE91-5FEC-49A7-9D97-A3C72390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Pages>
  <Words>2415</Words>
  <Characters>14490</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Botwina</dc:creator>
  <cp:keywords/>
  <dc:description/>
  <cp:lastModifiedBy>Przemysław Botwina</cp:lastModifiedBy>
  <cp:revision>77</cp:revision>
  <dcterms:created xsi:type="dcterms:W3CDTF">2021-03-29T19:25:00Z</dcterms:created>
  <dcterms:modified xsi:type="dcterms:W3CDTF">2022-10-06T15:14:00Z</dcterms:modified>
</cp:coreProperties>
</file>